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4B" w:rsidRPr="002B33B5" w:rsidRDefault="009A6DE0" w:rsidP="009A6DE0">
      <w:pPr>
        <w:pStyle w:val="Podnaslov"/>
      </w:pPr>
      <w:r w:rsidRPr="002B33B5">
        <w:t>Univerza v Ljubljani</w:t>
      </w:r>
    </w:p>
    <w:p w:rsidR="009A6DE0" w:rsidRPr="002B33B5" w:rsidRDefault="009A6DE0" w:rsidP="009A6DE0"/>
    <w:p w:rsidR="009A6DE0" w:rsidRPr="002B33B5" w:rsidRDefault="009A6DE0" w:rsidP="009A6DE0">
      <w:pPr>
        <w:pStyle w:val="Podnaslov"/>
      </w:pPr>
      <w:r w:rsidRPr="002B33B5">
        <w:t>Fakulteta za elektrotehniko</w:t>
      </w:r>
    </w:p>
    <w:p w:rsidR="009A6DE0" w:rsidRPr="002B33B5" w:rsidRDefault="009A6DE0" w:rsidP="009A6DE0">
      <w:pPr>
        <w:jc w:val="center"/>
      </w:pPr>
    </w:p>
    <w:p w:rsidR="009A6DE0" w:rsidRPr="002B33B5" w:rsidRDefault="009A6DE0" w:rsidP="009A6DE0">
      <w:pPr>
        <w:jc w:val="center"/>
      </w:pPr>
    </w:p>
    <w:p w:rsidR="009A6DE0" w:rsidRPr="002B33B5" w:rsidRDefault="009A6DE0" w:rsidP="009A6DE0">
      <w:pPr>
        <w:jc w:val="center"/>
      </w:pPr>
    </w:p>
    <w:p w:rsidR="009A6DE0" w:rsidRPr="002B33B5" w:rsidRDefault="009A6DE0" w:rsidP="009A6DE0">
      <w:pPr>
        <w:pStyle w:val="Podnaslov"/>
      </w:pPr>
      <w:r w:rsidRPr="002B33B5">
        <w:t>Ime kandidatke ali kandidata</w:t>
      </w:r>
    </w:p>
    <w:p w:rsidR="009A6DE0" w:rsidRPr="002B33B5" w:rsidRDefault="009A6DE0" w:rsidP="009A6DE0"/>
    <w:p w:rsidR="009A6DE0" w:rsidRPr="002B33B5" w:rsidRDefault="009A6DE0" w:rsidP="009A6DE0">
      <w:pPr>
        <w:pStyle w:val="Naslov"/>
        <w:spacing w:line="360" w:lineRule="auto"/>
      </w:pPr>
      <w:r w:rsidRPr="002B33B5">
        <w:t xml:space="preserve">Naslov </w:t>
      </w:r>
      <w:r w:rsidR="002C4DBD" w:rsidRPr="002B33B5">
        <w:t>diplomskega ali magistrskega</w:t>
      </w:r>
      <w:r w:rsidRPr="002B33B5">
        <w:t xml:space="preserve"> dela </w:t>
      </w:r>
    </w:p>
    <w:p w:rsidR="002C4DBD" w:rsidRPr="002B33B5" w:rsidRDefault="002C4DBD" w:rsidP="002C4DBD"/>
    <w:p w:rsidR="002C4DBD" w:rsidRPr="002B33B5" w:rsidRDefault="002C4DBD" w:rsidP="002C4DBD">
      <w:pPr>
        <w:pStyle w:val="Podnaslov"/>
      </w:pPr>
      <w:r w:rsidRPr="002B33B5">
        <w:t>Diplomsko delo</w:t>
      </w:r>
      <w:r w:rsidR="00F04320" w:rsidRPr="002B33B5">
        <w:t xml:space="preserve"> {Magistrsko del</w:t>
      </w:r>
      <w:bookmarkStart w:id="0" w:name="_GoBack"/>
      <w:bookmarkEnd w:id="0"/>
      <w:r w:rsidR="00F04320" w:rsidRPr="002B33B5">
        <w:t>o}</w:t>
      </w:r>
    </w:p>
    <w:p w:rsidR="002C4DBD" w:rsidRPr="002B33B5" w:rsidRDefault="002C4DBD" w:rsidP="002C4DBD">
      <w:pPr>
        <w:pStyle w:val="Podnaslov"/>
      </w:pPr>
      <w:r w:rsidRPr="002B33B5">
        <w:t xml:space="preserve">Univerzitetni študijski program prve </w:t>
      </w:r>
      <w:r w:rsidR="00B84E64" w:rsidRPr="002B33B5">
        <w:t>{druge}</w:t>
      </w:r>
      <w:r w:rsidRPr="002B33B5">
        <w:t>stopnje Elektrotehnika</w:t>
      </w:r>
      <w:r w:rsidR="00E02168" w:rsidRPr="002B33B5">
        <w:t xml:space="preserve"> </w:t>
      </w:r>
    </w:p>
    <w:p w:rsidR="002C4DBD" w:rsidRPr="002B33B5" w:rsidRDefault="002C4DBD" w:rsidP="002C4DBD">
      <w:pPr>
        <w:pStyle w:val="Subtitlementor"/>
        <w:rPr>
          <w:lang w:val="sl-SI"/>
        </w:rPr>
      </w:pPr>
    </w:p>
    <w:p w:rsidR="002C4DBD" w:rsidRPr="002B33B5" w:rsidRDefault="002C4DBD" w:rsidP="002C4DBD">
      <w:pPr>
        <w:pStyle w:val="Subtitlementor"/>
        <w:rPr>
          <w:lang w:val="sl-SI"/>
        </w:rPr>
      </w:pPr>
    </w:p>
    <w:p w:rsidR="002C4DBD" w:rsidRPr="002B33B5" w:rsidRDefault="002C4DBD" w:rsidP="002C4DBD">
      <w:pPr>
        <w:pStyle w:val="Subtitlementor"/>
        <w:rPr>
          <w:lang w:val="sl-SI"/>
        </w:rPr>
      </w:pPr>
    </w:p>
    <w:p w:rsidR="009A6DE0" w:rsidRPr="002B33B5" w:rsidRDefault="002C4DBD" w:rsidP="00A20DFA">
      <w:pPr>
        <w:pStyle w:val="Subtitlementor"/>
        <w:rPr>
          <w:lang w:val="sl-SI"/>
        </w:rPr>
      </w:pPr>
      <w:r w:rsidRPr="002B33B5">
        <w:rPr>
          <w:lang w:val="sl-SI"/>
        </w:rPr>
        <w:t xml:space="preserve">Mentor: prof. dr. </w:t>
      </w:r>
      <w:r w:rsidR="00EF52CD">
        <w:rPr>
          <w:lang w:val="sl-SI"/>
        </w:rPr>
        <w:t xml:space="preserve">Ime Priimek </w:t>
      </w:r>
      <w:r w:rsidR="00F04320" w:rsidRPr="002B33B5">
        <w:rPr>
          <w:lang w:val="sl-SI"/>
        </w:rPr>
        <w:t>{</w:t>
      </w:r>
      <w:r w:rsidR="005E0719">
        <w:rPr>
          <w:lang w:val="sl-SI"/>
        </w:rPr>
        <w:t>naziv ter ime in priimek</w:t>
      </w:r>
      <w:r w:rsidR="00F04320" w:rsidRPr="002B33B5">
        <w:rPr>
          <w:lang w:val="sl-SI"/>
        </w:rPr>
        <w:t>}</w:t>
      </w:r>
    </w:p>
    <w:p w:rsidR="002C4DBD" w:rsidRPr="002B33B5" w:rsidRDefault="002C4DBD" w:rsidP="002C4DBD"/>
    <w:p w:rsidR="002C4DBD" w:rsidRPr="002B33B5" w:rsidRDefault="002C4DBD" w:rsidP="002C4DBD"/>
    <w:p w:rsidR="002C4DBD" w:rsidRPr="002B33B5" w:rsidRDefault="002C4DBD" w:rsidP="002C4DBD"/>
    <w:p w:rsidR="002C4DBD" w:rsidRPr="002B33B5" w:rsidRDefault="002C4DBD" w:rsidP="002C4DBD"/>
    <w:p w:rsidR="002C4DBD" w:rsidRPr="002B33B5" w:rsidRDefault="002C4DBD" w:rsidP="002C4DBD">
      <w:pPr>
        <w:pStyle w:val="Podnaslov"/>
      </w:pPr>
      <w:r w:rsidRPr="002B33B5">
        <w:t>Ljubljana, 2022</w:t>
      </w:r>
      <w:r w:rsidR="00F04320" w:rsidRPr="002B33B5">
        <w:t xml:space="preserve"> </w:t>
      </w:r>
      <w:r w:rsidR="00022536" w:rsidRPr="002B33B5">
        <w:t>{leto}</w:t>
      </w:r>
    </w:p>
    <w:p w:rsidR="00903A5E" w:rsidRDefault="00903A5E">
      <w:pPr>
        <w:spacing w:after="160" w:line="259" w:lineRule="auto"/>
        <w:jc w:val="left"/>
      </w:pPr>
      <w:r w:rsidRPr="002B33B5">
        <w:br w:type="page"/>
      </w:r>
    </w:p>
    <w:p w:rsidR="00D97990" w:rsidRPr="002B33B5" w:rsidRDefault="00D97990">
      <w:pPr>
        <w:spacing w:after="160" w:line="259" w:lineRule="auto"/>
        <w:jc w:val="left"/>
      </w:pPr>
    </w:p>
    <w:p w:rsidR="00903A5E" w:rsidRPr="002B33B5" w:rsidRDefault="00903A5E" w:rsidP="002C4DBD">
      <w:pPr>
        <w:sectPr w:rsidR="00903A5E" w:rsidRPr="002B33B5" w:rsidSect="0029333A">
          <w:footerReference w:type="even" r:id="rId8"/>
          <w:footerReference w:type="default" r:id="rId9"/>
          <w:pgSz w:w="11906" w:h="16838"/>
          <w:pgMar w:top="1701" w:right="1134" w:bottom="1701" w:left="1701" w:header="709" w:footer="709" w:gutter="0"/>
          <w:cols w:space="708"/>
          <w:docGrid w:linePitch="360"/>
        </w:sectPr>
      </w:pPr>
    </w:p>
    <w:p w:rsidR="00903A5E" w:rsidRPr="002B33B5" w:rsidRDefault="00903A5E" w:rsidP="00903A5E">
      <w:pPr>
        <w:pStyle w:val="title-sections"/>
      </w:pPr>
      <w:r w:rsidRPr="002B33B5">
        <w:lastRenderedPageBreak/>
        <w:t>Zahvala</w:t>
      </w:r>
    </w:p>
    <w:p w:rsidR="00903A5E" w:rsidRPr="002B33B5" w:rsidRDefault="00792273" w:rsidP="00792273">
      <w:r w:rsidRPr="002B33B5">
        <w:t>V zahvali se kandidatka oziroma kandidat lahko zahvali mentorju in</w:t>
      </w:r>
      <w:r w:rsidR="00BD2FBC">
        <w:t>/ali</w:t>
      </w:r>
      <w:r w:rsidRPr="002B33B5">
        <w:t xml:space="preserve"> poimensko tudi vsem sodelavcem in</w:t>
      </w:r>
      <w:r w:rsidR="00BD2FBC">
        <w:t>/ali</w:t>
      </w:r>
      <w:r w:rsidRPr="002B33B5">
        <w:t xml:space="preserve"> prijateljem</w:t>
      </w:r>
      <w:r w:rsidR="00BD2FBC">
        <w:t xml:space="preserve"> ali drugim</w:t>
      </w:r>
      <w:r w:rsidRPr="002B33B5">
        <w:t>, ki so pomagali in prispevali pri delu v laboratoriju, na računalniku, v delavnici, pri tehnični izdelavi dela ali drugje.</w:t>
      </w:r>
    </w:p>
    <w:p w:rsidR="00903A5E" w:rsidRPr="002B33B5" w:rsidRDefault="00903A5E" w:rsidP="00903A5E"/>
    <w:p w:rsidR="00903A5E" w:rsidRPr="002B33B5" w:rsidRDefault="00903A5E" w:rsidP="00903A5E">
      <w:pPr>
        <w:rPr>
          <w:rFonts w:eastAsiaTheme="majorEastAsia" w:cstheme="majorBidi"/>
          <w:color w:val="000000" w:themeColor="text1"/>
          <w:kern w:val="28"/>
          <w:sz w:val="32"/>
          <w:szCs w:val="56"/>
        </w:rPr>
      </w:pPr>
      <w:r w:rsidRPr="002B33B5">
        <w:br w:type="page"/>
      </w:r>
    </w:p>
    <w:p w:rsidR="007258A7" w:rsidRPr="002B33B5" w:rsidRDefault="007258A7">
      <w:pPr>
        <w:spacing w:after="160" w:line="259" w:lineRule="auto"/>
        <w:jc w:val="left"/>
        <w:rPr>
          <w:rFonts w:eastAsiaTheme="minorEastAsia"/>
        </w:rPr>
      </w:pPr>
    </w:p>
    <w:p w:rsidR="007258A7" w:rsidRPr="002B33B5" w:rsidRDefault="007258A7">
      <w:pPr>
        <w:spacing w:after="160" w:line="259" w:lineRule="auto"/>
        <w:jc w:val="left"/>
        <w:rPr>
          <w:rFonts w:eastAsiaTheme="minorEastAsia" w:cstheme="majorBidi"/>
          <w:b/>
          <w:color w:val="000000" w:themeColor="text1"/>
          <w:kern w:val="28"/>
          <w:sz w:val="32"/>
          <w:szCs w:val="56"/>
        </w:rPr>
        <w:sectPr w:rsidR="007258A7" w:rsidRPr="002B33B5" w:rsidSect="0029333A">
          <w:headerReference w:type="even" r:id="rId10"/>
          <w:headerReference w:type="default" r:id="rId11"/>
          <w:footerReference w:type="even" r:id="rId12"/>
          <w:footerReference w:type="default" r:id="rId13"/>
          <w:pgSz w:w="11906" w:h="16838"/>
          <w:pgMar w:top="1701" w:right="1134" w:bottom="1701" w:left="1701" w:header="709" w:footer="709" w:gutter="0"/>
          <w:pgNumType w:fmt="lowerRoman" w:start="1"/>
          <w:cols w:space="708"/>
          <w:docGrid w:linePitch="360"/>
        </w:sectPr>
      </w:pPr>
    </w:p>
    <w:p w:rsidR="00903A5E" w:rsidRPr="002B33B5" w:rsidRDefault="00903A5E">
      <w:pPr>
        <w:spacing w:after="160" w:line="259" w:lineRule="auto"/>
        <w:jc w:val="left"/>
        <w:rPr>
          <w:rFonts w:eastAsiaTheme="minorEastAsia" w:cstheme="majorBidi"/>
          <w:b/>
          <w:color w:val="000000" w:themeColor="text1"/>
          <w:kern w:val="28"/>
          <w:sz w:val="32"/>
          <w:szCs w:val="56"/>
        </w:rPr>
      </w:pPr>
    </w:p>
    <w:p w:rsidR="00903A5E" w:rsidRPr="002B33B5" w:rsidRDefault="00903A5E" w:rsidP="00B84E64">
      <w:pPr>
        <w:pStyle w:val="title-sections"/>
        <w:rPr>
          <w:rFonts w:eastAsiaTheme="minorEastAsia"/>
        </w:rPr>
      </w:pPr>
      <w:r w:rsidRPr="002B33B5">
        <w:rPr>
          <w:rFonts w:eastAsiaTheme="minorEastAsia"/>
        </w:rPr>
        <w:t>Povzetek</w:t>
      </w:r>
    </w:p>
    <w:p w:rsidR="00B84E64" w:rsidRPr="002B33B5" w:rsidRDefault="00B84E64" w:rsidP="00B84E64">
      <w:pPr>
        <w:spacing w:after="160" w:line="259" w:lineRule="auto"/>
        <w:jc w:val="left"/>
        <w:rPr>
          <w:rFonts w:eastAsiaTheme="minorEastAsia"/>
        </w:rPr>
      </w:pPr>
      <w:r w:rsidRPr="002B33B5">
        <w:rPr>
          <w:rFonts w:eastAsiaTheme="minorEastAsia"/>
        </w:rPr>
        <w:t>V tem dokumentu so predstavljena navodila za izdelavo zaključnega dela na Fakulteti za elektrotehniko v Ljubljani. Zaključno delo predstavlja diplomsko delo na prvi in magistrsko delo na drugi stopnji izobraževalnega programa.</w:t>
      </w:r>
    </w:p>
    <w:p w:rsidR="00B84E64" w:rsidRPr="002B33B5" w:rsidRDefault="00B84E64" w:rsidP="00B84E64">
      <w:pPr>
        <w:spacing w:after="160" w:line="259" w:lineRule="auto"/>
        <w:jc w:val="left"/>
        <w:rPr>
          <w:rFonts w:eastAsiaTheme="minorEastAsia"/>
        </w:rPr>
      </w:pPr>
      <w:r w:rsidRPr="002B33B5">
        <w:rPr>
          <w:rFonts w:eastAsiaTheme="minorEastAsia"/>
        </w:rPr>
        <w:t>Obseg povzetka je za Repozitorij Univerze</w:t>
      </w:r>
      <w:r w:rsidR="00555E4E" w:rsidRPr="002B33B5">
        <w:rPr>
          <w:rFonts w:eastAsiaTheme="minorEastAsia"/>
        </w:rPr>
        <w:t xml:space="preserve"> </w:t>
      </w:r>
      <w:r w:rsidRPr="002B33B5">
        <w:rPr>
          <w:rFonts w:eastAsiaTheme="minorEastAsia"/>
        </w:rPr>
        <w:t>v Ljubljani omejen na 20.000 znakov.</w:t>
      </w:r>
    </w:p>
    <w:p w:rsidR="00555E4E" w:rsidRPr="002B33B5" w:rsidRDefault="00B84E64" w:rsidP="00B84E64">
      <w:pPr>
        <w:spacing w:after="160" w:line="259" w:lineRule="auto"/>
        <w:jc w:val="left"/>
        <w:rPr>
          <w:rFonts w:eastAsiaTheme="minorEastAsia"/>
        </w:rPr>
      </w:pPr>
      <w:r w:rsidRPr="002B33B5">
        <w:rPr>
          <w:rFonts w:eastAsiaTheme="minorEastAsia"/>
        </w:rPr>
        <w:t xml:space="preserve">Povzetek </w:t>
      </w:r>
      <w:r w:rsidR="00555E4E" w:rsidRPr="002B33B5">
        <w:rPr>
          <w:rFonts w:eastAsiaTheme="minorEastAsia"/>
        </w:rPr>
        <w:t>na začetku vsebuje</w:t>
      </w:r>
      <w:r w:rsidRPr="002B33B5">
        <w:rPr>
          <w:rFonts w:eastAsiaTheme="minorEastAsia"/>
        </w:rPr>
        <w:t xml:space="preserve"> opis</w:t>
      </w:r>
      <w:r w:rsidR="00555E4E" w:rsidRPr="002B33B5">
        <w:rPr>
          <w:rFonts w:eastAsiaTheme="minorEastAsia"/>
        </w:rPr>
        <w:t xml:space="preserve"> tematike iz naslova, ki mu sledi</w:t>
      </w:r>
      <w:r w:rsidRPr="002B33B5">
        <w:rPr>
          <w:rFonts w:eastAsiaTheme="minorEastAsia"/>
        </w:rPr>
        <w:t xml:space="preserve"> definicij</w:t>
      </w:r>
      <w:r w:rsidR="00555E4E" w:rsidRPr="002B33B5">
        <w:rPr>
          <w:rFonts w:eastAsiaTheme="minorEastAsia"/>
        </w:rPr>
        <w:t>a</w:t>
      </w:r>
      <w:r w:rsidRPr="002B33B5">
        <w:rPr>
          <w:rFonts w:eastAsiaTheme="minorEastAsia"/>
        </w:rPr>
        <w:t xml:space="preserve"> problema</w:t>
      </w:r>
      <w:r w:rsidR="00555E4E" w:rsidRPr="002B33B5">
        <w:rPr>
          <w:rFonts w:eastAsiaTheme="minorEastAsia"/>
        </w:rPr>
        <w:t xml:space="preserve"> oziroma namen zaključnega dela</w:t>
      </w:r>
      <w:r w:rsidRPr="002B33B5">
        <w:rPr>
          <w:rFonts w:eastAsiaTheme="minorEastAsia"/>
        </w:rPr>
        <w:t xml:space="preserve">. </w:t>
      </w:r>
    </w:p>
    <w:p w:rsidR="00555E4E" w:rsidRPr="002B33B5" w:rsidRDefault="00B84E64" w:rsidP="00B84E64">
      <w:pPr>
        <w:spacing w:after="160" w:line="259" w:lineRule="auto"/>
        <w:jc w:val="left"/>
        <w:rPr>
          <w:rFonts w:eastAsiaTheme="minorEastAsia"/>
        </w:rPr>
      </w:pPr>
      <w:r w:rsidRPr="002B33B5">
        <w:rPr>
          <w:rFonts w:eastAsiaTheme="minorEastAsia"/>
        </w:rPr>
        <w:t>Nadaljuje se z opisom</w:t>
      </w:r>
      <w:r w:rsidR="00555E4E" w:rsidRPr="002B33B5">
        <w:rPr>
          <w:rFonts w:eastAsiaTheme="minorEastAsia"/>
        </w:rPr>
        <w:t xml:space="preserve"> </w:t>
      </w:r>
      <w:r w:rsidRPr="002B33B5">
        <w:rPr>
          <w:rFonts w:eastAsiaTheme="minorEastAsia"/>
        </w:rPr>
        <w:t xml:space="preserve">uporabljenih metod in postopkov, ki so privedli do </w:t>
      </w:r>
      <w:r w:rsidR="00555E4E" w:rsidRPr="002B33B5">
        <w:rPr>
          <w:rFonts w:eastAsiaTheme="minorEastAsia"/>
        </w:rPr>
        <w:t xml:space="preserve">modelov, analiz in </w:t>
      </w:r>
      <w:r w:rsidRPr="002B33B5">
        <w:rPr>
          <w:rFonts w:eastAsiaTheme="minorEastAsia"/>
        </w:rPr>
        <w:t>rešit</w:t>
      </w:r>
      <w:r w:rsidR="00555E4E" w:rsidRPr="002B33B5">
        <w:rPr>
          <w:rFonts w:eastAsiaTheme="minorEastAsia"/>
        </w:rPr>
        <w:t>ev</w:t>
      </w:r>
      <w:r w:rsidRPr="002B33B5">
        <w:rPr>
          <w:rFonts w:eastAsiaTheme="minorEastAsia"/>
        </w:rPr>
        <w:t xml:space="preserve">. </w:t>
      </w:r>
    </w:p>
    <w:p w:rsidR="00555E4E" w:rsidRPr="002B33B5" w:rsidRDefault="00B84E64" w:rsidP="00B84E64">
      <w:pPr>
        <w:spacing w:after="160" w:line="259" w:lineRule="auto"/>
        <w:jc w:val="left"/>
        <w:rPr>
          <w:rFonts w:eastAsiaTheme="minorEastAsia"/>
        </w:rPr>
      </w:pPr>
      <w:r w:rsidRPr="002B33B5">
        <w:rPr>
          <w:rFonts w:eastAsiaTheme="minorEastAsia"/>
        </w:rPr>
        <w:t>Na koncu so opisani</w:t>
      </w:r>
      <w:r w:rsidR="00555E4E" w:rsidRPr="002B33B5">
        <w:rPr>
          <w:rFonts w:eastAsiaTheme="minorEastAsia"/>
        </w:rPr>
        <w:t xml:space="preserve"> </w:t>
      </w:r>
      <w:r w:rsidRPr="002B33B5">
        <w:rPr>
          <w:rFonts w:eastAsiaTheme="minorEastAsia"/>
        </w:rPr>
        <w:t xml:space="preserve">rezultati dela in glavni zaključki, ki iz rezultatov izhajajo. </w:t>
      </w:r>
    </w:p>
    <w:p w:rsidR="00B84E64" w:rsidRPr="002B33B5" w:rsidRDefault="00B84E64" w:rsidP="00B84E64">
      <w:pPr>
        <w:spacing w:after="160" w:line="259" w:lineRule="auto"/>
        <w:jc w:val="left"/>
        <w:rPr>
          <w:rFonts w:eastAsiaTheme="minorEastAsia"/>
        </w:rPr>
      </w:pPr>
      <w:r w:rsidRPr="002B33B5">
        <w:rPr>
          <w:rFonts w:eastAsiaTheme="minorEastAsia"/>
        </w:rPr>
        <w:t xml:space="preserve">V povzetku v slovenščini in </w:t>
      </w:r>
      <w:r w:rsidR="00555E4E" w:rsidRPr="002B33B5">
        <w:rPr>
          <w:rFonts w:eastAsiaTheme="minorEastAsia"/>
        </w:rPr>
        <w:t xml:space="preserve">na naslednji strani </w:t>
      </w:r>
      <w:r w:rsidRPr="002B33B5">
        <w:rPr>
          <w:rFonts w:eastAsiaTheme="minorEastAsia"/>
        </w:rPr>
        <w:t>v angleščini kandidat navede glavne rezultate dela, zato naj povzetek seznani bralca z jedrom dela na način, ki je običajen za pisanje krajših člankov ali referatov.</w:t>
      </w:r>
    </w:p>
    <w:p w:rsidR="00B84E64" w:rsidRPr="002B33B5" w:rsidRDefault="00B84E64" w:rsidP="00B84E64">
      <w:pPr>
        <w:spacing w:after="160" w:line="259" w:lineRule="auto"/>
        <w:jc w:val="left"/>
        <w:rPr>
          <w:rFonts w:eastAsiaTheme="minorEastAsia"/>
        </w:rPr>
      </w:pPr>
      <w:r w:rsidRPr="002B33B5">
        <w:rPr>
          <w:rFonts w:eastAsiaTheme="minorEastAsia"/>
        </w:rPr>
        <w:t>Za povzetkom se na isti strani navede še ključne besede.</w:t>
      </w:r>
    </w:p>
    <w:p w:rsidR="00555E4E" w:rsidRPr="002B33B5" w:rsidRDefault="00555E4E" w:rsidP="00B84E64">
      <w:pPr>
        <w:spacing w:after="160" w:line="259" w:lineRule="auto"/>
        <w:jc w:val="left"/>
        <w:rPr>
          <w:rFonts w:eastAsiaTheme="minorEastAsia"/>
        </w:rPr>
      </w:pPr>
    </w:p>
    <w:p w:rsidR="00B84E64" w:rsidRPr="002B33B5" w:rsidRDefault="00B84E64" w:rsidP="00B84E64">
      <w:pPr>
        <w:spacing w:after="160" w:line="259" w:lineRule="auto"/>
        <w:jc w:val="left"/>
        <w:rPr>
          <w:rFonts w:eastAsiaTheme="minorEastAsia"/>
        </w:rPr>
      </w:pPr>
      <w:r w:rsidRPr="002B33B5">
        <w:rPr>
          <w:rFonts w:eastAsiaTheme="minorEastAsia"/>
          <w:b/>
        </w:rPr>
        <w:t>Ključne besede:</w:t>
      </w:r>
      <w:r w:rsidRPr="002B33B5">
        <w:rPr>
          <w:rFonts w:eastAsiaTheme="minorEastAsia"/>
        </w:rPr>
        <w:t xml:space="preserve"> beseda1, beseda2, </w:t>
      </w:r>
      <w:r w:rsidR="00555E4E" w:rsidRPr="002B33B5">
        <w:rPr>
          <w:rFonts w:eastAsiaTheme="minorEastAsia"/>
        </w:rPr>
        <w:t>beseda3</w:t>
      </w:r>
    </w:p>
    <w:p w:rsidR="00B84E64" w:rsidRPr="002B33B5" w:rsidRDefault="00B84E64">
      <w:pPr>
        <w:spacing w:after="160" w:line="259" w:lineRule="auto"/>
        <w:jc w:val="left"/>
        <w:rPr>
          <w:rFonts w:eastAsiaTheme="minorEastAsia"/>
        </w:rPr>
      </w:pPr>
    </w:p>
    <w:p w:rsidR="00B84E64" w:rsidRPr="002B33B5" w:rsidRDefault="00B84E64">
      <w:pPr>
        <w:spacing w:after="160" w:line="259" w:lineRule="auto"/>
        <w:jc w:val="left"/>
        <w:rPr>
          <w:rFonts w:eastAsiaTheme="minorEastAsia"/>
        </w:rPr>
      </w:pPr>
    </w:p>
    <w:p w:rsidR="00903A5E" w:rsidRDefault="00903A5E">
      <w:pPr>
        <w:spacing w:after="160" w:line="259" w:lineRule="auto"/>
        <w:jc w:val="left"/>
        <w:rPr>
          <w:rFonts w:eastAsiaTheme="minorEastAsia" w:cstheme="majorBidi"/>
          <w:b/>
          <w:color w:val="000000" w:themeColor="text1"/>
          <w:kern w:val="28"/>
          <w:sz w:val="32"/>
          <w:szCs w:val="56"/>
        </w:rPr>
      </w:pPr>
      <w:r>
        <w:rPr>
          <w:rFonts w:eastAsiaTheme="minorEastAsia"/>
        </w:rPr>
        <w:br w:type="page"/>
      </w:r>
    </w:p>
    <w:p w:rsidR="00903A5E" w:rsidRPr="0061157F" w:rsidRDefault="00F04320" w:rsidP="00F04320">
      <w:pPr>
        <w:pStyle w:val="title-sections"/>
        <w:rPr>
          <w:rFonts w:eastAsiaTheme="minorEastAsia"/>
          <w:lang w:val="en-GB"/>
        </w:rPr>
      </w:pPr>
      <w:r w:rsidRPr="0061157F">
        <w:rPr>
          <w:rFonts w:eastAsiaTheme="minorEastAsia"/>
          <w:lang w:val="en-GB"/>
        </w:rPr>
        <w:lastRenderedPageBreak/>
        <w:t>Abstract</w:t>
      </w:r>
    </w:p>
    <w:p w:rsidR="0061157F" w:rsidRPr="0061157F" w:rsidRDefault="0061157F" w:rsidP="0061157F">
      <w:pPr>
        <w:rPr>
          <w:lang w:val="en-GB"/>
        </w:rPr>
      </w:pPr>
      <w:r w:rsidRPr="0061157F">
        <w:rPr>
          <w:lang w:val="en-GB"/>
        </w:rPr>
        <w:t>The abstract at the beginning contains a description of the topic from the title, followed by the definition of the problem or the purpose of the final work.</w:t>
      </w:r>
    </w:p>
    <w:p w:rsidR="0061157F" w:rsidRDefault="0061157F" w:rsidP="0061157F">
      <w:pPr>
        <w:rPr>
          <w:lang w:val="en-GB"/>
        </w:rPr>
      </w:pPr>
      <w:r>
        <w:rPr>
          <w:lang w:val="en-GB"/>
        </w:rPr>
        <w:t xml:space="preserve">Description of the methods used and the procedures applied follows. </w:t>
      </w:r>
    </w:p>
    <w:p w:rsidR="0061157F" w:rsidRPr="0061157F" w:rsidRDefault="0061157F" w:rsidP="0061157F">
      <w:pPr>
        <w:rPr>
          <w:lang w:val="en-GB"/>
        </w:rPr>
      </w:pPr>
      <w:r>
        <w:rPr>
          <w:lang w:val="en-GB"/>
        </w:rPr>
        <w:t>Description of the</w:t>
      </w:r>
      <w:r w:rsidRPr="0061157F">
        <w:rPr>
          <w:lang w:val="en-GB"/>
        </w:rPr>
        <w:t xml:space="preserve"> models, </w:t>
      </w:r>
      <w:r>
        <w:rPr>
          <w:lang w:val="en-GB"/>
        </w:rPr>
        <w:t xml:space="preserve">the </w:t>
      </w:r>
      <w:r w:rsidRPr="0061157F">
        <w:rPr>
          <w:lang w:val="en-GB"/>
        </w:rPr>
        <w:t>analy</w:t>
      </w:r>
      <w:r>
        <w:rPr>
          <w:lang w:val="en-GB"/>
        </w:rPr>
        <w:t>s</w:t>
      </w:r>
      <w:r w:rsidRPr="0061157F">
        <w:rPr>
          <w:lang w:val="en-GB"/>
        </w:rPr>
        <w:t xml:space="preserve">es and </w:t>
      </w:r>
      <w:r>
        <w:rPr>
          <w:lang w:val="en-GB"/>
        </w:rPr>
        <w:t xml:space="preserve">the </w:t>
      </w:r>
      <w:r w:rsidRPr="0061157F">
        <w:rPr>
          <w:lang w:val="en-GB"/>
        </w:rPr>
        <w:t>solutions</w:t>
      </w:r>
      <w:r>
        <w:rPr>
          <w:lang w:val="en-GB"/>
        </w:rPr>
        <w:t xml:space="preserve"> follow.</w:t>
      </w:r>
    </w:p>
    <w:p w:rsidR="0061157F" w:rsidRPr="0061157F" w:rsidRDefault="0061157F" w:rsidP="0061157F">
      <w:pPr>
        <w:rPr>
          <w:lang w:val="en-GB"/>
        </w:rPr>
      </w:pPr>
      <w:r w:rsidRPr="0061157F">
        <w:rPr>
          <w:lang w:val="en-GB"/>
        </w:rPr>
        <w:t>Finally, the results of the work and the main conclusions derived from the results are described.</w:t>
      </w:r>
    </w:p>
    <w:p w:rsidR="0061157F" w:rsidRPr="0061157F" w:rsidRDefault="0061157F" w:rsidP="0061157F">
      <w:pPr>
        <w:rPr>
          <w:lang w:val="en-GB"/>
        </w:rPr>
      </w:pPr>
      <w:r>
        <w:rPr>
          <w:lang w:val="en-GB"/>
        </w:rPr>
        <w:t>T</w:t>
      </w:r>
      <w:r w:rsidRPr="0061157F">
        <w:rPr>
          <w:lang w:val="en-GB"/>
        </w:rPr>
        <w:t xml:space="preserve">he candidate states the main results of the work, so the abstract should acquaint the reader with the core of the work in the usual way for writing </w:t>
      </w:r>
      <w:r>
        <w:rPr>
          <w:lang w:val="en-GB"/>
        </w:rPr>
        <w:t>research</w:t>
      </w:r>
      <w:r w:rsidRPr="0061157F">
        <w:rPr>
          <w:lang w:val="en-GB"/>
        </w:rPr>
        <w:t xml:space="preserve"> articles.</w:t>
      </w:r>
    </w:p>
    <w:p w:rsidR="00F04320" w:rsidRPr="0061157F" w:rsidRDefault="0061157F" w:rsidP="0061157F">
      <w:pPr>
        <w:rPr>
          <w:lang w:val="en-GB"/>
        </w:rPr>
      </w:pPr>
      <w:r>
        <w:rPr>
          <w:lang w:val="en-GB"/>
        </w:rPr>
        <w:t>Below the abstract, the keywords are listed</w:t>
      </w:r>
      <w:r w:rsidRPr="0061157F">
        <w:rPr>
          <w:lang w:val="en-GB"/>
        </w:rPr>
        <w:t>.</w:t>
      </w:r>
    </w:p>
    <w:p w:rsidR="0061157F" w:rsidRPr="0061157F" w:rsidRDefault="0061157F" w:rsidP="00F04320">
      <w:pPr>
        <w:rPr>
          <w:lang w:val="en-GB"/>
        </w:rPr>
      </w:pPr>
    </w:p>
    <w:p w:rsidR="00F04320" w:rsidRPr="0061157F" w:rsidRDefault="00D11227" w:rsidP="00F04320">
      <w:pPr>
        <w:rPr>
          <w:lang w:val="en-GB"/>
        </w:rPr>
      </w:pPr>
      <w:r>
        <w:rPr>
          <w:b/>
          <w:lang w:val="en-GB"/>
        </w:rPr>
        <w:t>Key</w:t>
      </w:r>
      <w:r w:rsidR="0073140D" w:rsidRPr="0061157F">
        <w:rPr>
          <w:b/>
          <w:lang w:val="en-GB"/>
        </w:rPr>
        <w:t>words:</w:t>
      </w:r>
      <w:r w:rsidR="0073140D" w:rsidRPr="0061157F">
        <w:rPr>
          <w:lang w:val="en-GB"/>
        </w:rPr>
        <w:t xml:space="preserve"> </w:t>
      </w:r>
      <w:r>
        <w:rPr>
          <w:lang w:val="en-GB"/>
        </w:rPr>
        <w:t>Keyw</w:t>
      </w:r>
      <w:r w:rsidR="0073140D" w:rsidRPr="0061157F">
        <w:rPr>
          <w:lang w:val="en-GB"/>
        </w:rPr>
        <w:t xml:space="preserve">ord1, </w:t>
      </w:r>
      <w:r>
        <w:rPr>
          <w:lang w:val="en-GB"/>
        </w:rPr>
        <w:t>Keyw</w:t>
      </w:r>
      <w:r w:rsidR="0061157F" w:rsidRPr="0061157F">
        <w:rPr>
          <w:lang w:val="en-GB"/>
        </w:rPr>
        <w:t xml:space="preserve">ord2, </w:t>
      </w:r>
      <w:r>
        <w:rPr>
          <w:lang w:val="en-GB"/>
        </w:rPr>
        <w:t>Keyw</w:t>
      </w:r>
      <w:r w:rsidR="0061157F" w:rsidRPr="0061157F">
        <w:rPr>
          <w:lang w:val="en-GB"/>
        </w:rPr>
        <w:t>ord3</w:t>
      </w:r>
      <w:r w:rsidR="0073140D" w:rsidRPr="0061157F">
        <w:rPr>
          <w:lang w:val="en-GB"/>
        </w:rPr>
        <w:t xml:space="preserve"> </w:t>
      </w:r>
    </w:p>
    <w:p w:rsidR="00F04320" w:rsidRDefault="00F04320">
      <w:pPr>
        <w:spacing w:after="160" w:line="259" w:lineRule="auto"/>
        <w:jc w:val="left"/>
      </w:pPr>
      <w:r>
        <w:br w:type="page"/>
      </w:r>
    </w:p>
    <w:p w:rsidR="007258A7" w:rsidRPr="002B33B5" w:rsidRDefault="007258A7" w:rsidP="007258A7">
      <w:pPr>
        <w:pStyle w:val="title-sections"/>
      </w:pPr>
      <w:r w:rsidRPr="002B33B5">
        <w:lastRenderedPageBreak/>
        <w:t>Kazalo</w:t>
      </w:r>
    </w:p>
    <w:p w:rsidR="00F67509" w:rsidRDefault="00D11227">
      <w:pPr>
        <w:pStyle w:val="Kazalovsebine1"/>
        <w:rPr>
          <w:rFonts w:asciiTheme="minorHAnsi" w:eastAsiaTheme="minorEastAsia" w:hAnsiTheme="minorHAnsi" w:cstheme="minorBidi"/>
          <w:b w:val="0"/>
          <w:bCs w:val="0"/>
          <w:caps w:val="0"/>
          <w:noProof/>
          <w:sz w:val="22"/>
          <w:szCs w:val="22"/>
          <w:lang w:eastAsia="sl-SI"/>
        </w:rPr>
      </w:pPr>
      <w:r w:rsidRPr="002B33B5">
        <w:rPr>
          <w:rFonts w:asciiTheme="minorHAnsi" w:hAnsiTheme="minorHAnsi"/>
          <w:sz w:val="20"/>
        </w:rPr>
        <w:fldChar w:fldCharType="begin"/>
      </w:r>
      <w:r w:rsidRPr="002B33B5">
        <w:rPr>
          <w:rFonts w:asciiTheme="minorHAnsi" w:hAnsiTheme="minorHAnsi"/>
          <w:sz w:val="20"/>
        </w:rPr>
        <w:instrText xml:space="preserve"> TOC \o "1-3" \h \z \u </w:instrText>
      </w:r>
      <w:r w:rsidRPr="002B33B5">
        <w:rPr>
          <w:rFonts w:asciiTheme="minorHAnsi" w:hAnsiTheme="minorHAnsi"/>
          <w:sz w:val="20"/>
        </w:rPr>
        <w:fldChar w:fldCharType="separate"/>
      </w:r>
      <w:hyperlink w:anchor="_Toc94728101" w:history="1">
        <w:r w:rsidR="00F67509" w:rsidRPr="00D92EFD">
          <w:rPr>
            <w:rStyle w:val="Hiperpovezava"/>
            <w:noProof/>
          </w:rPr>
          <w:t>1</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vod</w:t>
        </w:r>
        <w:r w:rsidR="00F67509">
          <w:rPr>
            <w:noProof/>
            <w:webHidden/>
          </w:rPr>
          <w:tab/>
        </w:r>
        <w:r w:rsidR="00F67509">
          <w:rPr>
            <w:noProof/>
            <w:webHidden/>
          </w:rPr>
          <w:fldChar w:fldCharType="begin"/>
        </w:r>
        <w:r w:rsidR="00F67509">
          <w:rPr>
            <w:noProof/>
            <w:webHidden/>
          </w:rPr>
          <w:instrText xml:space="preserve"> PAGEREF _Toc94728101 \h </w:instrText>
        </w:r>
        <w:r w:rsidR="00F67509">
          <w:rPr>
            <w:noProof/>
            <w:webHidden/>
          </w:rPr>
        </w:r>
        <w:r w:rsidR="00F67509">
          <w:rPr>
            <w:noProof/>
            <w:webHidden/>
          </w:rPr>
          <w:fldChar w:fldCharType="separate"/>
        </w:r>
        <w:r w:rsidR="00F67509">
          <w:rPr>
            <w:noProof/>
            <w:webHidden/>
          </w:rPr>
          <w:t>1</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2" w:history="1">
        <w:r w:rsidR="00F67509" w:rsidRPr="00D92EFD">
          <w:rPr>
            <w:rStyle w:val="Hiperpovezava"/>
            <w:noProof/>
          </w:rPr>
          <w:t>1.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men</w:t>
        </w:r>
        <w:r w:rsidR="00F67509">
          <w:rPr>
            <w:noProof/>
            <w:webHidden/>
          </w:rPr>
          <w:tab/>
        </w:r>
        <w:r w:rsidR="00F67509">
          <w:rPr>
            <w:noProof/>
            <w:webHidden/>
          </w:rPr>
          <w:fldChar w:fldCharType="begin"/>
        </w:r>
        <w:r w:rsidR="00F67509">
          <w:rPr>
            <w:noProof/>
            <w:webHidden/>
          </w:rPr>
          <w:instrText xml:space="preserve"> PAGEREF _Toc94728102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3" w:history="1">
        <w:r w:rsidR="00F67509" w:rsidRPr="00D92EFD">
          <w:rPr>
            <w:rStyle w:val="Hiperpovezava"/>
            <w:noProof/>
          </w:rPr>
          <w:t>1.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Izbira teme zaključnega dela</w:t>
        </w:r>
        <w:r w:rsidR="00F67509">
          <w:rPr>
            <w:noProof/>
            <w:webHidden/>
          </w:rPr>
          <w:tab/>
        </w:r>
        <w:r w:rsidR="00F67509">
          <w:rPr>
            <w:noProof/>
            <w:webHidden/>
          </w:rPr>
          <w:fldChar w:fldCharType="begin"/>
        </w:r>
        <w:r w:rsidR="00F67509">
          <w:rPr>
            <w:noProof/>
            <w:webHidden/>
          </w:rPr>
          <w:instrText xml:space="preserve"> PAGEREF _Toc94728103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4" w:history="1">
        <w:r w:rsidR="00F67509" w:rsidRPr="00D92EFD">
          <w:rPr>
            <w:rStyle w:val="Hiperpovezava"/>
            <w:noProof/>
          </w:rPr>
          <w:t>1.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Opravljanje zaključnega dela</w:t>
        </w:r>
        <w:r w:rsidR="00F67509">
          <w:rPr>
            <w:noProof/>
            <w:webHidden/>
          </w:rPr>
          <w:tab/>
        </w:r>
        <w:r w:rsidR="00F67509">
          <w:rPr>
            <w:noProof/>
            <w:webHidden/>
          </w:rPr>
          <w:fldChar w:fldCharType="begin"/>
        </w:r>
        <w:r w:rsidR="00F67509">
          <w:rPr>
            <w:noProof/>
            <w:webHidden/>
          </w:rPr>
          <w:instrText xml:space="preserve"> PAGEREF _Toc94728104 \h </w:instrText>
        </w:r>
        <w:r w:rsidR="00F67509">
          <w:rPr>
            <w:noProof/>
            <w:webHidden/>
          </w:rPr>
        </w:r>
        <w:r w:rsidR="00F67509">
          <w:rPr>
            <w:noProof/>
            <w:webHidden/>
          </w:rPr>
          <w:fldChar w:fldCharType="separate"/>
        </w:r>
        <w:r w:rsidR="00F67509">
          <w:rPr>
            <w:noProof/>
            <w:webHidden/>
          </w:rPr>
          <w:t>3</w:t>
        </w:r>
        <w:r w:rsidR="00F67509">
          <w:rPr>
            <w:noProof/>
            <w:webHidden/>
          </w:rPr>
          <w:fldChar w:fldCharType="end"/>
        </w:r>
      </w:hyperlink>
    </w:p>
    <w:p w:rsidR="00F67509" w:rsidRDefault="00DF6C6C">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5" w:history="1">
        <w:r w:rsidR="00F67509" w:rsidRPr="00D92EFD">
          <w:rPr>
            <w:rStyle w:val="Hiperpovezava"/>
            <w:noProof/>
          </w:rPr>
          <w:t>1.3.1</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Pisanje zaključnega dela</w:t>
        </w:r>
        <w:r w:rsidR="00F67509">
          <w:rPr>
            <w:noProof/>
            <w:webHidden/>
          </w:rPr>
          <w:tab/>
        </w:r>
        <w:r w:rsidR="00F67509">
          <w:rPr>
            <w:noProof/>
            <w:webHidden/>
          </w:rPr>
          <w:fldChar w:fldCharType="begin"/>
        </w:r>
        <w:r w:rsidR="00F67509">
          <w:rPr>
            <w:noProof/>
            <w:webHidden/>
          </w:rPr>
          <w:instrText xml:space="preserve"> PAGEREF _Toc94728105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rsidR="00F67509" w:rsidRDefault="00DF6C6C">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6" w:history="1">
        <w:r w:rsidR="00F67509" w:rsidRPr="00D92EFD">
          <w:rPr>
            <w:rStyle w:val="Hiperpovezava"/>
            <w:noProof/>
          </w:rPr>
          <w:t>1.3.2</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Oblika zaključnega dela</w:t>
        </w:r>
        <w:r w:rsidR="00F67509">
          <w:rPr>
            <w:noProof/>
            <w:webHidden/>
          </w:rPr>
          <w:tab/>
        </w:r>
        <w:r w:rsidR="00F67509">
          <w:rPr>
            <w:noProof/>
            <w:webHidden/>
          </w:rPr>
          <w:fldChar w:fldCharType="begin"/>
        </w:r>
        <w:r w:rsidR="00F67509">
          <w:rPr>
            <w:noProof/>
            <w:webHidden/>
          </w:rPr>
          <w:instrText xml:space="preserve"> PAGEREF _Toc94728106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7" w:history="1">
        <w:r w:rsidR="00F67509" w:rsidRPr="00D92EFD">
          <w:rPr>
            <w:rStyle w:val="Hiperpovezava"/>
            <w:noProof/>
          </w:rPr>
          <w:t>1.4</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Zgradba zaključnega dela</w:t>
        </w:r>
        <w:r w:rsidR="00F67509">
          <w:rPr>
            <w:noProof/>
            <w:webHidden/>
          </w:rPr>
          <w:tab/>
        </w:r>
        <w:r w:rsidR="00F67509">
          <w:rPr>
            <w:noProof/>
            <w:webHidden/>
          </w:rPr>
          <w:fldChar w:fldCharType="begin"/>
        </w:r>
        <w:r w:rsidR="00F67509">
          <w:rPr>
            <w:noProof/>
            <w:webHidden/>
          </w:rPr>
          <w:instrText xml:space="preserve"> PAGEREF _Toc94728107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rsidR="00F67509" w:rsidRDefault="00DF6C6C">
      <w:pPr>
        <w:pStyle w:val="Kazalovsebine1"/>
        <w:rPr>
          <w:rFonts w:asciiTheme="minorHAnsi" w:eastAsiaTheme="minorEastAsia" w:hAnsiTheme="minorHAnsi" w:cstheme="minorBidi"/>
          <w:b w:val="0"/>
          <w:bCs w:val="0"/>
          <w:caps w:val="0"/>
          <w:noProof/>
          <w:sz w:val="22"/>
          <w:szCs w:val="22"/>
          <w:lang w:eastAsia="sl-SI"/>
        </w:rPr>
      </w:pPr>
      <w:hyperlink w:anchor="_Toc94728108" w:history="1">
        <w:r w:rsidR="00F67509" w:rsidRPr="00D92EFD">
          <w:rPr>
            <w:rStyle w:val="Hiperpovezava"/>
            <w:noProof/>
          </w:rPr>
          <w:t>2</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Metode</w:t>
        </w:r>
        <w:r w:rsidR="00F67509">
          <w:rPr>
            <w:noProof/>
            <w:webHidden/>
          </w:rPr>
          <w:tab/>
        </w:r>
        <w:r w:rsidR="00F67509">
          <w:rPr>
            <w:noProof/>
            <w:webHidden/>
          </w:rPr>
          <w:fldChar w:fldCharType="begin"/>
        </w:r>
        <w:r w:rsidR="00F67509">
          <w:rPr>
            <w:noProof/>
            <w:webHidden/>
          </w:rPr>
          <w:instrText xml:space="preserve"> PAGEREF _Toc94728108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9" w:history="1">
        <w:r w:rsidR="00F67509" w:rsidRPr="00D92EFD">
          <w:rPr>
            <w:rStyle w:val="Hiperpovezava"/>
            <w:noProof/>
          </w:rPr>
          <w:t>2.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Vključitev vsebin</w:t>
        </w:r>
        <w:r w:rsidR="00F67509">
          <w:rPr>
            <w:noProof/>
            <w:webHidden/>
          </w:rPr>
          <w:tab/>
        </w:r>
        <w:r w:rsidR="00F67509">
          <w:rPr>
            <w:noProof/>
            <w:webHidden/>
          </w:rPr>
          <w:fldChar w:fldCharType="begin"/>
        </w:r>
        <w:r w:rsidR="00F67509">
          <w:rPr>
            <w:noProof/>
            <w:webHidden/>
          </w:rPr>
          <w:instrText xml:space="preserve"> PAGEREF _Toc94728109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0" w:history="1">
        <w:r w:rsidR="00F67509" w:rsidRPr="00D92EFD">
          <w:rPr>
            <w:rStyle w:val="Hiperpovezava"/>
            <w:noProof/>
          </w:rPr>
          <w:t>2.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Enačbe</w:t>
        </w:r>
        <w:r w:rsidR="00F67509">
          <w:rPr>
            <w:noProof/>
            <w:webHidden/>
          </w:rPr>
          <w:tab/>
        </w:r>
        <w:r w:rsidR="00F67509">
          <w:rPr>
            <w:noProof/>
            <w:webHidden/>
          </w:rPr>
          <w:fldChar w:fldCharType="begin"/>
        </w:r>
        <w:r w:rsidR="00F67509">
          <w:rPr>
            <w:noProof/>
            <w:webHidden/>
          </w:rPr>
          <w:instrText xml:space="preserve"> PAGEREF _Toc94728110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1" w:history="1">
        <w:r w:rsidR="00F67509" w:rsidRPr="00D92EFD">
          <w:rPr>
            <w:rStyle w:val="Hiperpovezava"/>
            <w:noProof/>
          </w:rPr>
          <w:t>2.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vajanje literature</w:t>
        </w:r>
        <w:r w:rsidR="00F67509">
          <w:rPr>
            <w:noProof/>
            <w:webHidden/>
          </w:rPr>
          <w:tab/>
        </w:r>
        <w:r w:rsidR="00F67509">
          <w:rPr>
            <w:noProof/>
            <w:webHidden/>
          </w:rPr>
          <w:fldChar w:fldCharType="begin"/>
        </w:r>
        <w:r w:rsidR="00F67509">
          <w:rPr>
            <w:noProof/>
            <w:webHidden/>
          </w:rPr>
          <w:instrText xml:space="preserve"> PAGEREF _Toc94728111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rsidR="00F67509" w:rsidRDefault="00DF6C6C">
      <w:pPr>
        <w:pStyle w:val="Kazalovsebine1"/>
        <w:rPr>
          <w:rFonts w:asciiTheme="minorHAnsi" w:eastAsiaTheme="minorEastAsia" w:hAnsiTheme="minorHAnsi" w:cstheme="minorBidi"/>
          <w:b w:val="0"/>
          <w:bCs w:val="0"/>
          <w:caps w:val="0"/>
          <w:noProof/>
          <w:sz w:val="22"/>
          <w:szCs w:val="22"/>
          <w:lang w:eastAsia="sl-SI"/>
        </w:rPr>
      </w:pPr>
      <w:hyperlink w:anchor="_Toc94728112" w:history="1">
        <w:r w:rsidR="00F67509" w:rsidRPr="00D92EFD">
          <w:rPr>
            <w:rStyle w:val="Hiperpovezava"/>
            <w:noProof/>
          </w:rPr>
          <w:t>3</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govor zaključnega dela</w:t>
        </w:r>
        <w:r w:rsidR="00F67509">
          <w:rPr>
            <w:noProof/>
            <w:webHidden/>
          </w:rPr>
          <w:tab/>
        </w:r>
        <w:r w:rsidR="00F67509">
          <w:rPr>
            <w:noProof/>
            <w:webHidden/>
          </w:rPr>
          <w:fldChar w:fldCharType="begin"/>
        </w:r>
        <w:r w:rsidR="00F67509">
          <w:rPr>
            <w:noProof/>
            <w:webHidden/>
          </w:rPr>
          <w:instrText xml:space="preserve"> PAGEREF _Toc94728112 \h </w:instrText>
        </w:r>
        <w:r w:rsidR="00F67509">
          <w:rPr>
            <w:noProof/>
            <w:webHidden/>
          </w:rPr>
        </w:r>
        <w:r w:rsidR="00F67509">
          <w:rPr>
            <w:noProof/>
            <w:webHidden/>
          </w:rPr>
          <w:fldChar w:fldCharType="separate"/>
        </w:r>
        <w:r w:rsidR="00F67509">
          <w:rPr>
            <w:noProof/>
            <w:webHidden/>
          </w:rPr>
          <w:t>8</w:t>
        </w:r>
        <w:r w:rsidR="00F67509">
          <w:rPr>
            <w:noProof/>
            <w:webHidden/>
          </w:rPr>
          <w:fldChar w:fldCharType="end"/>
        </w:r>
      </w:hyperlink>
    </w:p>
    <w:p w:rsidR="00F67509" w:rsidRDefault="00DF6C6C">
      <w:pPr>
        <w:pStyle w:val="Kazalovsebine1"/>
        <w:rPr>
          <w:rFonts w:asciiTheme="minorHAnsi" w:eastAsiaTheme="minorEastAsia" w:hAnsiTheme="minorHAnsi" w:cstheme="minorBidi"/>
          <w:b w:val="0"/>
          <w:bCs w:val="0"/>
          <w:caps w:val="0"/>
          <w:noProof/>
          <w:sz w:val="22"/>
          <w:szCs w:val="22"/>
          <w:lang w:eastAsia="sl-SI"/>
        </w:rPr>
      </w:pPr>
      <w:hyperlink w:anchor="_Toc94728113" w:history="1">
        <w:r w:rsidR="00F67509" w:rsidRPr="00D92EFD">
          <w:rPr>
            <w:rStyle w:val="Hiperpovezava"/>
            <w:noProof/>
          </w:rPr>
          <w:t>4</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Analiza in rezultati</w:t>
        </w:r>
        <w:r w:rsidR="00F67509">
          <w:rPr>
            <w:noProof/>
            <w:webHidden/>
          </w:rPr>
          <w:tab/>
        </w:r>
        <w:r w:rsidR="00F67509">
          <w:rPr>
            <w:noProof/>
            <w:webHidden/>
          </w:rPr>
          <w:fldChar w:fldCharType="begin"/>
        </w:r>
        <w:r w:rsidR="00F67509">
          <w:rPr>
            <w:noProof/>
            <w:webHidden/>
          </w:rPr>
          <w:instrText xml:space="preserve"> PAGEREF _Toc94728113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4" w:history="1">
        <w:r w:rsidR="00F67509" w:rsidRPr="00D92EFD">
          <w:rPr>
            <w:rStyle w:val="Hiperpovezava"/>
            <w:noProof/>
          </w:rPr>
          <w:t>4.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Slike</w:t>
        </w:r>
        <w:r w:rsidR="00F67509">
          <w:rPr>
            <w:noProof/>
            <w:webHidden/>
          </w:rPr>
          <w:tab/>
        </w:r>
        <w:r w:rsidR="00F67509">
          <w:rPr>
            <w:noProof/>
            <w:webHidden/>
          </w:rPr>
          <w:fldChar w:fldCharType="begin"/>
        </w:r>
        <w:r w:rsidR="00F67509">
          <w:rPr>
            <w:noProof/>
            <w:webHidden/>
          </w:rPr>
          <w:instrText xml:space="preserve"> PAGEREF _Toc94728114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5" w:history="1">
        <w:r w:rsidR="00F67509" w:rsidRPr="00D92EFD">
          <w:rPr>
            <w:rStyle w:val="Hiperpovezava"/>
            <w:noProof/>
          </w:rPr>
          <w:t>4.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Tabele</w:t>
        </w:r>
        <w:r w:rsidR="00F67509">
          <w:rPr>
            <w:noProof/>
            <w:webHidden/>
          </w:rPr>
          <w:tab/>
        </w:r>
        <w:r w:rsidR="00F67509">
          <w:rPr>
            <w:noProof/>
            <w:webHidden/>
          </w:rPr>
          <w:fldChar w:fldCharType="begin"/>
        </w:r>
        <w:r w:rsidR="00F67509">
          <w:rPr>
            <w:noProof/>
            <w:webHidden/>
          </w:rPr>
          <w:instrText xml:space="preserve"> PAGEREF _Toc94728115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rsidR="00F67509" w:rsidRDefault="00DF6C6C">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6" w:history="1">
        <w:r w:rsidR="00F67509" w:rsidRPr="00D92EFD">
          <w:rPr>
            <w:rStyle w:val="Hiperpovezava"/>
            <w:noProof/>
          </w:rPr>
          <w:t>4.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Programska koda</w:t>
        </w:r>
        <w:r w:rsidR="00F67509">
          <w:rPr>
            <w:noProof/>
            <w:webHidden/>
          </w:rPr>
          <w:tab/>
        </w:r>
        <w:r w:rsidR="00F67509">
          <w:rPr>
            <w:noProof/>
            <w:webHidden/>
          </w:rPr>
          <w:fldChar w:fldCharType="begin"/>
        </w:r>
        <w:r w:rsidR="00F67509">
          <w:rPr>
            <w:noProof/>
            <w:webHidden/>
          </w:rPr>
          <w:instrText xml:space="preserve"> PAGEREF _Toc94728116 \h </w:instrText>
        </w:r>
        <w:r w:rsidR="00F67509">
          <w:rPr>
            <w:noProof/>
            <w:webHidden/>
          </w:rPr>
        </w:r>
        <w:r w:rsidR="00F67509">
          <w:rPr>
            <w:noProof/>
            <w:webHidden/>
          </w:rPr>
          <w:fldChar w:fldCharType="separate"/>
        </w:r>
        <w:r w:rsidR="00F67509">
          <w:rPr>
            <w:noProof/>
            <w:webHidden/>
          </w:rPr>
          <w:t>10</w:t>
        </w:r>
        <w:r w:rsidR="00F67509">
          <w:rPr>
            <w:noProof/>
            <w:webHidden/>
          </w:rPr>
          <w:fldChar w:fldCharType="end"/>
        </w:r>
      </w:hyperlink>
    </w:p>
    <w:p w:rsidR="00F67509" w:rsidRDefault="00DF6C6C">
      <w:pPr>
        <w:pStyle w:val="Kazalovsebine1"/>
        <w:rPr>
          <w:rFonts w:asciiTheme="minorHAnsi" w:eastAsiaTheme="minorEastAsia" w:hAnsiTheme="minorHAnsi" w:cstheme="minorBidi"/>
          <w:b w:val="0"/>
          <w:bCs w:val="0"/>
          <w:caps w:val="0"/>
          <w:noProof/>
          <w:sz w:val="22"/>
          <w:szCs w:val="22"/>
          <w:lang w:eastAsia="sl-SI"/>
        </w:rPr>
      </w:pPr>
      <w:hyperlink w:anchor="_Toc94728117" w:history="1">
        <w:r w:rsidR="00F67509" w:rsidRPr="00D92EFD">
          <w:rPr>
            <w:rStyle w:val="Hiperpovezava"/>
            <w:noProof/>
          </w:rPr>
          <w:t>5</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poraba slogov</w:t>
        </w:r>
        <w:r w:rsidR="00F67509">
          <w:rPr>
            <w:noProof/>
            <w:webHidden/>
          </w:rPr>
          <w:tab/>
        </w:r>
        <w:r w:rsidR="00F67509">
          <w:rPr>
            <w:noProof/>
            <w:webHidden/>
          </w:rPr>
          <w:fldChar w:fldCharType="begin"/>
        </w:r>
        <w:r w:rsidR="00F67509">
          <w:rPr>
            <w:noProof/>
            <w:webHidden/>
          </w:rPr>
          <w:instrText xml:space="preserve"> PAGEREF _Toc94728117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rsidR="00F67509" w:rsidRDefault="00DF6C6C">
      <w:pPr>
        <w:pStyle w:val="Kazalovsebine1"/>
        <w:rPr>
          <w:rFonts w:asciiTheme="minorHAnsi" w:eastAsiaTheme="minorEastAsia" w:hAnsiTheme="minorHAnsi" w:cstheme="minorBidi"/>
          <w:b w:val="0"/>
          <w:bCs w:val="0"/>
          <w:caps w:val="0"/>
          <w:noProof/>
          <w:sz w:val="22"/>
          <w:szCs w:val="22"/>
          <w:lang w:eastAsia="sl-SI"/>
        </w:rPr>
      </w:pPr>
      <w:hyperlink w:anchor="_Toc94728118" w:history="1">
        <w:r w:rsidR="00F67509" w:rsidRPr="00D92EFD">
          <w:rPr>
            <w:rStyle w:val="Hiperpovezava"/>
            <w:noProof/>
          </w:rPr>
          <w:t>6</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ključek</w:t>
        </w:r>
        <w:r w:rsidR="00F67509">
          <w:rPr>
            <w:noProof/>
            <w:webHidden/>
          </w:rPr>
          <w:tab/>
        </w:r>
        <w:r w:rsidR="00F67509">
          <w:rPr>
            <w:noProof/>
            <w:webHidden/>
          </w:rPr>
          <w:fldChar w:fldCharType="begin"/>
        </w:r>
        <w:r w:rsidR="00F67509">
          <w:rPr>
            <w:noProof/>
            <w:webHidden/>
          </w:rPr>
          <w:instrText xml:space="preserve"> PAGEREF _Toc94728118 \h </w:instrText>
        </w:r>
        <w:r w:rsidR="00F67509">
          <w:rPr>
            <w:noProof/>
            <w:webHidden/>
          </w:rPr>
        </w:r>
        <w:r w:rsidR="00F67509">
          <w:rPr>
            <w:noProof/>
            <w:webHidden/>
          </w:rPr>
          <w:fldChar w:fldCharType="separate"/>
        </w:r>
        <w:r w:rsidR="00F67509">
          <w:rPr>
            <w:noProof/>
            <w:webHidden/>
          </w:rPr>
          <w:t>13</w:t>
        </w:r>
        <w:r w:rsidR="00F67509">
          <w:rPr>
            <w:noProof/>
            <w:webHidden/>
          </w:rPr>
          <w:fldChar w:fldCharType="end"/>
        </w:r>
      </w:hyperlink>
    </w:p>
    <w:p w:rsidR="00F67509" w:rsidRDefault="00DF6C6C">
      <w:pPr>
        <w:pStyle w:val="Kazalovsebine1"/>
        <w:rPr>
          <w:rFonts w:asciiTheme="minorHAnsi" w:eastAsiaTheme="minorEastAsia" w:hAnsiTheme="minorHAnsi" w:cstheme="minorBidi"/>
          <w:b w:val="0"/>
          <w:bCs w:val="0"/>
          <w:caps w:val="0"/>
          <w:noProof/>
          <w:sz w:val="22"/>
          <w:szCs w:val="22"/>
          <w:lang w:eastAsia="sl-SI"/>
        </w:rPr>
      </w:pPr>
      <w:hyperlink w:anchor="_Toc94728119" w:history="1">
        <w:r w:rsidR="00F67509" w:rsidRPr="00D92EFD">
          <w:rPr>
            <w:rStyle w:val="Hiperpovezava"/>
            <w:noProof/>
          </w:rPr>
          <w:t>7</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Literatura</w:t>
        </w:r>
        <w:r w:rsidR="00F67509">
          <w:rPr>
            <w:noProof/>
            <w:webHidden/>
          </w:rPr>
          <w:tab/>
        </w:r>
        <w:r w:rsidR="00F67509">
          <w:rPr>
            <w:noProof/>
            <w:webHidden/>
          </w:rPr>
          <w:fldChar w:fldCharType="begin"/>
        </w:r>
        <w:r w:rsidR="00F67509">
          <w:rPr>
            <w:noProof/>
            <w:webHidden/>
          </w:rPr>
          <w:instrText xml:space="preserve"> PAGEREF _Toc94728119 \h </w:instrText>
        </w:r>
        <w:r w:rsidR="00F67509">
          <w:rPr>
            <w:noProof/>
            <w:webHidden/>
          </w:rPr>
        </w:r>
        <w:r w:rsidR="00F67509">
          <w:rPr>
            <w:noProof/>
            <w:webHidden/>
          </w:rPr>
          <w:fldChar w:fldCharType="separate"/>
        </w:r>
        <w:r w:rsidR="00F67509">
          <w:rPr>
            <w:noProof/>
            <w:webHidden/>
          </w:rPr>
          <w:t>14</w:t>
        </w:r>
        <w:r w:rsidR="00F67509">
          <w:rPr>
            <w:noProof/>
            <w:webHidden/>
          </w:rPr>
          <w:fldChar w:fldCharType="end"/>
        </w:r>
      </w:hyperlink>
    </w:p>
    <w:p w:rsidR="007258A7" w:rsidRPr="002B33B5" w:rsidRDefault="00D11227">
      <w:pPr>
        <w:spacing w:after="160" w:line="259" w:lineRule="auto"/>
        <w:jc w:val="left"/>
      </w:pPr>
      <w:r w:rsidRPr="002B33B5">
        <w:rPr>
          <w:rFonts w:asciiTheme="minorHAnsi" w:hAnsiTheme="minorHAnsi" w:cstheme="minorHAnsi"/>
          <w:b/>
          <w:bCs/>
          <w:caps/>
          <w:sz w:val="20"/>
          <w:szCs w:val="20"/>
        </w:rPr>
        <w:fldChar w:fldCharType="end"/>
      </w:r>
    </w:p>
    <w:p w:rsidR="00AA7E08" w:rsidRDefault="00AA7E08">
      <w:pPr>
        <w:spacing w:after="160" w:line="259" w:lineRule="auto"/>
        <w:jc w:val="left"/>
      </w:pPr>
      <w:r>
        <w:br w:type="page"/>
      </w:r>
    </w:p>
    <w:p w:rsidR="009358CD" w:rsidRPr="002B33B5" w:rsidRDefault="00D525F5" w:rsidP="00D525F5">
      <w:pPr>
        <w:pStyle w:val="title-sections"/>
      </w:pPr>
      <w:r w:rsidRPr="002B33B5">
        <w:lastRenderedPageBreak/>
        <w:t>Seznam slik</w:t>
      </w:r>
    </w:p>
    <w:p w:rsidR="00EE5923" w:rsidRDefault="007D4121">
      <w:pPr>
        <w:pStyle w:val="Kazaloslik"/>
        <w:tabs>
          <w:tab w:val="right" w:leader="do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Slika" </w:instrText>
      </w:r>
      <w:r w:rsidRPr="002B33B5">
        <w:fldChar w:fldCharType="separate"/>
      </w:r>
      <w:hyperlink w:anchor="_Toc94728441" w:history="1">
        <w:r w:rsidR="00EE5923" w:rsidRPr="00AC064E">
          <w:rPr>
            <w:rStyle w:val="Hiperpovezava"/>
            <w:noProof/>
          </w:rPr>
          <w:t>Slika 4</w:t>
        </w:r>
        <w:r w:rsidR="00EE5923" w:rsidRPr="00AC064E">
          <w:rPr>
            <w:rStyle w:val="Hiperpovezava"/>
            <w:noProof/>
          </w:rPr>
          <w:noBreakHyphen/>
          <w:t>1: Oblika signala v časovnem prostoru in v frekvenčnem prostoru.</w:t>
        </w:r>
        <w:r w:rsidR="00EE5923">
          <w:rPr>
            <w:noProof/>
            <w:webHidden/>
          </w:rPr>
          <w:tab/>
        </w:r>
        <w:r w:rsidR="00EE5923">
          <w:rPr>
            <w:noProof/>
            <w:webHidden/>
          </w:rPr>
          <w:fldChar w:fldCharType="begin"/>
        </w:r>
        <w:r w:rsidR="00EE5923">
          <w:rPr>
            <w:noProof/>
            <w:webHidden/>
          </w:rPr>
          <w:instrText xml:space="preserve"> PAGEREF _Toc94728441 \h </w:instrText>
        </w:r>
        <w:r w:rsidR="00EE5923">
          <w:rPr>
            <w:noProof/>
            <w:webHidden/>
          </w:rPr>
        </w:r>
        <w:r w:rsidR="00EE5923">
          <w:rPr>
            <w:noProof/>
            <w:webHidden/>
          </w:rPr>
          <w:fldChar w:fldCharType="separate"/>
        </w:r>
        <w:r w:rsidR="00EE5923">
          <w:rPr>
            <w:noProof/>
            <w:webHidden/>
          </w:rPr>
          <w:t>9</w:t>
        </w:r>
        <w:r w:rsidR="00EE5923">
          <w:rPr>
            <w:noProof/>
            <w:webHidden/>
          </w:rPr>
          <w:fldChar w:fldCharType="end"/>
        </w:r>
      </w:hyperlink>
    </w:p>
    <w:p w:rsidR="00EE5923" w:rsidRDefault="00DF6C6C">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2" w:history="1">
        <w:r w:rsidR="00EE5923" w:rsidRPr="00AC064E">
          <w:rPr>
            <w:rStyle w:val="Hiperpovezava"/>
            <w:noProof/>
          </w:rPr>
          <w:t>Slika 5</w:t>
        </w:r>
        <w:r w:rsidR="00EE5923" w:rsidRPr="00AC064E">
          <w:rPr>
            <w:rStyle w:val="Hiperpovezava"/>
            <w:noProof/>
          </w:rPr>
          <w:noBreakHyphen/>
          <w:t>1: Prikaz spreminjanja sloga, prvi korak (Word 2016)</w:t>
        </w:r>
        <w:r w:rsidR="00EE5923">
          <w:rPr>
            <w:noProof/>
            <w:webHidden/>
          </w:rPr>
          <w:tab/>
        </w:r>
        <w:r w:rsidR="00EE5923">
          <w:rPr>
            <w:noProof/>
            <w:webHidden/>
          </w:rPr>
          <w:fldChar w:fldCharType="begin"/>
        </w:r>
        <w:r w:rsidR="00EE5923">
          <w:rPr>
            <w:noProof/>
            <w:webHidden/>
          </w:rPr>
          <w:instrText xml:space="preserve"> PAGEREF _Toc94728442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rsidR="00EE5923" w:rsidRDefault="00DF6C6C">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3" w:history="1">
        <w:r w:rsidR="00EE5923" w:rsidRPr="00AC064E">
          <w:rPr>
            <w:rStyle w:val="Hiperpovezava"/>
            <w:noProof/>
          </w:rPr>
          <w:t>Slika 5</w:t>
        </w:r>
        <w:r w:rsidR="00EE5923" w:rsidRPr="00AC064E">
          <w:rPr>
            <w:rStyle w:val="Hiperpovezava"/>
            <w:noProof/>
          </w:rPr>
          <w:noBreakHyphen/>
          <w:t>2: Prikaz spreminjanja sloga, drugi korak (Word 2016)</w:t>
        </w:r>
        <w:r w:rsidR="00EE5923">
          <w:rPr>
            <w:noProof/>
            <w:webHidden/>
          </w:rPr>
          <w:tab/>
        </w:r>
        <w:r w:rsidR="00EE5923">
          <w:rPr>
            <w:noProof/>
            <w:webHidden/>
          </w:rPr>
          <w:fldChar w:fldCharType="begin"/>
        </w:r>
        <w:r w:rsidR="00EE5923">
          <w:rPr>
            <w:noProof/>
            <w:webHidden/>
          </w:rPr>
          <w:instrText xml:space="preserve"> PAGEREF _Toc94728443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rsidR="00CE7F30" w:rsidRDefault="007D4121" w:rsidP="00CE7F30">
      <w:pPr>
        <w:pStyle w:val="Kazaloslik"/>
        <w:tabs>
          <w:tab w:val="right" w:leader="dot" w:pos="9061"/>
        </w:tabs>
      </w:pPr>
      <w:r w:rsidRPr="002B33B5">
        <w:fldChar w:fldCharType="end"/>
      </w:r>
    </w:p>
    <w:p w:rsidR="009B413B" w:rsidRDefault="009B413B" w:rsidP="009B413B"/>
    <w:p w:rsidR="009B413B" w:rsidRPr="009B413B" w:rsidRDefault="009B413B" w:rsidP="009B413B"/>
    <w:p w:rsidR="00D525F5" w:rsidRPr="002B33B5" w:rsidRDefault="00D525F5" w:rsidP="00D525F5">
      <w:pPr>
        <w:pStyle w:val="title-sections"/>
      </w:pPr>
      <w:r w:rsidRPr="002B33B5">
        <w:t>Seznam tabel</w:t>
      </w:r>
    </w:p>
    <w:p w:rsidR="007D4121" w:rsidRPr="002B33B5" w:rsidRDefault="007D4121">
      <w:pPr>
        <w:pStyle w:val="Kazaloslik"/>
        <w:tabs>
          <w:tab w:val="righ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Tabela" </w:instrText>
      </w:r>
      <w:r w:rsidRPr="002B33B5">
        <w:fldChar w:fldCharType="separate"/>
      </w:r>
      <w:hyperlink w:anchor="_Toc94716121" w:history="1">
        <w:r w:rsidRPr="002B33B5">
          <w:rPr>
            <w:rStyle w:val="Hiperpovezava"/>
            <w:noProof/>
          </w:rPr>
          <w:t>Tabela 2</w:t>
        </w:r>
        <w:r w:rsidRPr="002B33B5">
          <w:rPr>
            <w:rStyle w:val="Hiperpovezava"/>
            <w:noProof/>
          </w:rPr>
          <w:noBreakHyphen/>
          <w:t>1: Prebojne trdnosti izolantov in priključne napetosti.</w:t>
        </w:r>
        <w:r w:rsidRPr="002B33B5">
          <w:rPr>
            <w:noProof/>
            <w:webHidden/>
          </w:rPr>
          <w:tab/>
        </w:r>
        <w:r w:rsidRPr="002B33B5">
          <w:rPr>
            <w:noProof/>
            <w:webHidden/>
          </w:rPr>
          <w:fldChar w:fldCharType="begin"/>
        </w:r>
        <w:r w:rsidRPr="002B33B5">
          <w:rPr>
            <w:noProof/>
            <w:webHidden/>
          </w:rPr>
          <w:instrText xml:space="preserve"> PAGEREF _Toc94716121 \h </w:instrText>
        </w:r>
        <w:r w:rsidRPr="002B33B5">
          <w:rPr>
            <w:noProof/>
            <w:webHidden/>
          </w:rPr>
        </w:r>
        <w:r w:rsidRPr="002B33B5">
          <w:rPr>
            <w:noProof/>
            <w:webHidden/>
          </w:rPr>
          <w:fldChar w:fldCharType="separate"/>
        </w:r>
        <w:r w:rsidRPr="002B33B5">
          <w:rPr>
            <w:noProof/>
            <w:webHidden/>
          </w:rPr>
          <w:t>9</w:t>
        </w:r>
        <w:r w:rsidRPr="002B33B5">
          <w:rPr>
            <w:noProof/>
            <w:webHidden/>
          </w:rPr>
          <w:fldChar w:fldCharType="end"/>
        </w:r>
      </w:hyperlink>
    </w:p>
    <w:p w:rsidR="00D525F5" w:rsidRDefault="007D4121">
      <w:pPr>
        <w:spacing w:after="160" w:line="259" w:lineRule="auto"/>
        <w:jc w:val="left"/>
      </w:pPr>
      <w:r w:rsidRPr="002B33B5">
        <w:fldChar w:fldCharType="end"/>
      </w:r>
    </w:p>
    <w:p w:rsidR="00CE7F30" w:rsidRPr="002B33B5" w:rsidRDefault="00CE7F30">
      <w:pPr>
        <w:spacing w:after="160" w:line="259" w:lineRule="auto"/>
        <w:jc w:val="left"/>
      </w:pPr>
    </w:p>
    <w:p w:rsidR="009B413B" w:rsidRDefault="009B413B">
      <w:pPr>
        <w:spacing w:after="160" w:line="259" w:lineRule="auto"/>
        <w:jc w:val="left"/>
        <w:rPr>
          <w:rFonts w:eastAsiaTheme="majorEastAsia" w:cstheme="majorBidi"/>
          <w:b/>
          <w:color w:val="000000" w:themeColor="text1"/>
          <w:kern w:val="28"/>
          <w:sz w:val="32"/>
          <w:szCs w:val="56"/>
        </w:rPr>
      </w:pPr>
      <w:r>
        <w:br w:type="page"/>
      </w:r>
    </w:p>
    <w:p w:rsidR="00D525F5" w:rsidRPr="002B33B5" w:rsidRDefault="00D525F5" w:rsidP="00D525F5">
      <w:pPr>
        <w:pStyle w:val="title-sections"/>
      </w:pPr>
      <w:r w:rsidRPr="002B33B5">
        <w:lastRenderedPageBreak/>
        <w:t>Seznam kratic</w:t>
      </w:r>
    </w:p>
    <w:p w:rsidR="0027195B" w:rsidRDefault="0027195B" w:rsidP="00AC64CA">
      <w:pPr>
        <w:pStyle w:val="seznam-kratic"/>
      </w:pPr>
      <w:r>
        <w:t>aPPF</w:t>
      </w:r>
      <w:r>
        <w:tab/>
        <w:t>Avtomatični proces za povrnitev frekvence</w:t>
      </w:r>
    </w:p>
    <w:p w:rsidR="0027195B" w:rsidRDefault="0027195B" w:rsidP="00AC64CA">
      <w:pPr>
        <w:pStyle w:val="seznam-kratic"/>
      </w:pPr>
      <w:r>
        <w:t>aRPF</w:t>
      </w:r>
      <w:r>
        <w:tab/>
        <w:t>Avtomatična rezerva za povrnitev frekvence</w:t>
      </w:r>
    </w:p>
    <w:p w:rsidR="0027195B" w:rsidRPr="002B33B5" w:rsidRDefault="0027195B" w:rsidP="0027195B">
      <w:pPr>
        <w:pStyle w:val="seznam-kratic"/>
      </w:pPr>
      <w:r>
        <w:t>DC</w:t>
      </w:r>
      <w:r>
        <w:tab/>
        <w:t>Enosmerni tok (ang. Direct Current)</w:t>
      </w:r>
    </w:p>
    <w:p w:rsidR="0027195B" w:rsidRDefault="0027195B" w:rsidP="00AC64CA">
      <w:pPr>
        <w:pStyle w:val="seznam-kratic"/>
      </w:pPr>
      <w:r>
        <w:t>EES</w:t>
      </w:r>
      <w:r>
        <w:tab/>
        <w:t>Elektroenergetski sistem</w:t>
      </w:r>
    </w:p>
    <w:p w:rsidR="0027195B" w:rsidRDefault="0027195B" w:rsidP="00AC64CA">
      <w:pPr>
        <w:pStyle w:val="seznam-kratic"/>
      </w:pPr>
      <w:r>
        <w:t>ENTSO-E</w:t>
      </w:r>
      <w:r>
        <w:tab/>
        <w:t>European Network, Transmission System Operaters for Electricity (Združenje evropskih sistemskih operaterjev prenosnih omrežij)</w:t>
      </w:r>
    </w:p>
    <w:p w:rsidR="0027195B" w:rsidRDefault="0027195B" w:rsidP="00AC64CA">
      <w:pPr>
        <w:pStyle w:val="seznam-kratic"/>
      </w:pPr>
      <w:r>
        <w:t>HTTPS</w:t>
      </w:r>
      <w:r>
        <w:tab/>
        <w:t>Hypertext Transfer Protocol Secure  (Varen protokol prenosa hiperteksta)</w:t>
      </w:r>
    </w:p>
    <w:p w:rsidR="0027195B" w:rsidRPr="002B33B5" w:rsidRDefault="0027195B" w:rsidP="000D6682">
      <w:pPr>
        <w:pStyle w:val="seznam-kratic"/>
      </w:pPr>
      <w:r w:rsidRPr="002B33B5">
        <w:t>IEC</w:t>
      </w:r>
      <w:r w:rsidRPr="002B33B5">
        <w:tab/>
        <w:t>International Electrotechnical Commission (Mednarodna komisija za elektrotehniko)</w:t>
      </w:r>
    </w:p>
    <w:p w:rsidR="0027195B" w:rsidRDefault="0027195B" w:rsidP="007B25F2">
      <w:pPr>
        <w:pStyle w:val="seznam-kratic"/>
      </w:pPr>
      <w:r w:rsidRPr="002B33B5">
        <w:t>IEEE</w:t>
      </w:r>
      <w:r w:rsidRPr="002B33B5">
        <w:tab/>
        <w:t>Institute of Electrical and Electronics Engineers (Inštitut inženirjev elektrotehnike in elektronike)</w:t>
      </w:r>
    </w:p>
    <w:p w:rsidR="0027195B" w:rsidRDefault="0027195B" w:rsidP="0027195B">
      <w:pPr>
        <w:pStyle w:val="seznam-kratic"/>
      </w:pPr>
      <w:r>
        <w:t>NN</w:t>
      </w:r>
      <w:r>
        <w:tab/>
        <w:t>Nizka napetost</w:t>
      </w:r>
    </w:p>
    <w:p w:rsidR="0027195B" w:rsidRDefault="0027195B" w:rsidP="00AC64CA">
      <w:pPr>
        <w:pStyle w:val="seznam-kratic"/>
      </w:pPr>
      <w:r>
        <w:t>OVE</w:t>
      </w:r>
      <w:r>
        <w:tab/>
        <w:t>Obnovljivi viri energije</w:t>
      </w:r>
    </w:p>
    <w:p w:rsidR="0027195B" w:rsidRDefault="0027195B" w:rsidP="00AC64CA">
      <w:pPr>
        <w:pStyle w:val="seznam-kratic"/>
      </w:pPr>
      <w:r>
        <w:t>rPPF</w:t>
      </w:r>
      <w:r>
        <w:tab/>
        <w:t>Ročni proces za povrnitev frekvence</w:t>
      </w:r>
    </w:p>
    <w:p w:rsidR="0027195B" w:rsidRDefault="0027195B" w:rsidP="00AC64CA">
      <w:pPr>
        <w:pStyle w:val="seznam-kratic"/>
      </w:pPr>
      <w:r>
        <w:t>rRPF</w:t>
      </w:r>
      <w:r>
        <w:tab/>
        <w:t>Ročna rezerva za povrnitev frekvence</w:t>
      </w:r>
    </w:p>
    <w:p w:rsidR="0027195B" w:rsidRDefault="0027195B" w:rsidP="00AC64CA">
      <w:pPr>
        <w:pStyle w:val="seznam-kratic"/>
      </w:pPr>
      <w:r>
        <w:t>RTP</w:t>
      </w:r>
      <w:r>
        <w:tab/>
        <w:t>Razdelilna transformatorska postaja</w:t>
      </w:r>
    </w:p>
    <w:p w:rsidR="0027195B" w:rsidRDefault="0027195B" w:rsidP="0027195B">
      <w:pPr>
        <w:pStyle w:val="seznam-kratic"/>
      </w:pPr>
      <w:r>
        <w:t>RV</w:t>
      </w:r>
      <w:r>
        <w:tab/>
        <w:t>Razpršeni vir</w:t>
      </w:r>
    </w:p>
    <w:p w:rsidR="0027195B" w:rsidRDefault="0027195B" w:rsidP="00AC64CA">
      <w:pPr>
        <w:pStyle w:val="seznam-kratic"/>
      </w:pPr>
      <w:r>
        <w:t>SCADA</w:t>
      </w:r>
      <w:r>
        <w:tab/>
        <w:t>Supervisory Control and Data Aquisition (Informacijski sistem za neposredno vodenje in nadzor)</w:t>
      </w:r>
    </w:p>
    <w:p w:rsidR="0027195B" w:rsidRDefault="0027195B" w:rsidP="0027195B">
      <w:pPr>
        <w:pStyle w:val="seznam-kratic"/>
      </w:pPr>
      <w:r>
        <w:t>SN</w:t>
      </w:r>
      <w:r>
        <w:tab/>
        <w:t>Srednja napetost</w:t>
      </w:r>
    </w:p>
    <w:p w:rsidR="0027195B" w:rsidRDefault="0027195B" w:rsidP="0027195B">
      <w:pPr>
        <w:pStyle w:val="seznam-kratic"/>
      </w:pPr>
      <w:r>
        <w:t>SODO</w:t>
      </w:r>
      <w:r w:rsidRPr="0027195B">
        <w:t xml:space="preserve"> </w:t>
      </w:r>
      <w:r>
        <w:tab/>
        <w:t xml:space="preserve">Sistemski operater distribucijskega omrežja </w:t>
      </w:r>
    </w:p>
    <w:p w:rsidR="0027195B" w:rsidRDefault="0027195B" w:rsidP="00AC64CA">
      <w:pPr>
        <w:pStyle w:val="seznam-kratic"/>
      </w:pPr>
      <w:r>
        <w:t>SONPO</w:t>
      </w:r>
      <w:r>
        <w:tab/>
        <w:t>Sistemska obratovalna navodila prenosnega omrežja</w:t>
      </w:r>
    </w:p>
    <w:p w:rsidR="00843FFF" w:rsidRDefault="0027195B" w:rsidP="00AC64CA">
      <w:pPr>
        <w:pStyle w:val="seznam-kratic"/>
      </w:pPr>
      <w:r>
        <w:t>SOPO</w:t>
      </w:r>
      <w:r>
        <w:tab/>
        <w:t>Sistemski operater prenosnega omrežja</w:t>
      </w:r>
    </w:p>
    <w:p w:rsidR="0027195B" w:rsidRDefault="0027195B" w:rsidP="00AC64CA">
      <w:pPr>
        <w:pStyle w:val="seznam-kratic"/>
      </w:pPr>
      <w:r>
        <w:t>UPS</w:t>
      </w:r>
      <w:r>
        <w:tab/>
        <w:t>Uniterruptable power supply</w:t>
      </w:r>
      <w:r w:rsidR="00843FFF">
        <w:t xml:space="preserve"> (Sistem za neprekinjeno napajanje</w:t>
      </w:r>
      <w:r>
        <w:t>)</w:t>
      </w:r>
    </w:p>
    <w:p w:rsidR="0027195B" w:rsidRDefault="0027195B" w:rsidP="00AC64CA">
      <w:pPr>
        <w:pStyle w:val="seznam-kratic"/>
      </w:pPr>
      <w:r>
        <w:t>UTC</w:t>
      </w:r>
      <w:r>
        <w:tab/>
        <w:t>Coordinated Universal Time</w:t>
      </w:r>
      <w:r w:rsidR="00843FFF">
        <w:t xml:space="preserve"> (Univerzalni koordinirani čas)</w:t>
      </w:r>
    </w:p>
    <w:p w:rsidR="0027195B" w:rsidRDefault="0027195B" w:rsidP="0027195B">
      <w:pPr>
        <w:pStyle w:val="seznam-kratic"/>
      </w:pPr>
      <w:r>
        <w:t>VN</w:t>
      </w:r>
      <w:r>
        <w:tab/>
        <w:t>Visoka napetost</w:t>
      </w:r>
    </w:p>
    <w:p w:rsidR="00D525F5" w:rsidRPr="002B33B5" w:rsidRDefault="00D525F5">
      <w:pPr>
        <w:spacing w:after="160" w:line="259" w:lineRule="auto"/>
        <w:jc w:val="left"/>
      </w:pPr>
    </w:p>
    <w:p w:rsidR="009B413B" w:rsidRDefault="009B413B">
      <w:pPr>
        <w:spacing w:after="160" w:line="259" w:lineRule="auto"/>
        <w:jc w:val="left"/>
        <w:rPr>
          <w:rFonts w:eastAsiaTheme="majorEastAsia" w:cstheme="majorBidi"/>
          <w:b/>
          <w:color w:val="000000" w:themeColor="text1"/>
          <w:kern w:val="28"/>
          <w:sz w:val="32"/>
          <w:szCs w:val="56"/>
        </w:rPr>
      </w:pPr>
      <w:r>
        <w:br w:type="page"/>
      </w:r>
    </w:p>
    <w:p w:rsidR="00D525F5" w:rsidRPr="002B33B5" w:rsidRDefault="00D525F5" w:rsidP="00D525F5">
      <w:pPr>
        <w:pStyle w:val="title-sections"/>
      </w:pPr>
      <w:r w:rsidRPr="002B33B5">
        <w:lastRenderedPageBreak/>
        <w:t>Seznam simbol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2694"/>
        <w:gridCol w:w="1417"/>
      </w:tblGrid>
      <w:tr w:rsidR="000D6682" w:rsidRPr="002B33B5" w:rsidTr="00AC64CA">
        <w:tc>
          <w:tcPr>
            <w:tcW w:w="3969" w:type="dxa"/>
            <w:gridSpan w:val="2"/>
          </w:tcPr>
          <w:p w:rsidR="000D6682" w:rsidRPr="002B33B5" w:rsidRDefault="000D6682" w:rsidP="000D6682">
            <w:pPr>
              <w:pStyle w:val="seznam-kratic"/>
            </w:pPr>
            <w:r w:rsidRPr="002B33B5">
              <w:t>Veličina/Oznaka</w:t>
            </w:r>
          </w:p>
        </w:tc>
        <w:tc>
          <w:tcPr>
            <w:tcW w:w="4111" w:type="dxa"/>
            <w:gridSpan w:val="2"/>
          </w:tcPr>
          <w:p w:rsidR="000D6682" w:rsidRPr="002B33B5" w:rsidRDefault="000D6682" w:rsidP="000D6682">
            <w:pPr>
              <w:pStyle w:val="seznam-kratic"/>
            </w:pPr>
            <w:r w:rsidRPr="002B33B5">
              <w:t>Enota</w:t>
            </w:r>
          </w:p>
        </w:tc>
      </w:tr>
      <w:tr w:rsidR="000D6682" w:rsidRPr="002B33B5" w:rsidTr="00AC64CA">
        <w:tc>
          <w:tcPr>
            <w:tcW w:w="2410" w:type="dxa"/>
          </w:tcPr>
          <w:p w:rsidR="000D6682" w:rsidRPr="002B33B5" w:rsidRDefault="000D6682">
            <w:pPr>
              <w:spacing w:after="160" w:line="259" w:lineRule="auto"/>
              <w:jc w:val="left"/>
            </w:pPr>
            <w:r w:rsidRPr="002B33B5">
              <w:t>Ime</w:t>
            </w:r>
          </w:p>
        </w:tc>
        <w:tc>
          <w:tcPr>
            <w:tcW w:w="1559" w:type="dxa"/>
          </w:tcPr>
          <w:p w:rsidR="000D6682" w:rsidRPr="002B33B5" w:rsidRDefault="000D6682" w:rsidP="000D6682">
            <w:pPr>
              <w:pStyle w:val="seznam-kratic"/>
            </w:pPr>
            <w:r w:rsidRPr="002B33B5">
              <w:t>Simbol</w:t>
            </w:r>
          </w:p>
        </w:tc>
        <w:tc>
          <w:tcPr>
            <w:tcW w:w="2694" w:type="dxa"/>
          </w:tcPr>
          <w:p w:rsidR="000D6682" w:rsidRPr="002B33B5" w:rsidRDefault="000D6682" w:rsidP="000D6682">
            <w:pPr>
              <w:pStyle w:val="seznam-kratic"/>
            </w:pPr>
            <w:r w:rsidRPr="002B33B5">
              <w:t>Ime</w:t>
            </w:r>
          </w:p>
        </w:tc>
        <w:tc>
          <w:tcPr>
            <w:tcW w:w="1417" w:type="dxa"/>
          </w:tcPr>
          <w:p w:rsidR="000D6682" w:rsidRPr="002B33B5" w:rsidRDefault="000D6682" w:rsidP="000D6682">
            <w:pPr>
              <w:pStyle w:val="seznam-kratic"/>
            </w:pPr>
            <w:r w:rsidRPr="002B33B5">
              <w:t>Simbol</w:t>
            </w:r>
          </w:p>
        </w:tc>
      </w:tr>
      <w:tr w:rsidR="00AC64CA" w:rsidRPr="002B33B5" w:rsidTr="00AC64CA">
        <w:tc>
          <w:tcPr>
            <w:tcW w:w="2410" w:type="dxa"/>
          </w:tcPr>
          <w:p w:rsidR="00AC64CA" w:rsidRPr="002B33B5" w:rsidRDefault="00AC64CA">
            <w:pPr>
              <w:spacing w:after="160" w:line="259" w:lineRule="auto"/>
              <w:jc w:val="left"/>
            </w:pPr>
            <w:r w:rsidRPr="002B33B5">
              <w:t>čas</w:t>
            </w:r>
          </w:p>
        </w:tc>
        <w:tc>
          <w:tcPr>
            <w:tcW w:w="1559" w:type="dxa"/>
          </w:tcPr>
          <w:p w:rsidR="00AC64CA" w:rsidRPr="002B33B5" w:rsidRDefault="00AC64CA" w:rsidP="000D6682">
            <w:pPr>
              <w:pStyle w:val="seznam-kratic"/>
              <w:rPr>
                <w:i/>
              </w:rPr>
            </w:pPr>
            <w:r w:rsidRPr="002B33B5">
              <w:rPr>
                <w:i/>
              </w:rPr>
              <w:t>t</w:t>
            </w:r>
          </w:p>
        </w:tc>
        <w:tc>
          <w:tcPr>
            <w:tcW w:w="2694" w:type="dxa"/>
          </w:tcPr>
          <w:p w:rsidR="00AC64CA" w:rsidRPr="002B33B5" w:rsidRDefault="00AC64CA" w:rsidP="000D6682">
            <w:pPr>
              <w:pStyle w:val="seznam-kratic"/>
            </w:pPr>
            <w:r w:rsidRPr="002B33B5">
              <w:t>sekunda</w:t>
            </w:r>
          </w:p>
        </w:tc>
        <w:tc>
          <w:tcPr>
            <w:tcW w:w="1417" w:type="dxa"/>
          </w:tcPr>
          <w:p w:rsidR="00AC64CA" w:rsidRPr="002B33B5" w:rsidRDefault="00AC64CA" w:rsidP="000D6682">
            <w:pPr>
              <w:pStyle w:val="seznam-kratic"/>
            </w:pPr>
            <w:r w:rsidRPr="002B33B5">
              <w:t>s</w:t>
            </w:r>
          </w:p>
        </w:tc>
      </w:tr>
      <w:tr w:rsidR="00AC64CA" w:rsidRPr="002B33B5" w:rsidTr="00AC64CA">
        <w:tc>
          <w:tcPr>
            <w:tcW w:w="2410" w:type="dxa"/>
          </w:tcPr>
          <w:p w:rsidR="00AC64CA" w:rsidRPr="002B33B5" w:rsidRDefault="00AC64CA">
            <w:pPr>
              <w:spacing w:after="160" w:line="259" w:lineRule="auto"/>
              <w:jc w:val="left"/>
            </w:pPr>
            <w:r>
              <w:t>električni tok</w:t>
            </w:r>
          </w:p>
        </w:tc>
        <w:tc>
          <w:tcPr>
            <w:tcW w:w="1559" w:type="dxa"/>
          </w:tcPr>
          <w:p w:rsidR="00AC64CA" w:rsidRPr="002B33B5" w:rsidRDefault="00AC64CA" w:rsidP="000D6682">
            <w:pPr>
              <w:pStyle w:val="seznam-kratic"/>
              <w:rPr>
                <w:i/>
              </w:rPr>
            </w:pPr>
            <w:r>
              <w:rPr>
                <w:i/>
              </w:rPr>
              <w:t>I</w:t>
            </w:r>
          </w:p>
        </w:tc>
        <w:tc>
          <w:tcPr>
            <w:tcW w:w="2694" w:type="dxa"/>
          </w:tcPr>
          <w:p w:rsidR="00AC64CA" w:rsidRPr="002B33B5" w:rsidRDefault="00AC64CA" w:rsidP="000D6682">
            <w:pPr>
              <w:pStyle w:val="seznam-kratic"/>
            </w:pPr>
            <w:r>
              <w:t>Amper</w:t>
            </w:r>
          </w:p>
        </w:tc>
        <w:tc>
          <w:tcPr>
            <w:tcW w:w="1417" w:type="dxa"/>
          </w:tcPr>
          <w:p w:rsidR="00AC64CA" w:rsidRPr="002B33B5" w:rsidRDefault="00AC64CA" w:rsidP="000D6682">
            <w:pPr>
              <w:pStyle w:val="seznam-kratic"/>
            </w:pPr>
            <w:r>
              <w:t>A</w:t>
            </w:r>
          </w:p>
        </w:tc>
      </w:tr>
      <w:tr w:rsidR="00AC64CA" w:rsidRPr="002B33B5" w:rsidTr="00AC64CA">
        <w:tc>
          <w:tcPr>
            <w:tcW w:w="2410" w:type="dxa"/>
          </w:tcPr>
          <w:p w:rsidR="00AC64CA" w:rsidRPr="002B33B5" w:rsidRDefault="00AC64CA">
            <w:pPr>
              <w:spacing w:after="160" w:line="259" w:lineRule="auto"/>
              <w:jc w:val="left"/>
            </w:pPr>
            <w:r w:rsidRPr="002B33B5">
              <w:t>frekvenca</w:t>
            </w:r>
          </w:p>
        </w:tc>
        <w:tc>
          <w:tcPr>
            <w:tcW w:w="1559" w:type="dxa"/>
          </w:tcPr>
          <w:p w:rsidR="00AC64CA" w:rsidRPr="002B33B5" w:rsidRDefault="00AC64CA" w:rsidP="000D6682">
            <w:pPr>
              <w:pStyle w:val="seznam-kratic"/>
              <w:rPr>
                <w:i/>
              </w:rPr>
            </w:pPr>
            <w:r w:rsidRPr="002B33B5">
              <w:rPr>
                <w:i/>
              </w:rPr>
              <w:t>f</w:t>
            </w:r>
          </w:p>
        </w:tc>
        <w:tc>
          <w:tcPr>
            <w:tcW w:w="2694" w:type="dxa"/>
          </w:tcPr>
          <w:p w:rsidR="00AC64CA" w:rsidRPr="002B33B5" w:rsidRDefault="00AC64CA" w:rsidP="000D6682">
            <w:pPr>
              <w:pStyle w:val="seznam-kratic"/>
            </w:pPr>
            <w:r w:rsidRPr="002B33B5">
              <w:t>Hertz</w:t>
            </w:r>
          </w:p>
        </w:tc>
        <w:tc>
          <w:tcPr>
            <w:tcW w:w="1417" w:type="dxa"/>
          </w:tcPr>
          <w:p w:rsidR="00AC64CA" w:rsidRPr="002B33B5" w:rsidRDefault="00AC64CA" w:rsidP="000D6682">
            <w:pPr>
              <w:pStyle w:val="seznam-kratic"/>
            </w:pPr>
            <w:r w:rsidRPr="002B33B5">
              <w:t>Hz</w:t>
            </w:r>
          </w:p>
        </w:tc>
      </w:tr>
      <w:tr w:rsidR="00AC64CA" w:rsidRPr="002B33B5" w:rsidTr="00AC64CA">
        <w:tc>
          <w:tcPr>
            <w:tcW w:w="2410" w:type="dxa"/>
          </w:tcPr>
          <w:p w:rsidR="00AC64CA" w:rsidRPr="002B33B5" w:rsidRDefault="00AC64CA">
            <w:pPr>
              <w:spacing w:after="160" w:line="259" w:lineRule="auto"/>
              <w:jc w:val="left"/>
            </w:pPr>
            <w:r w:rsidRPr="002B33B5">
              <w:t>masa</w:t>
            </w:r>
          </w:p>
        </w:tc>
        <w:tc>
          <w:tcPr>
            <w:tcW w:w="1559" w:type="dxa"/>
          </w:tcPr>
          <w:p w:rsidR="00AC64CA" w:rsidRPr="002B33B5" w:rsidRDefault="00AC64CA" w:rsidP="000D6682">
            <w:pPr>
              <w:pStyle w:val="seznam-kratic"/>
              <w:rPr>
                <w:i/>
              </w:rPr>
            </w:pPr>
            <w:r w:rsidRPr="002B33B5">
              <w:rPr>
                <w:i/>
              </w:rPr>
              <w:t>m</w:t>
            </w:r>
          </w:p>
        </w:tc>
        <w:tc>
          <w:tcPr>
            <w:tcW w:w="2694" w:type="dxa"/>
          </w:tcPr>
          <w:p w:rsidR="00AC64CA" w:rsidRPr="002B33B5" w:rsidRDefault="00AC64CA" w:rsidP="000D6682">
            <w:pPr>
              <w:pStyle w:val="seznam-kratic"/>
            </w:pPr>
            <w:r w:rsidRPr="002B33B5">
              <w:t>kilogram</w:t>
            </w:r>
          </w:p>
        </w:tc>
        <w:tc>
          <w:tcPr>
            <w:tcW w:w="1417" w:type="dxa"/>
          </w:tcPr>
          <w:p w:rsidR="00AC64CA" w:rsidRPr="002B33B5" w:rsidRDefault="00AC64CA" w:rsidP="000D6682">
            <w:pPr>
              <w:pStyle w:val="seznam-kratic"/>
            </w:pPr>
            <w:r w:rsidRPr="002B33B5">
              <w:t>kg</w:t>
            </w:r>
          </w:p>
        </w:tc>
      </w:tr>
      <w:tr w:rsidR="00AC64CA" w:rsidRPr="002B33B5" w:rsidTr="00AC64CA">
        <w:tc>
          <w:tcPr>
            <w:tcW w:w="2410" w:type="dxa"/>
          </w:tcPr>
          <w:p w:rsidR="00AC64CA" w:rsidRPr="00CC4D91" w:rsidRDefault="00AC64CA" w:rsidP="00AC64CA">
            <w:pPr>
              <w:spacing w:line="288" w:lineRule="auto"/>
              <w:jc w:val="left"/>
              <w:rPr>
                <w:rFonts w:cs="Times New Roman"/>
                <w:szCs w:val="24"/>
              </w:rPr>
            </w:pPr>
            <w:r w:rsidRPr="00CC4D91">
              <w:rPr>
                <w:rFonts w:cs="Times New Roman"/>
                <w:szCs w:val="24"/>
              </w:rPr>
              <w:t>naboj elektrona</w:t>
            </w:r>
          </w:p>
        </w:tc>
        <w:tc>
          <w:tcPr>
            <w:tcW w:w="1559" w:type="dxa"/>
          </w:tcPr>
          <w:p w:rsidR="00AC64CA" w:rsidRPr="00CC4D91" w:rsidRDefault="00AC64CA" w:rsidP="00AC64CA">
            <w:pPr>
              <w:spacing w:line="288" w:lineRule="auto"/>
              <w:jc w:val="left"/>
              <w:rPr>
                <w:rFonts w:cs="Times New Roman"/>
                <w:szCs w:val="24"/>
              </w:rPr>
            </w:pPr>
            <w:r w:rsidRPr="00CC4D91">
              <w:rPr>
                <w:rFonts w:cs="Times New Roman"/>
                <w:i/>
                <w:szCs w:val="24"/>
              </w:rPr>
              <w:t>q</w:t>
            </w:r>
          </w:p>
        </w:tc>
        <w:tc>
          <w:tcPr>
            <w:tcW w:w="2694" w:type="dxa"/>
          </w:tcPr>
          <w:p w:rsidR="00AC64CA" w:rsidRPr="00CC4D91" w:rsidRDefault="00AC64CA" w:rsidP="00AC64CA">
            <w:pPr>
              <w:spacing w:line="288" w:lineRule="auto"/>
              <w:jc w:val="left"/>
              <w:rPr>
                <w:rFonts w:cs="Times New Roman"/>
                <w:szCs w:val="24"/>
              </w:rPr>
            </w:pPr>
            <w:r>
              <w:rPr>
                <w:rFonts w:cs="Times New Roman"/>
                <w:szCs w:val="24"/>
              </w:rPr>
              <w:t>Amper sekunda</w:t>
            </w:r>
          </w:p>
        </w:tc>
        <w:tc>
          <w:tcPr>
            <w:tcW w:w="1417" w:type="dxa"/>
          </w:tcPr>
          <w:p w:rsidR="00AC64CA" w:rsidRPr="002B33B5" w:rsidRDefault="00AC64CA" w:rsidP="00AC64CA">
            <w:pPr>
              <w:pStyle w:val="seznam-kratic"/>
            </w:pPr>
            <w:r w:rsidRPr="00CC4D91">
              <w:rPr>
                <w:rFonts w:cs="Times New Roman"/>
                <w:szCs w:val="24"/>
              </w:rPr>
              <w:t>As</w:t>
            </w:r>
          </w:p>
        </w:tc>
      </w:tr>
      <w:tr w:rsidR="00AC64CA" w:rsidRPr="002B33B5" w:rsidTr="00AC64CA">
        <w:tc>
          <w:tcPr>
            <w:tcW w:w="2410" w:type="dxa"/>
          </w:tcPr>
          <w:p w:rsidR="00AC64CA" w:rsidRPr="00CC4D91" w:rsidRDefault="00AC64CA" w:rsidP="00AC64CA">
            <w:pPr>
              <w:spacing w:line="288" w:lineRule="auto"/>
              <w:jc w:val="left"/>
              <w:rPr>
                <w:rFonts w:eastAsiaTheme="minorEastAsia" w:cs="Times New Roman"/>
                <w:szCs w:val="24"/>
              </w:rPr>
            </w:pPr>
            <w:r w:rsidRPr="00CC4D91">
              <w:rPr>
                <w:rFonts w:cs="Times New Roman"/>
                <w:szCs w:val="24"/>
              </w:rPr>
              <w:t>napetost odprtih sponk</w:t>
            </w:r>
          </w:p>
        </w:tc>
        <w:tc>
          <w:tcPr>
            <w:tcW w:w="1559" w:type="dxa"/>
          </w:tcPr>
          <w:p w:rsidR="00AC64CA" w:rsidRPr="00AC64CA" w:rsidRDefault="00AC64CA" w:rsidP="00AC64CA">
            <w:pPr>
              <w:spacing w:line="288" w:lineRule="auto"/>
              <w:jc w:val="left"/>
              <w:rPr>
                <w:rFonts w:eastAsia="Calibri" w:cs="Times New Roman"/>
                <w:i/>
                <w:szCs w:val="24"/>
              </w:rPr>
            </w:pPr>
            <w:r w:rsidRPr="00AC64CA">
              <w:rPr>
                <w:rFonts w:cs="Times New Roman"/>
                <w:i/>
                <w:szCs w:val="24"/>
              </w:rPr>
              <w:t>U</w:t>
            </w:r>
            <w:r w:rsidRPr="00AC64CA">
              <w:rPr>
                <w:rFonts w:cs="Times New Roman"/>
                <w:i/>
                <w:szCs w:val="24"/>
                <w:vertAlign w:val="subscript"/>
              </w:rPr>
              <w:t>OC</w:t>
            </w:r>
          </w:p>
        </w:tc>
        <w:tc>
          <w:tcPr>
            <w:tcW w:w="2694" w:type="dxa"/>
          </w:tcPr>
          <w:p w:rsidR="00AC64CA" w:rsidRPr="00CC4D91" w:rsidRDefault="00AC64CA" w:rsidP="00AC64CA">
            <w:pPr>
              <w:spacing w:line="288" w:lineRule="auto"/>
              <w:jc w:val="left"/>
              <w:rPr>
                <w:rFonts w:eastAsiaTheme="minorEastAsia" w:cs="Times New Roman"/>
                <w:szCs w:val="24"/>
              </w:rPr>
            </w:pPr>
            <w:r w:rsidRPr="00CC4D91">
              <w:rPr>
                <w:rFonts w:eastAsiaTheme="minorEastAsia" w:cs="Times New Roman"/>
                <w:szCs w:val="24"/>
              </w:rPr>
              <w:t>V</w:t>
            </w:r>
            <w:r>
              <w:rPr>
                <w:rFonts w:eastAsiaTheme="minorEastAsia" w:cs="Times New Roman"/>
                <w:szCs w:val="24"/>
              </w:rPr>
              <w:t>olt</w:t>
            </w:r>
          </w:p>
        </w:tc>
        <w:tc>
          <w:tcPr>
            <w:tcW w:w="1417" w:type="dxa"/>
          </w:tcPr>
          <w:p w:rsidR="00AC64CA" w:rsidRPr="002B33B5" w:rsidRDefault="00AC64CA" w:rsidP="00AC64CA">
            <w:pPr>
              <w:pStyle w:val="seznam-kratic"/>
            </w:pPr>
            <w:r>
              <w:t>V</w:t>
            </w:r>
          </w:p>
        </w:tc>
      </w:tr>
      <w:tr w:rsidR="00AC64CA" w:rsidRPr="002B33B5" w:rsidTr="00AC64CA">
        <w:tc>
          <w:tcPr>
            <w:tcW w:w="2410" w:type="dxa"/>
          </w:tcPr>
          <w:p w:rsidR="00AC64CA" w:rsidRPr="00CC4D91" w:rsidRDefault="00AC64CA" w:rsidP="00AC64CA">
            <w:pPr>
              <w:spacing w:line="288" w:lineRule="auto"/>
              <w:jc w:val="left"/>
              <w:rPr>
                <w:rFonts w:cs="Times New Roman"/>
                <w:szCs w:val="24"/>
              </w:rPr>
            </w:pPr>
            <w:r w:rsidRPr="00CC4D91">
              <w:rPr>
                <w:rFonts w:cs="Times New Roman"/>
                <w:szCs w:val="24"/>
              </w:rPr>
              <w:t>serijska upornost</w:t>
            </w:r>
          </w:p>
        </w:tc>
        <w:tc>
          <w:tcPr>
            <w:tcW w:w="1559" w:type="dxa"/>
          </w:tcPr>
          <w:p w:rsidR="00AC64CA" w:rsidRPr="00AC64CA" w:rsidRDefault="00AC64CA" w:rsidP="00AC64CA">
            <w:pPr>
              <w:spacing w:line="288" w:lineRule="auto"/>
              <w:jc w:val="left"/>
              <w:rPr>
                <w:rFonts w:cs="Times New Roman"/>
                <w:szCs w:val="24"/>
              </w:rPr>
            </w:pPr>
            <w:r w:rsidRPr="00AC64CA">
              <w:rPr>
                <w:rFonts w:cs="Times New Roman"/>
                <w:szCs w:val="24"/>
              </w:rPr>
              <w:t>R</w:t>
            </w:r>
            <w:r w:rsidRPr="00AC64CA">
              <w:rPr>
                <w:rFonts w:cs="Times New Roman"/>
                <w:szCs w:val="24"/>
                <w:vertAlign w:val="subscript"/>
              </w:rPr>
              <w:t>S</w:t>
            </w:r>
          </w:p>
        </w:tc>
        <w:tc>
          <w:tcPr>
            <w:tcW w:w="2694" w:type="dxa"/>
          </w:tcPr>
          <w:p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rsidR="00AC64CA" w:rsidRPr="00CC4D91" w:rsidRDefault="00AC64CA" w:rsidP="00AC64CA">
            <w:pPr>
              <w:spacing w:line="288" w:lineRule="auto"/>
              <w:jc w:val="left"/>
              <w:rPr>
                <w:rFonts w:cs="Times New Roman"/>
                <w:szCs w:val="24"/>
              </w:rPr>
            </w:pPr>
            <w:r w:rsidRPr="00CC4D91">
              <w:rPr>
                <w:rFonts w:cs="Times New Roman"/>
                <w:szCs w:val="24"/>
              </w:rPr>
              <w:t>Ω</w:t>
            </w:r>
          </w:p>
        </w:tc>
      </w:tr>
      <w:tr w:rsidR="00AC64CA" w:rsidRPr="002B33B5" w:rsidTr="00AC64CA">
        <w:tc>
          <w:tcPr>
            <w:tcW w:w="2410" w:type="dxa"/>
          </w:tcPr>
          <w:p w:rsidR="00AC64CA" w:rsidRPr="00CC4D91" w:rsidRDefault="00AC64CA" w:rsidP="00D52A7D">
            <w:pPr>
              <w:spacing w:line="288" w:lineRule="auto"/>
              <w:jc w:val="left"/>
              <w:rPr>
                <w:rFonts w:cs="Times New Roman"/>
                <w:szCs w:val="24"/>
              </w:rPr>
            </w:pPr>
            <w:r w:rsidRPr="00CC4D91">
              <w:rPr>
                <w:rFonts w:cs="Times New Roman"/>
                <w:szCs w:val="24"/>
              </w:rPr>
              <w:t>tok kratkega stika</w:t>
            </w:r>
          </w:p>
        </w:tc>
        <w:tc>
          <w:tcPr>
            <w:tcW w:w="1559" w:type="dxa"/>
          </w:tcPr>
          <w:p w:rsidR="00AC64CA" w:rsidRPr="001510F5" w:rsidRDefault="00AC64CA" w:rsidP="00D52A7D">
            <w:pPr>
              <w:spacing w:line="288" w:lineRule="auto"/>
              <w:jc w:val="left"/>
              <w:rPr>
                <w:rFonts w:cs="Times New Roman"/>
                <w:i/>
                <w:szCs w:val="24"/>
              </w:rPr>
            </w:pPr>
            <w:r w:rsidRPr="001510F5">
              <w:rPr>
                <w:rFonts w:cs="Times New Roman"/>
                <w:i/>
                <w:szCs w:val="24"/>
              </w:rPr>
              <w:t>I</w:t>
            </w:r>
            <w:r w:rsidRPr="002D6965">
              <w:rPr>
                <w:rFonts w:cs="Times New Roman"/>
                <w:szCs w:val="24"/>
                <w:vertAlign w:val="subscript"/>
              </w:rPr>
              <w:t>SC</w:t>
            </w:r>
          </w:p>
        </w:tc>
        <w:tc>
          <w:tcPr>
            <w:tcW w:w="2694" w:type="dxa"/>
          </w:tcPr>
          <w:p w:rsidR="00AC64CA" w:rsidRPr="00CC4D91" w:rsidRDefault="00AC64CA" w:rsidP="00D52A7D">
            <w:pPr>
              <w:spacing w:line="288" w:lineRule="auto"/>
              <w:jc w:val="left"/>
              <w:rPr>
                <w:rFonts w:cs="Times New Roman"/>
                <w:szCs w:val="24"/>
              </w:rPr>
            </w:pPr>
            <w:r w:rsidRPr="00CC4D91">
              <w:rPr>
                <w:rFonts w:cs="Times New Roman"/>
                <w:szCs w:val="24"/>
              </w:rPr>
              <w:t>A</w:t>
            </w:r>
            <w:r>
              <w:rPr>
                <w:rFonts w:cs="Times New Roman"/>
                <w:szCs w:val="24"/>
              </w:rPr>
              <w:t>mper</w:t>
            </w:r>
          </w:p>
        </w:tc>
        <w:tc>
          <w:tcPr>
            <w:tcW w:w="1417" w:type="dxa"/>
          </w:tcPr>
          <w:p w:rsidR="00AC64CA" w:rsidRPr="002B33B5" w:rsidRDefault="00AC64CA" w:rsidP="00D52A7D">
            <w:pPr>
              <w:pStyle w:val="seznam-kratic"/>
            </w:pPr>
            <w:r>
              <w:t>A</w:t>
            </w:r>
          </w:p>
        </w:tc>
      </w:tr>
      <w:tr w:rsidR="00AC64CA" w:rsidRPr="002B33B5" w:rsidTr="00AC64CA">
        <w:tc>
          <w:tcPr>
            <w:tcW w:w="2410" w:type="dxa"/>
          </w:tcPr>
          <w:p w:rsidR="00AC64CA" w:rsidRPr="002B33B5" w:rsidRDefault="00AC64CA">
            <w:pPr>
              <w:spacing w:after="160" w:line="259" w:lineRule="auto"/>
              <w:jc w:val="left"/>
            </w:pPr>
            <w:r w:rsidRPr="002B33B5">
              <w:t>vhodna napetost</w:t>
            </w:r>
          </w:p>
        </w:tc>
        <w:tc>
          <w:tcPr>
            <w:tcW w:w="1559" w:type="dxa"/>
          </w:tcPr>
          <w:p w:rsidR="00AC64CA" w:rsidRPr="002B33B5" w:rsidRDefault="00AC64CA" w:rsidP="000D6682">
            <w:pPr>
              <w:pStyle w:val="seznam-kratic"/>
              <w:rPr>
                <w:i/>
              </w:rPr>
            </w:pPr>
            <w:r w:rsidRPr="002B33B5">
              <w:rPr>
                <w:i/>
              </w:rPr>
              <w:t>U</w:t>
            </w:r>
            <w:r w:rsidRPr="002B33B5">
              <w:rPr>
                <w:i/>
                <w:vertAlign w:val="subscript"/>
              </w:rPr>
              <w:t>vh</w:t>
            </w:r>
          </w:p>
        </w:tc>
        <w:tc>
          <w:tcPr>
            <w:tcW w:w="2694" w:type="dxa"/>
          </w:tcPr>
          <w:p w:rsidR="00AC64CA" w:rsidRPr="002B33B5" w:rsidRDefault="00843FFF" w:rsidP="000D6682">
            <w:pPr>
              <w:pStyle w:val="seznam-kratic"/>
            </w:pPr>
            <w:r>
              <w:t>V</w:t>
            </w:r>
            <w:r w:rsidR="00AC64CA" w:rsidRPr="002B33B5">
              <w:t>olt</w:t>
            </w:r>
          </w:p>
        </w:tc>
        <w:tc>
          <w:tcPr>
            <w:tcW w:w="1417" w:type="dxa"/>
          </w:tcPr>
          <w:p w:rsidR="00AC64CA" w:rsidRPr="002B33B5" w:rsidRDefault="00AC64CA" w:rsidP="000D6682">
            <w:pPr>
              <w:pStyle w:val="seznam-kratic"/>
            </w:pPr>
            <w:r w:rsidRPr="002B33B5">
              <w:t>V</w:t>
            </w:r>
          </w:p>
        </w:tc>
      </w:tr>
      <w:tr w:rsidR="00AC64CA" w:rsidRPr="002B33B5" w:rsidTr="00AC64CA">
        <w:tc>
          <w:tcPr>
            <w:tcW w:w="2410" w:type="dxa"/>
          </w:tcPr>
          <w:p w:rsidR="00AC64CA" w:rsidRPr="00CC4D91" w:rsidRDefault="00AC64CA" w:rsidP="00AC64CA">
            <w:pPr>
              <w:tabs>
                <w:tab w:val="left" w:pos="2964"/>
              </w:tabs>
              <w:spacing w:line="288" w:lineRule="auto"/>
              <w:jc w:val="left"/>
              <w:rPr>
                <w:rFonts w:cs="Times New Roman"/>
                <w:szCs w:val="24"/>
              </w:rPr>
            </w:pPr>
            <w:r w:rsidRPr="00CC4D91">
              <w:rPr>
                <w:rFonts w:cs="Times New Roman"/>
                <w:szCs w:val="24"/>
              </w:rPr>
              <w:t>vzporedna upornost</w:t>
            </w:r>
          </w:p>
        </w:tc>
        <w:tc>
          <w:tcPr>
            <w:tcW w:w="1559" w:type="dxa"/>
          </w:tcPr>
          <w:p w:rsidR="00AC64CA" w:rsidRPr="00AC64CA" w:rsidRDefault="00AC64CA" w:rsidP="00AC64CA">
            <w:pPr>
              <w:spacing w:line="288" w:lineRule="auto"/>
              <w:jc w:val="left"/>
              <w:rPr>
                <w:rFonts w:cs="Times New Roman"/>
                <w:i/>
                <w:szCs w:val="24"/>
              </w:rPr>
            </w:pPr>
            <w:r w:rsidRPr="00AC64CA">
              <w:rPr>
                <w:rFonts w:cs="Times New Roman"/>
                <w:i/>
                <w:szCs w:val="24"/>
              </w:rPr>
              <w:t>R</w:t>
            </w:r>
            <w:r w:rsidRPr="00AC64CA">
              <w:rPr>
                <w:rFonts w:cs="Times New Roman"/>
                <w:i/>
                <w:szCs w:val="24"/>
                <w:vertAlign w:val="subscript"/>
              </w:rPr>
              <w:t>P</w:t>
            </w:r>
          </w:p>
        </w:tc>
        <w:tc>
          <w:tcPr>
            <w:tcW w:w="2694" w:type="dxa"/>
          </w:tcPr>
          <w:p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rsidR="00AC64CA" w:rsidRPr="00CC4D91" w:rsidRDefault="00AC64CA" w:rsidP="00AC64CA">
            <w:pPr>
              <w:spacing w:line="288" w:lineRule="auto"/>
              <w:jc w:val="left"/>
              <w:rPr>
                <w:rFonts w:cs="Times New Roman"/>
                <w:szCs w:val="24"/>
              </w:rPr>
            </w:pPr>
            <w:r w:rsidRPr="00CC4D91">
              <w:rPr>
                <w:rFonts w:cs="Times New Roman"/>
                <w:szCs w:val="24"/>
              </w:rPr>
              <w:t>Ω</w:t>
            </w:r>
          </w:p>
        </w:tc>
      </w:tr>
    </w:tbl>
    <w:p w:rsidR="00D525F5" w:rsidRPr="002B33B5" w:rsidRDefault="00D525F5">
      <w:pPr>
        <w:spacing w:after="160" w:line="259" w:lineRule="auto"/>
        <w:jc w:val="left"/>
      </w:pPr>
    </w:p>
    <w:p w:rsidR="00D525F5" w:rsidRPr="002B33B5" w:rsidRDefault="00EA79B2" w:rsidP="00EA79B2">
      <w:pPr>
        <w:spacing w:after="160" w:line="259" w:lineRule="auto"/>
        <w:jc w:val="left"/>
      </w:pPr>
      <w:r w:rsidRPr="002B33B5">
        <w:t>Natančnejši pomen simbolov ter njihovih indeksov je razviden iz ustreznih slik ali pa je pojasnjen v spremljajočem besedilu, kjer je simbol uporabljen.</w:t>
      </w:r>
    </w:p>
    <w:p w:rsidR="009358CD" w:rsidRPr="002B33B5" w:rsidRDefault="009358CD">
      <w:pPr>
        <w:spacing w:after="160" w:line="259" w:lineRule="auto"/>
        <w:jc w:val="left"/>
      </w:pPr>
    </w:p>
    <w:p w:rsidR="009358CD" w:rsidRPr="002B33B5" w:rsidRDefault="009358CD">
      <w:pPr>
        <w:spacing w:after="160" w:line="259" w:lineRule="auto"/>
        <w:jc w:val="left"/>
        <w:sectPr w:rsidR="009358CD" w:rsidRPr="002B33B5" w:rsidSect="0029333A">
          <w:headerReference w:type="even" r:id="rId14"/>
          <w:headerReference w:type="default" r:id="rId15"/>
          <w:footerReference w:type="even" r:id="rId16"/>
          <w:footerReference w:type="default" r:id="rId17"/>
          <w:pgSz w:w="11906" w:h="16838"/>
          <w:pgMar w:top="1701" w:right="1134" w:bottom="1701" w:left="1701" w:header="709" w:footer="709" w:gutter="0"/>
          <w:pgNumType w:fmt="lowerRoman" w:start="1"/>
          <w:cols w:space="708"/>
          <w:docGrid w:linePitch="360"/>
        </w:sectPr>
      </w:pPr>
    </w:p>
    <w:p w:rsidR="00F04320" w:rsidRPr="002B33B5" w:rsidRDefault="009358CD" w:rsidP="009358CD">
      <w:pPr>
        <w:pStyle w:val="Naslov1"/>
      </w:pPr>
      <w:bookmarkStart w:id="1" w:name="_Toc94728101"/>
      <w:r w:rsidRPr="002B33B5">
        <w:lastRenderedPageBreak/>
        <w:t>Uvod</w:t>
      </w:r>
      <w:bookmarkEnd w:id="1"/>
    </w:p>
    <w:p w:rsidR="009358CD" w:rsidRPr="002B33B5" w:rsidRDefault="009358CD" w:rsidP="00F33187">
      <w:r w:rsidRPr="002B33B5">
        <w:t>V tem dokumentu so predstavljena navodila za izdelavo zaključnega dela na Fakulteti za elektrotehniko v Ljubljani. Zaključno delo predstavlja diplomsko delo na prvi in magistrsko delo na drugi stopnji izobraževalnega programa.</w:t>
      </w:r>
    </w:p>
    <w:p w:rsidR="00D41D1A" w:rsidRPr="002B33B5" w:rsidRDefault="00D41D1A" w:rsidP="00D41D1A">
      <w:r w:rsidRPr="002B33B5">
        <w:t>Študentka oz. študent kot pisec zaključnega dela z Alt + Ctrl + Shift + S v programu Word (če ga izbere) vklopi sloge</w:t>
      </w:r>
      <w:r w:rsidR="00A20DFA" w:rsidRPr="002B33B5">
        <w:t xml:space="preserve"> in z njihovo pomočjo</w:t>
      </w:r>
      <w:r w:rsidRPr="002B33B5">
        <w:t xml:space="preserve"> lažje upravlja z datoteko in z besedilom.</w:t>
      </w:r>
    </w:p>
    <w:p w:rsidR="00CF7BD2" w:rsidRPr="002B33B5" w:rsidRDefault="00D525F5" w:rsidP="00972EF9">
      <w:pPr>
        <w:rPr>
          <w:rFonts w:eastAsiaTheme="minorEastAsia"/>
        </w:rPr>
      </w:pPr>
      <w:r w:rsidRPr="002B33B5">
        <w:rPr>
          <w:rFonts w:eastAsiaTheme="minorEastAsia"/>
        </w:rPr>
        <w:t xml:space="preserve">Uvod na začetku vsebuje opis tematike iz naslova, </w:t>
      </w:r>
      <w:r w:rsidR="00F53281" w:rsidRPr="002B33B5">
        <w:t xml:space="preserve">da uvede bralca v tematiko zaključnega dela. </w:t>
      </w:r>
      <w:r w:rsidR="00F53281" w:rsidRPr="002B33B5">
        <w:rPr>
          <w:rFonts w:eastAsiaTheme="minorEastAsia"/>
        </w:rPr>
        <w:t xml:space="preserve"> </w:t>
      </w:r>
      <w:r w:rsidR="00F53281" w:rsidRPr="002B33B5">
        <w:t xml:space="preserve">V njem kandidat razčleni zahteve in cilje zaključnega dela, po literaturi povzame znane rešitve in oceni njihov pomen za zaključno delo. </w:t>
      </w:r>
      <w:r w:rsidRPr="002B33B5">
        <w:rPr>
          <w:rFonts w:eastAsiaTheme="minorEastAsia"/>
        </w:rPr>
        <w:t>Opis tematike iz naslova je lahko podkrepljen s pregledom literature z ugotovitvami, kakšne so prednosti in slabosti dosedanjih objav.</w:t>
      </w:r>
      <w:r w:rsidR="00F53281" w:rsidRPr="002B33B5">
        <w:rPr>
          <w:rFonts w:eastAsiaTheme="minorEastAsia"/>
        </w:rPr>
        <w:t xml:space="preserve"> </w:t>
      </w:r>
      <w:r w:rsidR="00CF7BD2" w:rsidRPr="002B33B5">
        <w:rPr>
          <w:rFonts w:eastAsiaTheme="minorEastAsia"/>
        </w:rPr>
        <w:t xml:space="preserve">Literatura, ki je lahko v pomoč pri pisanju </w:t>
      </w:r>
      <w:r w:rsidR="00A2335A" w:rsidRPr="002B33B5">
        <w:rPr>
          <w:rFonts w:eastAsiaTheme="minorEastAsia"/>
        </w:rPr>
        <w:t>zaključnega dela</w:t>
      </w:r>
      <w:r w:rsidR="00F53281" w:rsidRPr="002B33B5">
        <w:rPr>
          <w:rFonts w:eastAsiaTheme="minorEastAsia"/>
        </w:rPr>
        <w:t>,</w:t>
      </w:r>
      <w:r w:rsidR="00A2335A" w:rsidRPr="002B33B5">
        <w:rPr>
          <w:rFonts w:eastAsiaTheme="minorEastAsia"/>
        </w:rPr>
        <w:t xml:space="preserve"> </w:t>
      </w:r>
      <w:r w:rsidR="00CF7BD2" w:rsidRPr="002B33B5">
        <w:rPr>
          <w:rFonts w:eastAsiaTheme="minorEastAsia"/>
        </w:rPr>
        <w:t xml:space="preserve">je vključena v seznam literature </w:t>
      </w:r>
      <w:r w:rsidR="00CF7BD2" w:rsidRPr="002B33B5">
        <w:rPr>
          <w:rFonts w:eastAsiaTheme="minorEastAsia"/>
        </w:rPr>
        <w:fldChar w:fldCharType="begin"/>
      </w:r>
      <w:r w:rsidR="00CF7BD2" w:rsidRPr="002B33B5">
        <w:rPr>
          <w:rFonts w:eastAsiaTheme="minorEastAsia"/>
        </w:rPr>
        <w:instrText xml:space="preserve"> REF _Ref94555778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1]</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6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2]</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9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3]</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93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4]</w:t>
      </w:r>
      <w:r w:rsidR="00CF7BD2" w:rsidRPr="002B33B5">
        <w:rPr>
          <w:rFonts w:eastAsiaTheme="minorEastAsia"/>
        </w:rPr>
        <w:fldChar w:fldCharType="end"/>
      </w:r>
      <w:r w:rsidR="00CF7BD2" w:rsidRPr="002B33B5">
        <w:rPr>
          <w:rFonts w:eastAsiaTheme="minorEastAsia"/>
        </w:rPr>
        <w:t>.</w:t>
      </w:r>
      <w:r w:rsidR="00F53281" w:rsidRPr="002B33B5">
        <w:rPr>
          <w:rFonts w:eastAsiaTheme="minorEastAsia"/>
        </w:rPr>
        <w:t xml:space="preserve"> </w:t>
      </w:r>
      <w:r w:rsidR="00F53281" w:rsidRPr="002B33B5">
        <w:t xml:space="preserve">Sklicevanje na literaturo se v besedilu označi s številko v oglatem oklepaju, ki jo ima ta v seznamu uporabljenih virov oz. literature </w:t>
      </w:r>
      <w:r w:rsidR="00F53281" w:rsidRPr="002B33B5">
        <w:fldChar w:fldCharType="begin"/>
      </w:r>
      <w:r w:rsidR="00F53281" w:rsidRPr="002B33B5">
        <w:instrText xml:space="preserve"> REF _Ref94555778 \r \h </w:instrText>
      </w:r>
      <w:r w:rsidR="00F53281" w:rsidRPr="002B33B5">
        <w:fldChar w:fldCharType="separate"/>
      </w:r>
      <w:r w:rsidR="00F53281" w:rsidRPr="002B33B5">
        <w:t>[1]</w:t>
      </w:r>
      <w:r w:rsidR="00F53281" w:rsidRPr="002B33B5">
        <w:fldChar w:fldCharType="end"/>
      </w:r>
      <w:r w:rsidR="00F53281" w:rsidRPr="002B33B5">
        <w:t xml:space="preserve">. Po potrebi lahko navede tudi </w:t>
      </w:r>
      <w:r w:rsidR="00EE5923">
        <w:t xml:space="preserve">strani vira </w:t>
      </w:r>
      <w:r w:rsidR="00F53281" w:rsidRPr="002B33B5">
        <w:t>[2, stran 5].</w:t>
      </w:r>
    </w:p>
    <w:p w:rsidR="00984B2A" w:rsidRPr="002B33B5" w:rsidRDefault="00984B2A" w:rsidP="00972EF9">
      <w:pPr>
        <w:rPr>
          <w:rFonts w:eastAsiaTheme="minorEastAsia"/>
        </w:rPr>
      </w:pPr>
      <w:r w:rsidRPr="002B33B5">
        <w:rPr>
          <w:rFonts w:eastAsiaTheme="minorEastAsia"/>
        </w:rPr>
        <w:t xml:space="preserve">Naslovna stran </w:t>
      </w:r>
      <w:r w:rsidR="00757999" w:rsidRPr="002B33B5">
        <w:rPr>
          <w:rFonts w:eastAsiaTheme="minorEastAsia"/>
        </w:rPr>
        <w:t xml:space="preserve">zaključnega dela </w:t>
      </w:r>
      <w:r w:rsidRPr="002B33B5">
        <w:rPr>
          <w:rFonts w:eastAsiaTheme="minorEastAsia"/>
        </w:rPr>
        <w:t>vsebuje naslov velik 22 pik, font Times New Roman, krepki tisk</w:t>
      </w:r>
      <w:r w:rsidR="00FE3040" w:rsidRPr="002B33B5">
        <w:rPr>
          <w:rFonts w:eastAsiaTheme="minorEastAsia"/>
        </w:rPr>
        <w:t xml:space="preserve"> (slog Title)</w:t>
      </w:r>
      <w:r w:rsidRPr="002B33B5">
        <w:rPr>
          <w:rFonts w:eastAsiaTheme="minorEastAsia"/>
        </w:rPr>
        <w:t>.</w:t>
      </w:r>
    </w:p>
    <w:p w:rsidR="00984B2A" w:rsidRPr="002B33B5" w:rsidRDefault="00984B2A" w:rsidP="00972EF9">
      <w:pPr>
        <w:rPr>
          <w:rFonts w:eastAsiaTheme="minorEastAsia"/>
        </w:rPr>
      </w:pPr>
      <w:r w:rsidRPr="002B33B5">
        <w:rPr>
          <w:rFonts w:eastAsiaTheme="minorEastAsia"/>
        </w:rPr>
        <w:t>Pod naslovom je besedilo velikosti 16 pik, font Times New Roman</w:t>
      </w:r>
      <w:r w:rsidR="00FE3040" w:rsidRPr="002B33B5">
        <w:rPr>
          <w:rFonts w:eastAsiaTheme="minorEastAsia"/>
        </w:rPr>
        <w:t xml:space="preserve"> (slog subtitle)</w:t>
      </w:r>
      <w:r w:rsidRPr="002B33B5">
        <w:rPr>
          <w:rFonts w:eastAsiaTheme="minorEastAsia"/>
        </w:rPr>
        <w:t xml:space="preserve"> v odvisnosti od vrste študija:</w:t>
      </w:r>
    </w:p>
    <w:p w:rsidR="00984B2A" w:rsidRPr="002B33B5" w:rsidRDefault="00984B2A" w:rsidP="00984B2A">
      <w:pPr>
        <w:rPr>
          <w:rFonts w:eastAsiaTheme="minorEastAsia"/>
        </w:rPr>
      </w:pPr>
      <w:r w:rsidRPr="002B33B5">
        <w:rPr>
          <w:rFonts w:eastAsiaTheme="minorEastAsia"/>
        </w:rPr>
        <w:t xml:space="preserve">Diplomsko delo </w:t>
      </w:r>
    </w:p>
    <w:p w:rsidR="00984B2A" w:rsidRPr="002B33B5" w:rsidRDefault="00984B2A" w:rsidP="00984B2A">
      <w:pPr>
        <w:rPr>
          <w:rFonts w:eastAsiaTheme="minorEastAsia"/>
        </w:rPr>
      </w:pPr>
      <w:r w:rsidRPr="002B33B5">
        <w:rPr>
          <w:rFonts w:eastAsiaTheme="minorEastAsia"/>
        </w:rPr>
        <w:t>Univerzitetni  študijski program prve stopnje Elektrotehnika</w:t>
      </w:r>
    </w:p>
    <w:p w:rsidR="00D41D1A" w:rsidRPr="002B33B5" w:rsidRDefault="00D41D1A" w:rsidP="00D41D1A">
      <w:pPr>
        <w:rPr>
          <w:rFonts w:eastAsiaTheme="minorEastAsia"/>
        </w:rPr>
      </w:pPr>
      <w:r w:rsidRPr="002B33B5">
        <w:rPr>
          <w:rFonts w:eastAsiaTheme="minorEastAsia"/>
        </w:rPr>
        <w:t xml:space="preserve">Diplomsko delo </w:t>
      </w:r>
    </w:p>
    <w:p w:rsidR="00D41D1A" w:rsidRPr="002B33B5" w:rsidRDefault="00D41D1A" w:rsidP="00D41D1A">
      <w:pPr>
        <w:rPr>
          <w:rFonts w:eastAsiaTheme="minorEastAsia"/>
        </w:rPr>
      </w:pPr>
      <w:r w:rsidRPr="002B33B5">
        <w:rPr>
          <w:rFonts w:eastAsiaTheme="minorEastAsia"/>
        </w:rPr>
        <w:t>Univerzitetni  študijski program prve stopnje Multimedija</w:t>
      </w:r>
    </w:p>
    <w:p w:rsidR="00984B2A" w:rsidRPr="002B33B5" w:rsidRDefault="00984B2A" w:rsidP="00984B2A">
      <w:pPr>
        <w:rPr>
          <w:rFonts w:eastAsiaTheme="minorEastAsia"/>
        </w:rPr>
      </w:pPr>
      <w:r w:rsidRPr="002B33B5">
        <w:rPr>
          <w:rFonts w:eastAsiaTheme="minorEastAsia"/>
        </w:rPr>
        <w:t xml:space="preserve">Magistrsko delo </w:t>
      </w:r>
    </w:p>
    <w:p w:rsidR="00984B2A" w:rsidRPr="002B33B5" w:rsidRDefault="00984B2A" w:rsidP="00984B2A">
      <w:pPr>
        <w:rPr>
          <w:rFonts w:eastAsiaTheme="minorEastAsia"/>
        </w:rPr>
      </w:pPr>
      <w:r w:rsidRPr="002B33B5">
        <w:rPr>
          <w:rFonts w:eastAsiaTheme="minorEastAsia"/>
        </w:rPr>
        <w:t>Univerzitetni  študijski program druge stopnje Elektrotehnika</w:t>
      </w:r>
    </w:p>
    <w:p w:rsidR="00B630CF" w:rsidRPr="002B33B5" w:rsidRDefault="00B630CF" w:rsidP="00B630CF">
      <w:pPr>
        <w:rPr>
          <w:rFonts w:eastAsiaTheme="minorEastAsia"/>
        </w:rPr>
      </w:pPr>
      <w:r w:rsidRPr="002B33B5">
        <w:rPr>
          <w:rFonts w:eastAsiaTheme="minorEastAsia"/>
        </w:rPr>
        <w:t xml:space="preserve">Magistrsko delo </w:t>
      </w:r>
    </w:p>
    <w:p w:rsidR="00B630CF" w:rsidRPr="002B33B5" w:rsidRDefault="00B630CF" w:rsidP="00B630CF">
      <w:pPr>
        <w:rPr>
          <w:rFonts w:eastAsiaTheme="minorEastAsia"/>
        </w:rPr>
      </w:pPr>
      <w:r w:rsidRPr="002B33B5">
        <w:rPr>
          <w:rFonts w:eastAsiaTheme="minorEastAsia"/>
        </w:rPr>
        <w:t>Univerzitetni  študijski program druge stopnje Multimedija</w:t>
      </w:r>
    </w:p>
    <w:p w:rsidR="00B630CF" w:rsidRPr="002B33B5" w:rsidRDefault="00B630CF" w:rsidP="00B630CF">
      <w:pPr>
        <w:rPr>
          <w:rFonts w:eastAsiaTheme="minorEastAsia"/>
        </w:rPr>
      </w:pPr>
      <w:r w:rsidRPr="002B33B5">
        <w:rPr>
          <w:rFonts w:eastAsiaTheme="minorEastAsia"/>
        </w:rPr>
        <w:t xml:space="preserve">Magistrsko delo </w:t>
      </w:r>
    </w:p>
    <w:p w:rsidR="00B630CF" w:rsidRPr="002B33B5" w:rsidRDefault="00B630CF" w:rsidP="00B630CF">
      <w:pPr>
        <w:rPr>
          <w:rFonts w:eastAsiaTheme="minorEastAsia"/>
        </w:rPr>
      </w:pPr>
      <w:r w:rsidRPr="002B33B5">
        <w:rPr>
          <w:rFonts w:eastAsiaTheme="minorEastAsia"/>
        </w:rPr>
        <w:lastRenderedPageBreak/>
        <w:t>Univerzitetni  študijski program druge stopnje Uporabna statistika</w:t>
      </w:r>
    </w:p>
    <w:p w:rsidR="00FE3040" w:rsidRPr="002B33B5" w:rsidRDefault="00FE3040" w:rsidP="00FE3040">
      <w:pPr>
        <w:rPr>
          <w:rFonts w:eastAsiaTheme="minorEastAsia"/>
        </w:rPr>
      </w:pPr>
      <w:r w:rsidRPr="002B33B5">
        <w:rPr>
          <w:rFonts w:eastAsiaTheme="minorEastAsia"/>
        </w:rPr>
        <w:t xml:space="preserve">Diplomsko delo </w:t>
      </w:r>
    </w:p>
    <w:p w:rsidR="00FE3040" w:rsidRPr="002B33B5" w:rsidRDefault="00FE3040" w:rsidP="00FE3040">
      <w:pPr>
        <w:rPr>
          <w:rFonts w:eastAsiaTheme="minorEastAsia"/>
        </w:rPr>
      </w:pPr>
      <w:r w:rsidRPr="002B33B5">
        <w:rPr>
          <w:rFonts w:eastAsiaTheme="minorEastAsia"/>
        </w:rPr>
        <w:t xml:space="preserve">Visokošolski strokovni študijski program prve stopnje </w:t>
      </w:r>
      <w:r w:rsidR="00B630CF" w:rsidRPr="002B33B5">
        <w:rPr>
          <w:rFonts w:eastAsiaTheme="minorEastAsia"/>
        </w:rPr>
        <w:t xml:space="preserve">Aplikativna </w:t>
      </w:r>
      <w:r w:rsidR="00A20DFA" w:rsidRPr="002B33B5">
        <w:rPr>
          <w:rFonts w:eastAsiaTheme="minorEastAsia"/>
        </w:rPr>
        <w:t>e</w:t>
      </w:r>
      <w:r w:rsidRPr="002B33B5">
        <w:rPr>
          <w:rFonts w:eastAsiaTheme="minorEastAsia"/>
        </w:rPr>
        <w:t>lektrotehnika</w:t>
      </w:r>
    </w:p>
    <w:p w:rsidR="00B630CF" w:rsidRPr="002B33B5" w:rsidRDefault="00B630CF" w:rsidP="00B630CF">
      <w:pPr>
        <w:rPr>
          <w:rFonts w:eastAsiaTheme="minorEastAsia"/>
        </w:rPr>
      </w:pPr>
      <w:r w:rsidRPr="002B33B5">
        <w:rPr>
          <w:rFonts w:eastAsiaTheme="minorEastAsia"/>
        </w:rPr>
        <w:t xml:space="preserve">Diplomsko delo </w:t>
      </w:r>
    </w:p>
    <w:p w:rsidR="00B630CF" w:rsidRPr="002B33B5" w:rsidRDefault="00B630CF" w:rsidP="00B630CF">
      <w:pPr>
        <w:rPr>
          <w:rFonts w:eastAsiaTheme="minorEastAsia"/>
        </w:rPr>
      </w:pPr>
      <w:r w:rsidRPr="002B33B5">
        <w:rPr>
          <w:rFonts w:eastAsiaTheme="minorEastAsia"/>
        </w:rPr>
        <w:t>Visokošolski strokovni študijski program prve stopnje Multimedijske komunikacije</w:t>
      </w:r>
    </w:p>
    <w:p w:rsidR="00D525F5" w:rsidRPr="002B33B5" w:rsidRDefault="00D525F5" w:rsidP="00D525F5">
      <w:pPr>
        <w:pStyle w:val="Naslov2"/>
        <w:rPr>
          <w:rFonts w:eastAsiaTheme="minorEastAsia"/>
        </w:rPr>
      </w:pPr>
      <w:bookmarkStart w:id="2" w:name="_Toc94728102"/>
      <w:r w:rsidRPr="002B33B5">
        <w:rPr>
          <w:rFonts w:eastAsiaTheme="minorEastAsia"/>
        </w:rPr>
        <w:t>Namen</w:t>
      </w:r>
      <w:bookmarkEnd w:id="2"/>
    </w:p>
    <w:p w:rsidR="00D525F5" w:rsidRPr="002B33B5" w:rsidRDefault="00FE3040" w:rsidP="00D525F5">
      <w:r w:rsidRPr="002B33B5">
        <w:t>V okviru uvoda, najbolje v posebnem podpoglavju je opisan namen dela, oziroma hipoteza. Ta je napisan na osnovi besedila namena, ki ga mentor skupaj z vodstvom fakultete pripravi in podpiše v obliki posebnega dokumenta, ki se kasneje</w:t>
      </w:r>
      <w:r w:rsidR="002B33B5">
        <w:t xml:space="preserve"> priloži diplomskemu (magistrsk</w:t>
      </w:r>
      <w:r w:rsidRPr="002B33B5">
        <w:t>emu delu).</w:t>
      </w:r>
    </w:p>
    <w:p w:rsidR="00360C54" w:rsidRPr="002B33B5" w:rsidRDefault="00360C54" w:rsidP="00750E00">
      <w:pPr>
        <w:pStyle w:val="Naslov2"/>
      </w:pPr>
      <w:bookmarkStart w:id="3" w:name="_Toc94728103"/>
      <w:r w:rsidRPr="002B33B5">
        <w:t>Izbira teme zaključnega dela</w:t>
      </w:r>
      <w:bookmarkEnd w:id="3"/>
    </w:p>
    <w:p w:rsidR="00360C54" w:rsidRPr="002B33B5" w:rsidRDefault="00360C54" w:rsidP="00360C54">
      <w:r w:rsidRPr="002B33B5">
        <w:t>Zaključno delo je zasnovano na znanju, sposobnostih in veščinah, ki jih je študent pridobil med študijem. V zaključnem delu študent samostojno obdela strokovni problem, pri katerem izkaže svojo ustvarjalno sposobnost za razvojno in raziskovalno delo, predvsem pa zmožnost, da pridobljeno znanje uspešno in celovito uporabi pri izdelavi svojega dela. Delo na zaključni temi ni in ne more biti le pridobivanje novega znanja. Z njim študent dokaže sposobnost analiziranja, kritičnega ocenjevanja, uporabe literature, samostojnega sklepanja in presoje in s tem usposobljenost za strokovno delo in reševanje strokovnih problemov. Zaključno delo je lahko tudi rezultat dela več študentov, pri čimer mora biti jasno razviden prispevek posameznega študenta.</w:t>
      </w:r>
    </w:p>
    <w:p w:rsidR="00360C54" w:rsidRPr="002B33B5" w:rsidRDefault="00360C54" w:rsidP="00360C54">
      <w:r w:rsidRPr="002B33B5">
        <w:t>Fakultetni učitelji imajo pravico in dolžnost predlagati okvirne teme zaključnega dela. Pri tem lahko po svoji presoji vključijo tudi somentorja, kadar zajame tema širše oziroma interdisciplinarno področje. Študent izbere temo zaključnega dela praviloma s tistih elektrotehniških področij, ki so ključna za oblikovanje profila določene smeri študija. Pravica študenta pa je, da samostojno izbira temo, kar lahko stori na dva načina:</w:t>
      </w:r>
    </w:p>
    <w:p w:rsidR="00360C54" w:rsidRPr="002B33B5" w:rsidRDefault="00360C54" w:rsidP="00360C54">
      <w:r w:rsidRPr="002B33B5">
        <w:t>1. lahko si izbere katero izmed tem, ki jih fakulteta oziroma posamezni fakultetni učitelji razpisujejo za tekoče študijsko leto,</w:t>
      </w:r>
    </w:p>
    <w:p w:rsidR="00360C54" w:rsidRPr="002B33B5" w:rsidRDefault="00360C54" w:rsidP="00360C54">
      <w:r w:rsidRPr="002B33B5">
        <w:lastRenderedPageBreak/>
        <w:t>2. lahko si najprej izbere mentorja iz vrst habilitiranih učiteljev za določeno strokovno področje in se z njim dogovori za temo zaključnega dela. V tem primeru lahko ta zajema tudi problematiko neke gospodarske organizacije, štipenditorja in podobno.</w:t>
      </w:r>
    </w:p>
    <w:p w:rsidR="00360C54" w:rsidRPr="002B33B5" w:rsidRDefault="00360C54" w:rsidP="00360C54">
      <w:r w:rsidRPr="002B33B5">
        <w:t>Pri izbiri teme zaključnega dela je treba upoštevati aktualnost problema, materialne možnosti in potreben čas za izdelavo dela. Z mentorjem je potrebno uskladiti pričakovan obseg dela. Postopek za prijavo teme zaključnega dela je opisan na spletnih straneh Študentske pisarne FE:</w:t>
      </w:r>
    </w:p>
    <w:p w:rsidR="00360C54" w:rsidRPr="002B33B5" w:rsidRDefault="00DF6C6C" w:rsidP="00360C54">
      <w:hyperlink r:id="rId18" w:history="1">
        <w:r w:rsidR="00360C54" w:rsidRPr="002B33B5">
          <w:rPr>
            <w:rStyle w:val="Hiperpovezava"/>
          </w:rPr>
          <w:t>http://www.fe.uni-lj.si/izobrazevanje/studentska_pisarna/</w:t>
        </w:r>
      </w:hyperlink>
    </w:p>
    <w:p w:rsidR="00360C54" w:rsidRPr="002B33B5" w:rsidRDefault="00360C54" w:rsidP="00360C54">
      <w:r w:rsidRPr="002B33B5">
        <w:t>Urejeno zaključno delo študent izdela in odda v predvidenem času glede na posamezen študijski program. Podrobnosti ureja Izpitni pravilnik UL FE.</w:t>
      </w:r>
    </w:p>
    <w:p w:rsidR="00360C54" w:rsidRPr="002B33B5" w:rsidRDefault="00360C54" w:rsidP="00750E00">
      <w:pPr>
        <w:pStyle w:val="Naslov2"/>
      </w:pPr>
      <w:bookmarkStart w:id="4" w:name="_Toc94728104"/>
      <w:r w:rsidRPr="002B33B5">
        <w:t>Opravljanje zaključnega dela</w:t>
      </w:r>
      <w:bookmarkEnd w:id="4"/>
    </w:p>
    <w:p w:rsidR="00360C54" w:rsidRPr="002B33B5" w:rsidRDefault="00360C54" w:rsidP="00360C54">
      <w:r w:rsidRPr="002B33B5">
        <w:t>Zaključno delo je kandidatovo prvo večje samostojno strokovno delo, zato</w:t>
      </w:r>
      <w:r w:rsidR="00F53281" w:rsidRPr="002B33B5">
        <w:t xml:space="preserve"> </w:t>
      </w:r>
      <w:r w:rsidRPr="002B33B5">
        <w:t>naj se ga loti sistematično in z vso resnostjo.</w:t>
      </w:r>
    </w:p>
    <w:p w:rsidR="00360C54" w:rsidRPr="002B33B5" w:rsidRDefault="00360C54" w:rsidP="00360C54">
      <w:r w:rsidRPr="002B33B5">
        <w:t>Zaključno delo lahko kandidat opravi na fakulteti, v gospodarski družbi, pri</w:t>
      </w:r>
      <w:r w:rsidR="00F53281" w:rsidRPr="002B33B5">
        <w:t xml:space="preserve"> </w:t>
      </w:r>
      <w:r w:rsidRPr="002B33B5">
        <w:t>štipenditorju ali drugje, o čimer se dogovori z mentorjem.</w:t>
      </w:r>
    </w:p>
    <w:p w:rsidR="00360C54" w:rsidRPr="002B33B5" w:rsidRDefault="00360C54" w:rsidP="00360C54">
      <w:r w:rsidRPr="002B33B5">
        <w:t>Pri opravljanju zaključnega dela mora kandidat upoštevati pravila</w:t>
      </w:r>
      <w:r w:rsidR="00F53281" w:rsidRPr="002B33B5">
        <w:t xml:space="preserve"> </w:t>
      </w:r>
      <w:r w:rsidRPr="002B33B5">
        <w:t>o varstvu pri delu, hišni red in ostala pravila fakultete ali gospodarske</w:t>
      </w:r>
      <w:r w:rsidR="00F53281" w:rsidRPr="002B33B5">
        <w:t xml:space="preserve"> </w:t>
      </w:r>
      <w:r w:rsidRPr="002B33B5">
        <w:t>organizacije, v kateri opravlja zaključno delo.</w:t>
      </w:r>
    </w:p>
    <w:p w:rsidR="00360C54" w:rsidRPr="002B33B5" w:rsidRDefault="00360C54" w:rsidP="00360C54">
      <w:r w:rsidRPr="002B33B5">
        <w:t>Za uspešno delo je zelo pomembno dobro sodelovanje kandidata z mentorjem, zato se kandidat redno in po dogovoru posvetuje s svojim mentorjem</w:t>
      </w:r>
      <w:r w:rsidR="00F53281" w:rsidRPr="002B33B5">
        <w:t xml:space="preserve"> </w:t>
      </w:r>
      <w:r w:rsidRPr="002B33B5">
        <w:t>ter ga sproti obvešča o opravljenem delu. Morebitno sodelovanje z drugimi</w:t>
      </w:r>
      <w:r w:rsidR="00F53281" w:rsidRPr="002B33B5">
        <w:t xml:space="preserve"> </w:t>
      </w:r>
      <w:r w:rsidRPr="002B33B5">
        <w:t>sodelavci na fakulteti ali zunaj nje poteka v soglasju z mentorjem.</w:t>
      </w:r>
    </w:p>
    <w:p w:rsidR="00360C54" w:rsidRPr="002B33B5" w:rsidRDefault="00360C54" w:rsidP="00360C54">
      <w:r w:rsidRPr="002B33B5">
        <w:t>Za kvalitetno zaključno delo je pomembna tudi uporaba vseh razpoložljivih</w:t>
      </w:r>
      <w:r w:rsidR="00F53281" w:rsidRPr="002B33B5">
        <w:t xml:space="preserve"> </w:t>
      </w:r>
      <w:r w:rsidRPr="002B33B5">
        <w:t>domačih in tujih strokovnih ter znanstvenih virov.</w:t>
      </w:r>
    </w:p>
    <w:p w:rsidR="00360C54" w:rsidRPr="002B33B5" w:rsidRDefault="00360C54" w:rsidP="00360C54">
      <w:r w:rsidRPr="002B33B5">
        <w:t>Če pride med opravljanjem zaključnega dela do nesoglasja med kandidatom in mentorjem (ali somentorjem), ki onemogoči ustvarjalno sodelovanje,</w:t>
      </w:r>
      <w:r w:rsidR="00F53281" w:rsidRPr="002B33B5">
        <w:t xml:space="preserve"> </w:t>
      </w:r>
      <w:r w:rsidRPr="002B33B5">
        <w:t xml:space="preserve">ima kandidat na podlagi sklepa </w:t>
      </w:r>
      <w:r w:rsidR="00D97990">
        <w:t>Š</w:t>
      </w:r>
      <w:r w:rsidRPr="002B33B5">
        <w:t>tudijske komisije pravico do zamenjave</w:t>
      </w:r>
      <w:r w:rsidR="00F53281" w:rsidRPr="002B33B5">
        <w:t xml:space="preserve"> </w:t>
      </w:r>
      <w:r w:rsidRPr="002B33B5">
        <w:t>mentorja (ali somentorja). Za to je potrebno z navedbo razlogov pisno zaprositi Študijsko komisijo FE, ki na podlagi sklepa odobri zamenjavo in</w:t>
      </w:r>
      <w:r w:rsidR="00F53281" w:rsidRPr="002B33B5">
        <w:t xml:space="preserve"> </w:t>
      </w:r>
      <w:r w:rsidRPr="002B33B5">
        <w:t>določi novega mentorja (ali somentorja). Kandidat ima pravico do zamenjave mentorja (ali somentorja) le enkrat. Tudi mentor (ali somentor) lahko</w:t>
      </w:r>
      <w:r w:rsidR="00F53281" w:rsidRPr="002B33B5">
        <w:t xml:space="preserve"> </w:t>
      </w:r>
      <w:r w:rsidRPr="002B33B5">
        <w:t>po enakem postopku odkloni mentorstvo (oziroma somentorstvo).</w:t>
      </w:r>
    </w:p>
    <w:p w:rsidR="00022536" w:rsidRPr="002B33B5" w:rsidRDefault="00022536" w:rsidP="00F67509">
      <w:pPr>
        <w:pStyle w:val="Naslov2"/>
      </w:pPr>
      <w:bookmarkStart w:id="5" w:name="_Toc94728105"/>
      <w:r w:rsidRPr="002B33B5">
        <w:lastRenderedPageBreak/>
        <w:t>Pisanje zaključnega dela</w:t>
      </w:r>
      <w:bookmarkEnd w:id="5"/>
    </w:p>
    <w:p w:rsidR="00022536" w:rsidRPr="002B33B5" w:rsidRDefault="00022536" w:rsidP="00022536">
      <w:r w:rsidRPr="002B33B5">
        <w:t>Pri pisanju zaključnega dela izkazuje kandidat poleg strokovne usposobljenosti tudi splošno razgledanost.</w:t>
      </w:r>
    </w:p>
    <w:p w:rsidR="00022536" w:rsidRPr="002B33B5" w:rsidRDefault="00022536" w:rsidP="00022536">
      <w:r w:rsidRPr="002B33B5">
        <w:t>Zaključno delo je praviloma napisano v slovenskem jeziku in mora biti jezikovno neoporečno. Kandidatu se dovoli pisanje zaključnega dela v tujem jeziku na osnovi utemeljene prošnje. Priporočamo, da pisni izdelek pred oddajo pregleda lektor.</w:t>
      </w:r>
    </w:p>
    <w:p w:rsidR="00022536" w:rsidRPr="002B33B5" w:rsidRDefault="00022536" w:rsidP="00022536">
      <w:r w:rsidRPr="002B33B5">
        <w:t>Obseg (dolžina) zaključnega dela se določi v dogovoru z mentorjem.</w:t>
      </w:r>
    </w:p>
    <w:p w:rsidR="00022536" w:rsidRPr="002B33B5" w:rsidRDefault="00022536" w:rsidP="00022536">
      <w:r w:rsidRPr="002B33B5">
        <w:t>Kadar za določen strokovni termin ni splošno sprejetega domačega izraza, se prvič, ko se slovenski izraz pojavi, v oklepaju navede originalni izraz, povzet iz uporabljene literature, npr. impedančno vodenje (ang. impedance control).</w:t>
      </w:r>
    </w:p>
    <w:p w:rsidR="00022536" w:rsidRPr="002B33B5" w:rsidRDefault="00022536" w:rsidP="00022536">
      <w:r w:rsidRPr="002B33B5">
        <w:t>Plagiatorstvo, ne glede na obliko in način predstavljanja tujega avtorskega dela kot svojega, je v nasprotju z akademsko etiko in pomeni hujšo kršitev pravil ter predpisov, ki to področje urejajo in je podlaga za odvzem strokovnega naslova.</w:t>
      </w:r>
    </w:p>
    <w:p w:rsidR="00750E00" w:rsidRPr="002B33B5" w:rsidRDefault="00750E00" w:rsidP="00F67509">
      <w:pPr>
        <w:pStyle w:val="Naslov2"/>
      </w:pPr>
      <w:bookmarkStart w:id="6" w:name="_Toc94728106"/>
      <w:r w:rsidRPr="002B33B5">
        <w:t>Oblika zaključnega dela</w:t>
      </w:r>
      <w:bookmarkEnd w:id="6"/>
    </w:p>
    <w:p w:rsidR="00750E00" w:rsidRPr="002B33B5" w:rsidRDefault="00750E00" w:rsidP="00750E00">
      <w:r w:rsidRPr="002B33B5">
        <w:t>Besedilo mora biti napisano na belem papirju formata A4. Tisk je praviloma obojestranski. Kandidat potrebuje tri izvode zaključnega dela (zase, za mentorja in knjižnico fakultete).</w:t>
      </w:r>
    </w:p>
    <w:p w:rsidR="00750E00" w:rsidRPr="002B33B5" w:rsidRDefault="00750E00" w:rsidP="00750E00">
      <w:r w:rsidRPr="002B33B5">
        <w:t>Razmik med vrsticami naj bo 1,</w:t>
      </w:r>
      <w:r w:rsidR="00623372" w:rsidRPr="002B33B5">
        <w:t>5</w:t>
      </w:r>
      <w:r w:rsidRPr="002B33B5">
        <w:t xml:space="preserve"> vrstice, okvirna postavitev besedila pa naj bo 20 mm od zunanjega in zgornjega roba ter 30 mm od notranjega in spodnjega roba.</w:t>
      </w:r>
    </w:p>
    <w:p w:rsidR="00750E00" w:rsidRPr="002B33B5" w:rsidRDefault="00750E00" w:rsidP="00750E00">
      <w:r w:rsidRPr="002B33B5">
        <w:t>Celoten izdelek naj bo vezan v trdo platno ali drug ustrezen material poljubne barve. Na hrbtni strani oz. hrbtišču (ne na zadnji platnici!) vezanega dela naj bosta napisana ime in priimek kandidata ter vrsta zaključega dela (“Magistrsko delo” ali “Diplomsko delo”).</w:t>
      </w:r>
    </w:p>
    <w:p w:rsidR="00623372" w:rsidRPr="002B33B5" w:rsidRDefault="00623372" w:rsidP="00623372">
      <w:pPr>
        <w:pStyle w:val="Naslov2"/>
      </w:pPr>
      <w:bookmarkStart w:id="7" w:name="_Toc94728107"/>
      <w:r w:rsidRPr="002B33B5">
        <w:t>Zgradba zaključnega dela</w:t>
      </w:r>
      <w:bookmarkEnd w:id="7"/>
    </w:p>
    <w:p w:rsidR="00623372" w:rsidRPr="002B33B5" w:rsidRDefault="00623372" w:rsidP="00623372">
      <w:r w:rsidRPr="002B33B5">
        <w:t>1. Platnica naj vsebuje (sredinsko poravnano):</w:t>
      </w:r>
    </w:p>
    <w:p w:rsidR="00623372" w:rsidRPr="002B33B5" w:rsidRDefault="00623372" w:rsidP="00296BDE">
      <w:pPr>
        <w:pStyle w:val="Oznaenseznam"/>
      </w:pPr>
      <w:r w:rsidRPr="002B33B5">
        <w:t>naziv univerze in fakultet(e) z večjimi črkami, oddaljen ca. 30 mm od zgornjega roba,</w:t>
      </w:r>
    </w:p>
    <w:p w:rsidR="00623372" w:rsidRPr="002B33B5" w:rsidRDefault="00623372" w:rsidP="00FE4533">
      <w:pPr>
        <w:pStyle w:val="Oznaenseznam"/>
      </w:pPr>
      <w:r w:rsidRPr="002B33B5">
        <w:t>ime in priimek kandidata,</w:t>
      </w:r>
    </w:p>
    <w:p w:rsidR="00623372" w:rsidRPr="002B33B5" w:rsidRDefault="00623372" w:rsidP="00FE4533">
      <w:pPr>
        <w:pStyle w:val="Oznaenseznam"/>
      </w:pPr>
      <w:r w:rsidRPr="002B33B5">
        <w:t>naslov zaključnega dela (enak, kot v originalu izdane teme!), napisan z večjimi črkami,</w:t>
      </w:r>
    </w:p>
    <w:p w:rsidR="00623372" w:rsidRPr="002B33B5" w:rsidRDefault="00623372" w:rsidP="00FE4533">
      <w:pPr>
        <w:pStyle w:val="Oznaenseznam"/>
      </w:pPr>
      <w:r w:rsidRPr="002B33B5">
        <w:t>oznako vrste zaključnega dela (npr. Diplomsko ali Magistrsko delo),</w:t>
      </w:r>
    </w:p>
    <w:p w:rsidR="00623372" w:rsidRPr="002B33B5" w:rsidRDefault="00623372" w:rsidP="00FE4533">
      <w:pPr>
        <w:pStyle w:val="Oznaenseznam"/>
      </w:pPr>
      <w:r w:rsidRPr="002B33B5">
        <w:t>naziv študijskega programa,</w:t>
      </w:r>
    </w:p>
    <w:p w:rsidR="00623372" w:rsidRPr="002B33B5" w:rsidRDefault="00623372" w:rsidP="00FE4533">
      <w:pPr>
        <w:pStyle w:val="Oznaenseznam"/>
      </w:pPr>
      <w:r w:rsidRPr="002B33B5">
        <w:t>napis “Ljubljana, letnica”, oddaljen ca. 30 mm od spodnjega roba.</w:t>
      </w:r>
    </w:p>
    <w:p w:rsidR="00623372" w:rsidRPr="002B33B5" w:rsidRDefault="00623372" w:rsidP="00623372">
      <w:r w:rsidRPr="002B33B5">
        <w:lastRenderedPageBreak/>
        <w:t>Platnica je enaka naslovni (prvi) strani, le da ne vsebuje navedbe mentorjev. Tudi pri zaključnih delih, napisanih v tujem jeziku, mora biti platnica v slovenskem jeziku.</w:t>
      </w:r>
    </w:p>
    <w:p w:rsidR="00623372" w:rsidRPr="002B33B5" w:rsidRDefault="00623372" w:rsidP="00623372">
      <w:r w:rsidRPr="002B33B5">
        <w:t>Znotraj platnic si po naslednjem vrstnem redu najprej sledijo uvodne strani:</w:t>
      </w:r>
    </w:p>
    <w:p w:rsidR="00623372" w:rsidRPr="002B33B5" w:rsidRDefault="00623372" w:rsidP="00623372">
      <w:r w:rsidRPr="002B33B5">
        <w:t>2. Naslovna (prva) stran je enaka platnici, le da vsebuje še navedbo mentorja. Enotno oblikovana naslovna stran, ki je namenjena tiskanim izvodom dela, je po oddaji elektronske različice naloge na voljo v sistemu Studis. Iz te datoteke se izdela tudi platnica (brez navedb mentorjev). V primeru dela v tujem jeziku, je prva stran zaključnega dela v tujem jeziku, sledi pa ji še ena prva stran v slovenskem jeziku.</w:t>
      </w:r>
    </w:p>
    <w:p w:rsidR="00623372" w:rsidRPr="002B33B5" w:rsidRDefault="00623372" w:rsidP="00623372">
      <w:r w:rsidRPr="002B33B5">
        <w:t>3. Originalne listine prijavljene teme zaključnega dela kandidat dvigne v študentski pisarni, preden odda izdelek v vezavo.</w:t>
      </w:r>
    </w:p>
    <w:p w:rsidR="00623372" w:rsidRPr="002B33B5" w:rsidRDefault="00623372" w:rsidP="00623372">
      <w:r w:rsidRPr="002B33B5">
        <w:t>4. Izjava kandidata o avtorstvu, istovetnosti elektronske in tiskane verzije ter avtorskih pravicah. Tako kot naslovna (prva) stran, je tudi ta na voljo v sistemu Studis.</w:t>
      </w:r>
    </w:p>
    <w:p w:rsidR="00623372" w:rsidRPr="002B33B5" w:rsidRDefault="00623372" w:rsidP="00623372">
      <w:r w:rsidRPr="002B33B5">
        <w:t>5. Morebitna zahvala, v kateri se kandidat lahko zahvali mentorju in poimensko tudi vsem sodelavcem in prijateljem, ki so pomagali in prispevali pri delu v laboratoriju, na računalniku, v delavnici, pri tehnični izdelavi dela ali drugje.</w:t>
      </w:r>
    </w:p>
    <w:p w:rsidR="00623372" w:rsidRPr="002B33B5" w:rsidRDefault="00623372" w:rsidP="00623372">
      <w:r w:rsidRPr="002B33B5">
        <w:t>6. Morebitno posvetilo.</w:t>
      </w:r>
    </w:p>
    <w:p w:rsidR="00623372" w:rsidRPr="002B33B5" w:rsidRDefault="00623372" w:rsidP="00623372">
      <w:r w:rsidRPr="002B33B5">
        <w:t>7. V povzetku v slovenščini in v enem izmed tujih jezikov, ki praviloma obsega največ eno stran, kandidat navede glavne rezultate dela, zato naj povzetek seznani bralca z jedrom dela na način, ki je običajen za pisanje krajših člankov ali referatov. Za posameznim povzetkom se na isti strani navede še ključne besede v ustreznem jeziku. V primeru tujejezičnega dela, mora povzetek zaključnega dela v slovenskem jeziku obsegati 3 do 5 strani (razširjen povzetek).</w:t>
      </w:r>
    </w:p>
    <w:p w:rsidR="00623372" w:rsidRPr="002B33B5" w:rsidRDefault="00623372" w:rsidP="00623372">
      <w:r w:rsidRPr="002B33B5">
        <w:t>8. Kazalo, seznam slik, tabel in uporabljenih simbolov, ki morajo biti enotni</w:t>
      </w:r>
      <w:r w:rsidR="00AE7CBB" w:rsidRPr="002B33B5">
        <w:t xml:space="preserve"> </w:t>
      </w:r>
      <w:r w:rsidRPr="002B33B5">
        <w:t>v celotnem delu, ne glede na označevanje v uporabljenih virih.</w:t>
      </w:r>
    </w:p>
    <w:p w:rsidR="00623372" w:rsidRPr="002B33B5" w:rsidRDefault="00623372" w:rsidP="00623372">
      <w:r w:rsidRPr="002B33B5">
        <w:t>Uvodni del nima označb strani ali pa se uporabi male tiskane rimske številke</w:t>
      </w:r>
      <w:r w:rsidR="00AE7CBB" w:rsidRPr="002B33B5">
        <w:t xml:space="preserve"> </w:t>
      </w:r>
      <w:r w:rsidRPr="002B33B5">
        <w:t>(kot v pričujočem dokumentu). Glavni del zaključnega dela obsega:</w:t>
      </w:r>
    </w:p>
    <w:p w:rsidR="00623372" w:rsidRPr="002B33B5" w:rsidRDefault="00623372" w:rsidP="00FE4533">
      <w:pPr>
        <w:pStyle w:val="Oznaenseznam"/>
      </w:pPr>
      <w:r w:rsidRPr="002B33B5">
        <w:t>Uvod v zaključno delo ima namen, da uvede bralca v tematiko zaključnega</w:t>
      </w:r>
      <w:r w:rsidR="00AE7CBB" w:rsidRPr="002B33B5">
        <w:t xml:space="preserve"> </w:t>
      </w:r>
      <w:r w:rsidRPr="002B33B5">
        <w:t>dela. V njem kandidat razčleni zahteve in cilje zaključnega dela, po literaturi povzame znane rešitve in oceni njihov pomen za zaključno delo.</w:t>
      </w:r>
      <w:r w:rsidR="00AE7CBB" w:rsidRPr="002B33B5">
        <w:t xml:space="preserve"> </w:t>
      </w:r>
      <w:r w:rsidRPr="002B33B5">
        <w:t xml:space="preserve">Sklicevanje na literaturo se v besedilu označi s </w:t>
      </w:r>
      <w:r w:rsidRPr="002B33B5">
        <w:lastRenderedPageBreak/>
        <w:t>številko v oglatem oklepaju,</w:t>
      </w:r>
      <w:r w:rsidR="00AE7CBB" w:rsidRPr="002B33B5">
        <w:t xml:space="preserve"> </w:t>
      </w:r>
      <w:r w:rsidRPr="002B33B5">
        <w:t>ki jo ima ta v seznamu uporabljenih virov, in po potrebi navede strani, npr.</w:t>
      </w:r>
      <w:r w:rsidR="00AE7CBB" w:rsidRPr="002B33B5">
        <w:t xml:space="preserve"> </w:t>
      </w:r>
      <w:r w:rsidRPr="002B33B5">
        <w:t>[</w:t>
      </w:r>
      <w:r w:rsidR="00EE5923">
        <w:t>2</w:t>
      </w:r>
      <w:r w:rsidRPr="002B33B5">
        <w:t xml:space="preserve">, stran </w:t>
      </w:r>
      <w:r w:rsidR="00EE5923">
        <w:t>5</w:t>
      </w:r>
      <w:r w:rsidRPr="002B33B5">
        <w:t>].</w:t>
      </w:r>
    </w:p>
    <w:p w:rsidR="00623372" w:rsidRPr="002B33B5" w:rsidRDefault="00623372" w:rsidP="00FE4533">
      <w:pPr>
        <w:pStyle w:val="Oznaenseznam"/>
      </w:pPr>
      <w:r w:rsidRPr="002B33B5">
        <w:t>Glavni del, ki je smiselno razdeljen na več oštevilčenih poglavij ter podpoglavij (npr. pregled področja, teoretični del, praktič</w:t>
      </w:r>
      <w:r w:rsidR="00AE7CBB" w:rsidRPr="002B33B5">
        <w:t>ni del, analizo rezultatov</w:t>
      </w:r>
      <w:r w:rsidRPr="002B33B5">
        <w:t>), vsebuje sistematično opisano opravljeno delo, računske rezultate,</w:t>
      </w:r>
      <w:r w:rsidR="00AE7CBB" w:rsidRPr="002B33B5">
        <w:t xml:space="preserve"> </w:t>
      </w:r>
      <w:r w:rsidRPr="002B33B5">
        <w:t>opis merilnih vezav, merilnih rezultatov in oceno točnosti rezultatov. Slog</w:t>
      </w:r>
      <w:r w:rsidR="00AE7CBB" w:rsidRPr="002B33B5">
        <w:t xml:space="preserve"> </w:t>
      </w:r>
      <w:r w:rsidRPr="002B33B5">
        <w:t>mora biti kratek, jedrnat, informativen, strokovno eksakten in korekten.</w:t>
      </w:r>
    </w:p>
    <w:p w:rsidR="00623372" w:rsidRPr="002B33B5" w:rsidRDefault="00623372" w:rsidP="00623372">
      <w:r w:rsidRPr="002B33B5">
        <w:t>Zmotno je mnenje, da je zajetno zaključno delo nujno tudi znak kandidatovega obsežnega dela. V zaključnem delu kandidat ne prevaja ali prepisuje</w:t>
      </w:r>
      <w:r w:rsidR="00AE7CBB" w:rsidRPr="002B33B5">
        <w:t xml:space="preserve"> </w:t>
      </w:r>
      <w:r w:rsidRPr="002B33B5">
        <w:t>del in daljših razlag drugih avtorjev. Navaja le njihove rezultate, navede</w:t>
      </w:r>
      <w:r w:rsidR="00AE7CBB" w:rsidRPr="002B33B5">
        <w:t xml:space="preserve"> </w:t>
      </w:r>
      <w:r w:rsidRPr="002B33B5">
        <w:t>izhodiščne predpostavke in področje veljavnosti.</w:t>
      </w:r>
    </w:p>
    <w:p w:rsidR="00623372" w:rsidRPr="002B33B5" w:rsidRDefault="00623372" w:rsidP="00FE4533">
      <w:pPr>
        <w:pStyle w:val="Oznaenseznam"/>
      </w:pPr>
      <w:r w:rsidRPr="002B33B5">
        <w:t>Sklepne ugotovitve naj prikažejo oceno opravljenega dela ter povzamejo</w:t>
      </w:r>
      <w:r w:rsidR="00AE7CBB" w:rsidRPr="002B33B5">
        <w:t xml:space="preserve"> </w:t>
      </w:r>
      <w:r w:rsidRPr="002B33B5">
        <w:t>težave, na katere je kandidat naletel. Kot rezultat dela so lahko navedene</w:t>
      </w:r>
      <w:r w:rsidR="00AE7CBB" w:rsidRPr="002B33B5">
        <w:t xml:space="preserve"> </w:t>
      </w:r>
      <w:r w:rsidRPr="002B33B5">
        <w:t>tudi ideje, nastale med delom, ki bi lahko bile predmet novih raziskav.</w:t>
      </w:r>
    </w:p>
    <w:p w:rsidR="00AE7CBB" w:rsidRPr="002B33B5" w:rsidRDefault="00623372" w:rsidP="00FE4533">
      <w:pPr>
        <w:pStyle w:val="Oznaenseznam"/>
      </w:pPr>
      <w:r w:rsidRPr="002B33B5">
        <w:t>Vire se navaja v posebnem seznamu v vrstnem redu, kot so prvič omenjeni</w:t>
      </w:r>
      <w:r w:rsidR="00AE7CBB" w:rsidRPr="002B33B5">
        <w:t xml:space="preserve"> </w:t>
      </w:r>
      <w:r w:rsidRPr="002B33B5">
        <w:t>v besedilu. Vselej se omejuje samo na pomembne vire in dolg seznam še</w:t>
      </w:r>
      <w:r w:rsidR="00AE7CBB" w:rsidRPr="002B33B5">
        <w:t xml:space="preserve"> </w:t>
      </w:r>
      <w:r w:rsidRPr="002B33B5">
        <w:t>zdaleč ni dokaz, da kandidat tak pregled nad literaturo tudi resnično ima.</w:t>
      </w:r>
      <w:r w:rsidR="00AE7CBB" w:rsidRPr="002B33B5">
        <w:t xml:space="preserve"> </w:t>
      </w:r>
    </w:p>
    <w:p w:rsidR="00623372" w:rsidRPr="002B33B5" w:rsidRDefault="00623372" w:rsidP="00623372">
      <w:r w:rsidRPr="002B33B5">
        <w:t>Podrobna navodila za navajanje posameznih vrst dokumentov so podana v</w:t>
      </w:r>
      <w:r w:rsidR="00AE7CBB" w:rsidRPr="002B33B5">
        <w:t xml:space="preserve"> </w:t>
      </w:r>
      <w:r w:rsidRPr="002B33B5">
        <w:t xml:space="preserve">spletnem dokumentu </w:t>
      </w:r>
      <w:r w:rsidR="00EE5923">
        <w:fldChar w:fldCharType="begin"/>
      </w:r>
      <w:r w:rsidR="00EE5923">
        <w:instrText xml:space="preserve"> REF _Ref94728764 \r \h </w:instrText>
      </w:r>
      <w:r w:rsidR="00EE5923">
        <w:fldChar w:fldCharType="separate"/>
      </w:r>
      <w:r w:rsidR="00EE5923">
        <w:t>[9]</w:t>
      </w:r>
      <w:r w:rsidR="00EE5923">
        <w:fldChar w:fldCharType="end"/>
      </w:r>
      <w:r w:rsidRPr="002B33B5">
        <w:t>. Nekaj pogostih primerov navedkov:</w:t>
      </w:r>
    </w:p>
    <w:p w:rsidR="00623372" w:rsidRPr="002B33B5" w:rsidRDefault="00623372" w:rsidP="00FE4533">
      <w:pPr>
        <w:pStyle w:val="Oznaenseznam2"/>
      </w:pPr>
      <w:r w:rsidRPr="002B33B5">
        <w:t>Primer stavka, ki citira knjigo</w:t>
      </w:r>
      <w:r w:rsidR="00EE5923">
        <w:t xml:space="preserve"> </w:t>
      </w:r>
      <w:r w:rsidR="00EE5923">
        <w:fldChar w:fldCharType="begin"/>
      </w:r>
      <w:r w:rsidR="00EE5923">
        <w:instrText xml:space="preserve"> REF _Ref94555786 \r \h </w:instrText>
      </w:r>
      <w:r w:rsidR="00EE5923">
        <w:fldChar w:fldCharType="separate"/>
      </w:r>
      <w:r w:rsidR="00EE5923">
        <w:t>[2]</w:t>
      </w:r>
      <w:r w:rsidR="00EE5923">
        <w:fldChar w:fldCharType="end"/>
      </w:r>
      <w:r w:rsidRPr="002B33B5">
        <w:t>.</w:t>
      </w:r>
    </w:p>
    <w:p w:rsidR="00623372" w:rsidRPr="002B33B5" w:rsidRDefault="00623372" w:rsidP="00FE4533">
      <w:pPr>
        <w:pStyle w:val="Oznaenseznam2"/>
      </w:pPr>
      <w:r w:rsidRPr="002B33B5">
        <w:t xml:space="preserve">Primer stavka, ki citira članek </w:t>
      </w:r>
      <w:r w:rsidR="00EE5923">
        <w:fldChar w:fldCharType="begin"/>
      </w:r>
      <w:r w:rsidR="00EE5923">
        <w:instrText xml:space="preserve"> REF _Ref94555793 \r \h </w:instrText>
      </w:r>
      <w:r w:rsidR="00EE5923">
        <w:fldChar w:fldCharType="separate"/>
      </w:r>
      <w:r w:rsidR="00EE5923">
        <w:t>[4]</w:t>
      </w:r>
      <w:r w:rsidR="00EE5923">
        <w:fldChar w:fldCharType="end"/>
      </w:r>
      <w:r w:rsidRPr="002B33B5">
        <w:t>.</w:t>
      </w:r>
    </w:p>
    <w:p w:rsidR="00623372" w:rsidRPr="002B33B5" w:rsidRDefault="00623372" w:rsidP="00FE4533">
      <w:pPr>
        <w:pStyle w:val="Oznaenseznam2"/>
      </w:pPr>
      <w:r w:rsidRPr="002B33B5">
        <w:t xml:space="preserve">Primer stavka, ki citira prispevek iz zbornika s konference </w:t>
      </w:r>
      <w:r w:rsidR="00EE5923">
        <w:fldChar w:fldCharType="begin"/>
      </w:r>
      <w:r w:rsidR="00EE5923">
        <w:instrText xml:space="preserve"> REF _Ref94728827 \r \h </w:instrText>
      </w:r>
      <w:r w:rsidR="00EE5923">
        <w:fldChar w:fldCharType="separate"/>
      </w:r>
      <w:r w:rsidR="00EE5923">
        <w:t>[7]</w:t>
      </w:r>
      <w:r w:rsidR="00EE5923">
        <w:fldChar w:fldCharType="end"/>
      </w:r>
      <w:r w:rsidRPr="002B33B5">
        <w:t>.</w:t>
      </w:r>
    </w:p>
    <w:p w:rsidR="00623372" w:rsidRPr="002B33B5" w:rsidRDefault="00623372" w:rsidP="00FE4533">
      <w:pPr>
        <w:pStyle w:val="Oznaenseznam2"/>
      </w:pPr>
      <w:r w:rsidRPr="002B33B5">
        <w:t xml:space="preserve">Primer stavka, ki citira vir s spletne strani </w:t>
      </w:r>
      <w:r w:rsidR="00EE5923">
        <w:fldChar w:fldCharType="begin"/>
      </w:r>
      <w:r w:rsidR="00EE5923">
        <w:instrText xml:space="preserve"> REF _Ref94728838 \r \h </w:instrText>
      </w:r>
      <w:r w:rsidR="00EE5923">
        <w:fldChar w:fldCharType="separate"/>
      </w:r>
      <w:r w:rsidR="00EE5923">
        <w:t>[8]</w:t>
      </w:r>
      <w:r w:rsidR="00EE5923">
        <w:fldChar w:fldCharType="end"/>
      </w:r>
      <w:r w:rsidRPr="002B33B5">
        <w:t>.</w:t>
      </w:r>
    </w:p>
    <w:p w:rsidR="00623372" w:rsidRPr="002B33B5" w:rsidRDefault="00623372" w:rsidP="00FE4533">
      <w:pPr>
        <w:pStyle w:val="Oznaenseznam"/>
      </w:pPr>
      <w:r w:rsidRPr="002B33B5">
        <w:t>Morebitne priloge (daljše računalniške izpise, risbe, konstrukcijske načrte,</w:t>
      </w:r>
      <w:r w:rsidR="00AE7CBB" w:rsidRPr="002B33B5">
        <w:t xml:space="preserve"> </w:t>
      </w:r>
      <w:r w:rsidRPr="002B33B5">
        <w:t>registracijo merilnih rezultatov, daljša izvajanja in podobno) kandidat izdela kot posebno poglavje po glavnem delu naloge. Vsaka priloga mora biti</w:t>
      </w:r>
      <w:r w:rsidR="00AE7CBB" w:rsidRPr="002B33B5">
        <w:t xml:space="preserve"> </w:t>
      </w:r>
      <w:r w:rsidRPr="002B33B5">
        <w:t>naslovljena in o</w:t>
      </w:r>
      <w:r w:rsidR="00AE7CBB" w:rsidRPr="002B33B5">
        <w:t>zna</w:t>
      </w:r>
      <w:r w:rsidRPr="002B33B5">
        <w:t>čena. Primer: priloga A</w:t>
      </w:r>
      <w:r w:rsidR="00AE7CBB" w:rsidRPr="002B33B5">
        <w:t>.</w:t>
      </w:r>
    </w:p>
    <w:p w:rsidR="00623372" w:rsidRPr="002B33B5" w:rsidRDefault="00623372" w:rsidP="00623372"/>
    <w:p w:rsidR="00623372" w:rsidRPr="002B33B5" w:rsidRDefault="00623372" w:rsidP="00750E00"/>
    <w:p w:rsidR="00EC1CE0" w:rsidRPr="002B33B5" w:rsidRDefault="00EC1CE0" w:rsidP="00EC1CE0">
      <w:pPr>
        <w:pStyle w:val="Naslov1"/>
      </w:pPr>
      <w:bookmarkStart w:id="8" w:name="_Toc94728108"/>
      <w:r w:rsidRPr="002B33B5">
        <w:lastRenderedPageBreak/>
        <w:t>Metode</w:t>
      </w:r>
      <w:bookmarkEnd w:id="8"/>
    </w:p>
    <w:p w:rsidR="00022536" w:rsidRPr="002B33B5" w:rsidRDefault="00022536" w:rsidP="00022536">
      <w:r w:rsidRPr="002B33B5">
        <w:t>V poglavju metode, ki je lahko tudi drugače naslovljeno, da je bližje konkretni vsebini metod, je potrebno predstaviti uporabljene metode in postopke. Poglavij je lahko tudi več, lahko pa so združena po podpoglavjih.</w:t>
      </w:r>
    </w:p>
    <w:p w:rsidR="00506ACD" w:rsidRPr="002B33B5" w:rsidRDefault="00506ACD" w:rsidP="00506ACD">
      <w:pPr>
        <w:pStyle w:val="Naslov2"/>
      </w:pPr>
      <w:bookmarkStart w:id="9" w:name="_Toc94728109"/>
      <w:r w:rsidRPr="002B33B5">
        <w:t>Vključitev vsebin</w:t>
      </w:r>
      <w:bookmarkEnd w:id="9"/>
    </w:p>
    <w:p w:rsidR="00506ACD" w:rsidRPr="002B33B5" w:rsidRDefault="00E37455" w:rsidP="00506ACD">
      <w:r w:rsidRPr="00E37455">
        <w:t xml:space="preserve">Navajanje tehničnih podatkov v tehniških besedilih zahteva določeno obliko. V tem poglavju so prikazani najpogostejši primeri vključevanja vsebin. Nekaj koristnih napotkov se najde v </w:t>
      </w:r>
      <w:r w:rsidR="00506ACD" w:rsidRPr="002B33B5">
        <w:t xml:space="preserve">spletnem dokumentu </w:t>
      </w:r>
      <w:r w:rsidR="00EE5923">
        <w:fldChar w:fldCharType="begin"/>
      </w:r>
      <w:r w:rsidR="00EE5923">
        <w:instrText xml:space="preserve"> REF _Ref94555789 \r \h </w:instrText>
      </w:r>
      <w:r w:rsidR="00EE5923">
        <w:fldChar w:fldCharType="separate"/>
      </w:r>
      <w:r w:rsidR="00EE5923">
        <w:t>[3]</w:t>
      </w:r>
      <w:r w:rsidR="00EE5923">
        <w:fldChar w:fldCharType="end"/>
      </w:r>
      <w:r w:rsidR="00506ACD" w:rsidRPr="002B33B5">
        <w:t>.</w:t>
      </w:r>
    </w:p>
    <w:p w:rsidR="00506ACD" w:rsidRPr="002B33B5" w:rsidRDefault="00506ACD" w:rsidP="00506ACD">
      <w:pPr>
        <w:pStyle w:val="Naslov2"/>
      </w:pPr>
      <w:bookmarkStart w:id="10" w:name="_Toc94728110"/>
      <w:r w:rsidRPr="002B33B5">
        <w:t>Enačbe</w:t>
      </w:r>
      <w:bookmarkEnd w:id="10"/>
    </w:p>
    <w:p w:rsidR="00861F33" w:rsidRPr="002B33B5" w:rsidRDefault="00506ACD" w:rsidP="00263F27">
      <w:r w:rsidRPr="002B33B5">
        <w:t>Podrobna navodila za pisanje enačb in formul so podana. Oblika zapisa veličin in enačb naj bo usklajena s standardom SIST-V IS-</w:t>
      </w:r>
      <w:r w:rsidR="00861F33" w:rsidRPr="002B33B5">
        <w:t xml:space="preserve">O/IEC Vodilo 99 </w:t>
      </w:r>
      <w:r w:rsidR="00EE5923">
        <w:fldChar w:fldCharType="begin"/>
      </w:r>
      <w:r w:rsidR="00EE5923">
        <w:instrText xml:space="preserve"> REF _Ref94729206 \r \h </w:instrText>
      </w:r>
      <w:r w:rsidR="00EE5923">
        <w:fldChar w:fldCharType="separate"/>
      </w:r>
      <w:r w:rsidR="00EE5923">
        <w:t>[5]</w:t>
      </w:r>
      <w:r w:rsidR="00EE5923">
        <w:fldChar w:fldCharType="end"/>
      </w:r>
      <w:r w:rsidR="00861F33" w:rsidRPr="002B33B5">
        <w:t xml:space="preserve"> in s serijo standardov SIST EN ISO 80000 </w:t>
      </w:r>
      <w:r w:rsidR="00EE5923">
        <w:fldChar w:fldCharType="begin"/>
      </w:r>
      <w:r w:rsidR="00EE5923">
        <w:instrText xml:space="preserve"> REF _Ref94729222 \r \h </w:instrText>
      </w:r>
      <w:r w:rsidR="00EE5923">
        <w:fldChar w:fldCharType="separate"/>
      </w:r>
      <w:r w:rsidR="00EE5923">
        <w:t>[6]</w:t>
      </w:r>
      <w:r w:rsidR="00EE5923">
        <w:fldChar w:fldCharType="end"/>
      </w:r>
      <w:r w:rsidR="00861F33" w:rsidRPr="002B33B5">
        <w:t xml:space="preserve">. V osnovi standard priporoča, da so simboli za spremenljive veličine zapisani v poševnem tisku (tudi če nastopajo kot indeks), simboli za nespremenljive veličine in enote pa pokončno. Formule in enačbe je potrebno oštevilčiti z zaporedno številko v oklepaju in se nanje tako tudi sklicevati. Vektorji in matrike so zapisani s poudarjeno pisavo. V </w:t>
      </w:r>
      <w:r w:rsidR="00E37455">
        <w:t>besedilu</w:t>
      </w:r>
      <w:r w:rsidR="00861F33" w:rsidRPr="002B33B5">
        <w:t xml:space="preserve"> je potrebno pojasniti pomen posameznih parametrov.</w:t>
      </w:r>
    </w:p>
    <w:p w:rsidR="00DE223B" w:rsidRPr="002B33B5" w:rsidRDefault="00861F33" w:rsidP="006471E4">
      <w:r w:rsidRPr="002B33B5">
        <w:t xml:space="preserve">Enačba </w:t>
      </w:r>
      <w:r w:rsidR="00263F27" w:rsidRPr="002B33B5">
        <w:fldChar w:fldCharType="begin"/>
      </w:r>
      <w:r w:rsidR="00263F27" w:rsidRPr="002B33B5">
        <w:instrText xml:space="preserve"> REF _Ref94719420 \h </w:instrText>
      </w:r>
      <w:r w:rsidR="006471E4" w:rsidRPr="002B33B5">
        <w:instrText xml:space="preserve"> \* MERGEFORMAT </w:instrText>
      </w:r>
      <w:r w:rsidR="00263F27" w:rsidRPr="002B33B5">
        <w:fldChar w:fldCharType="separate"/>
      </w:r>
      <w:r w:rsidR="006471E4" w:rsidRPr="002B33B5">
        <w:rPr>
          <w:noProof/>
        </w:rPr>
        <w:t>(2</w:t>
      </w:r>
      <w:r w:rsidR="006471E4" w:rsidRPr="002B33B5">
        <w:t>.</w:t>
      </w:r>
      <w:r w:rsidR="006471E4" w:rsidRPr="002B33B5">
        <w:rPr>
          <w:noProof/>
        </w:rPr>
        <w:t>1</w:t>
      </w:r>
      <w:r w:rsidR="00263F27" w:rsidRPr="002B33B5">
        <w:fldChar w:fldCharType="end"/>
      </w:r>
      <w:r w:rsidR="00263F27" w:rsidRPr="002B33B5">
        <w:t xml:space="preserve">) </w:t>
      </w:r>
      <w:r w:rsidRPr="002B33B5">
        <w:t xml:space="preserve">opisuje hitrost točke </w:t>
      </w:r>
      <w:r w:rsidRPr="002B33B5">
        <w:rPr>
          <w:b/>
          <w:i/>
        </w:rPr>
        <w:t>v</w:t>
      </w:r>
      <w:r w:rsidRPr="002B33B5">
        <w:t>, ki se nahaja na telesu</w:t>
      </w:r>
      <w:bookmarkStart w:id="11" w:name="_Ref94707833"/>
      <w:r w:rsidR="00D37EE3" w:rsidRPr="002B33B5">
        <w:t>.</w:t>
      </w:r>
      <w:r w:rsidRPr="002B33B5">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DE223B" w:rsidRPr="002B33B5" w:rsidTr="006471E4">
        <w:tc>
          <w:tcPr>
            <w:tcW w:w="8364" w:type="dxa"/>
          </w:tcPr>
          <w:p w:rsidR="00DE223B" w:rsidRPr="002B33B5" w:rsidRDefault="00D37EE3" w:rsidP="00D37EE3">
            <w:pPr>
              <w:rPr>
                <w:i/>
              </w:rPr>
            </w:pPr>
            <w:r w:rsidRPr="002B33B5">
              <w:rPr>
                <w:b/>
                <w:i/>
              </w:rPr>
              <w:t>v</w:t>
            </w:r>
            <w:r w:rsidR="00DE223B" w:rsidRPr="002B33B5">
              <w:rPr>
                <w:i/>
              </w:rPr>
              <w:t>=</w:t>
            </w:r>
            <w:r w:rsidRPr="002B33B5">
              <w:rPr>
                <w:b/>
                <w:i/>
              </w:rPr>
              <w:t>v</w:t>
            </w:r>
            <w:r w:rsidRPr="002B33B5">
              <w:rPr>
                <w:b/>
                <w:i/>
                <w:vertAlign w:val="subscript"/>
              </w:rPr>
              <w:t>o</w:t>
            </w:r>
            <w:r w:rsidR="006471E4" w:rsidRPr="002B33B5">
              <w:rPr>
                <w:i/>
              </w:rPr>
              <w:t>+</w:t>
            </w:r>
            <w:r w:rsidRPr="002B33B5">
              <w:rPr>
                <w:i/>
              </w:rPr>
              <w:t xml:space="preserve"> ω*</w:t>
            </w:r>
            <w:r w:rsidRPr="002B33B5">
              <w:rPr>
                <w:b/>
                <w:i/>
              </w:rPr>
              <w:t>r</w:t>
            </w:r>
            <w:r w:rsidR="00DE223B" w:rsidRPr="002B33B5">
              <w:rPr>
                <w:i/>
              </w:rPr>
              <w:t xml:space="preserve"> </w:t>
            </w:r>
          </w:p>
        </w:tc>
        <w:tc>
          <w:tcPr>
            <w:tcW w:w="697" w:type="dxa"/>
          </w:tcPr>
          <w:p w:rsidR="00DE223B" w:rsidRPr="002B33B5" w:rsidRDefault="00263F27" w:rsidP="00263F27">
            <w:bookmarkStart w:id="12" w:name="_Ref94719420"/>
            <w:r w:rsidRPr="002B33B5">
              <w:t>(</w:t>
            </w:r>
            <w:r w:rsidR="00D15D49">
              <w:rPr>
                <w:noProof/>
              </w:rPr>
              <w:fldChar w:fldCharType="begin"/>
            </w:r>
            <w:r w:rsidR="00D15D49">
              <w:rPr>
                <w:noProof/>
              </w:rPr>
              <w:instrText xml:space="preserve"> STYLEREF 1 \s </w:instrText>
            </w:r>
            <w:r w:rsidR="00D15D49">
              <w:rPr>
                <w:noProof/>
              </w:rPr>
              <w:fldChar w:fldCharType="separate"/>
            </w:r>
            <w:r w:rsidR="006471E4" w:rsidRPr="002B33B5">
              <w:rPr>
                <w:noProof/>
              </w:rPr>
              <w:t>2</w:t>
            </w:r>
            <w:r w:rsidR="00D15D49">
              <w:rPr>
                <w:noProof/>
              </w:rPr>
              <w:fldChar w:fldCharType="end"/>
            </w:r>
            <w:r w:rsidRPr="002B33B5">
              <w:t>.</w:t>
            </w:r>
            <w:r w:rsidR="00D15D49">
              <w:rPr>
                <w:noProof/>
              </w:rPr>
              <w:fldChar w:fldCharType="begin"/>
            </w:r>
            <w:r w:rsidR="00D15D49">
              <w:rPr>
                <w:noProof/>
              </w:rPr>
              <w:instrText xml:space="preserve"> SEQ Enačba \* ARABIC \s 1 </w:instrText>
            </w:r>
            <w:r w:rsidR="00D15D49">
              <w:rPr>
                <w:noProof/>
              </w:rPr>
              <w:fldChar w:fldCharType="separate"/>
            </w:r>
            <w:r w:rsidR="006471E4" w:rsidRPr="002B33B5">
              <w:rPr>
                <w:noProof/>
              </w:rPr>
              <w:t>1</w:t>
            </w:r>
            <w:r w:rsidR="00D15D49">
              <w:rPr>
                <w:noProof/>
              </w:rPr>
              <w:fldChar w:fldCharType="end"/>
            </w:r>
            <w:bookmarkEnd w:id="12"/>
            <w:r w:rsidRPr="002B33B5">
              <w:t>)</w:t>
            </w:r>
          </w:p>
        </w:tc>
      </w:tr>
    </w:tbl>
    <w:bookmarkEnd w:id="11"/>
    <w:p w:rsidR="00506ACD" w:rsidRPr="002B33B5" w:rsidRDefault="00D37EE3" w:rsidP="0029333A">
      <w:r w:rsidRPr="002B33B5">
        <w:t>Parameter</w:t>
      </w:r>
      <w:r w:rsidR="00861F33" w:rsidRPr="002B33B5">
        <w:t xml:space="preserve"> </w:t>
      </w:r>
      <w:r w:rsidR="00861F33" w:rsidRPr="002B33B5">
        <w:rPr>
          <w:b/>
          <w:i/>
        </w:rPr>
        <w:t>v</w:t>
      </w:r>
      <w:r w:rsidRPr="002B33B5">
        <w:rPr>
          <w:b/>
          <w:i/>
          <w:vertAlign w:val="subscript"/>
        </w:rPr>
        <w:t>o</w:t>
      </w:r>
      <w:r w:rsidR="00861F33" w:rsidRPr="002B33B5">
        <w:t xml:space="preserve"> predstavlja hitrost izhodišča koordinatnega sistema, </w:t>
      </w:r>
      <w:r w:rsidR="00861F33" w:rsidRPr="002B33B5">
        <w:rPr>
          <w:i/>
        </w:rPr>
        <w:t>ω</w:t>
      </w:r>
      <w:r w:rsidR="00861F33" w:rsidRPr="002B33B5">
        <w:t xml:space="preserve"> kotno hitrost, </w:t>
      </w:r>
      <w:r w:rsidR="00861F33" w:rsidRPr="002B33B5">
        <w:rPr>
          <w:b/>
          <w:i/>
        </w:rPr>
        <w:t>r</w:t>
      </w:r>
      <w:r w:rsidR="00861F33" w:rsidRPr="002B33B5">
        <w:t xml:space="preserve"> pa vektor od izhodišča do točke.</w:t>
      </w:r>
    </w:p>
    <w:p w:rsidR="004A456F" w:rsidRPr="002B33B5" w:rsidRDefault="001079EC" w:rsidP="001079EC">
      <w:pPr>
        <w:pStyle w:val="Naslov2"/>
      </w:pPr>
      <w:bookmarkStart w:id="13" w:name="_Toc94728111"/>
      <w:r w:rsidRPr="002B33B5">
        <w:t>Navajanje literature</w:t>
      </w:r>
      <w:bookmarkEnd w:id="13"/>
    </w:p>
    <w:p w:rsidR="004A456F" w:rsidRPr="002B33B5" w:rsidRDefault="001079EC" w:rsidP="004A456F">
      <w:r w:rsidRPr="002B33B5">
        <w:t>Navajanje literature je možno na več načinov. Najpreprosteje je zapisati seznam referenc v slogu »List Number«, kot je v tem dokumentu spodaj. Nato na mestu reference v besedilu dodamo z navskrižmim sklicevanjem ustrezno številko (References/Cross-reference/Reference type/ Numbered Item) in z miško preko tekočega kurzorja na desni strani okna označimo ustrezno referenco in kliknemo insert.</w:t>
      </w:r>
    </w:p>
    <w:p w:rsidR="001079EC" w:rsidRPr="002B33B5" w:rsidRDefault="001079EC" w:rsidP="001079EC">
      <w:pPr>
        <w:pStyle w:val="Naslov1"/>
      </w:pPr>
      <w:bookmarkStart w:id="14" w:name="_Toc94728112"/>
      <w:r w:rsidRPr="002B33B5">
        <w:lastRenderedPageBreak/>
        <w:t>Zagovor zaključnega dela</w:t>
      </w:r>
      <w:bookmarkEnd w:id="14"/>
    </w:p>
    <w:p w:rsidR="001079EC" w:rsidRPr="002B33B5" w:rsidRDefault="001079EC" w:rsidP="001079EC">
      <w:r w:rsidRPr="002B33B5">
        <w:t>Zagovor zaključnega dela je javen. Vodi ga predsednik komisije za oceno in zagovor zaključnega dela. Predstavitev je ustna, kandidat pa ne sme brati vnaprej</w:t>
      </w:r>
      <w:r w:rsidR="002E0557" w:rsidRPr="002B33B5">
        <w:t xml:space="preserve"> </w:t>
      </w:r>
      <w:r w:rsidRPr="002B33B5">
        <w:t>pripravljenega besedila, razen številskih podatkov in citatov. Po uvodnem nagovoru predsednika komisije, kandidat začne s kratko, največ 15 minutno predstavitvijo svojega dela. Kandidat mora v razmeroma kratkem času znati podati</w:t>
      </w:r>
      <w:r w:rsidR="002E0557" w:rsidRPr="002B33B5">
        <w:t xml:space="preserve"> </w:t>
      </w:r>
      <w:r w:rsidRPr="002B33B5">
        <w:t>članom komisije in drugim poslušalcem poglaviten opis svojega dela.</w:t>
      </w:r>
    </w:p>
    <w:p w:rsidR="001079EC" w:rsidRPr="002B33B5" w:rsidRDefault="001079EC" w:rsidP="001079EC">
      <w:r w:rsidRPr="002B33B5">
        <w:t>V predstavitvi kandidat uvodoma razloži predmet svojega dela, katerih problemov se je lotil, kakšne so bile zahteve in kakšne vire je imel na voljo za njihovo</w:t>
      </w:r>
      <w:r w:rsidR="002E0557" w:rsidRPr="002B33B5">
        <w:t xml:space="preserve"> </w:t>
      </w:r>
      <w:r w:rsidRPr="002B33B5">
        <w:t>rešitev. Sledi opis reševanja problemov v skladu s podanimi specifikacijami, npr.</w:t>
      </w:r>
      <w:r w:rsidR="002E0557" w:rsidRPr="002B33B5">
        <w:t xml:space="preserve"> </w:t>
      </w:r>
      <w:r w:rsidRPr="002B33B5">
        <w:t>razvoja in izdelave elektronske naprave s pripadajočo programsko opremo, razvojnega projekta tehnološkega ali energetskega procesa, preverjanja delovnih hipotez</w:t>
      </w:r>
      <w:r w:rsidR="002E0557" w:rsidRPr="002B33B5">
        <w:t xml:space="preserve"> </w:t>
      </w:r>
      <w:r w:rsidRPr="002B33B5">
        <w:t>s pomočjo meritev, razvoja novih merilnih metod ali strategij vodenja oziroma</w:t>
      </w:r>
      <w:r w:rsidR="002E0557" w:rsidRPr="002B33B5">
        <w:t xml:space="preserve"> </w:t>
      </w:r>
      <w:r w:rsidRPr="002B33B5">
        <w:t>upravljanja itd. V zaključku kandidat kritično oceni rezultate svojega dela ter</w:t>
      </w:r>
      <w:r w:rsidR="00296BDE">
        <w:t xml:space="preserve"> </w:t>
      </w:r>
      <w:r w:rsidRPr="002B33B5">
        <w:t>poda ideje in smernice za njegovo nadaljevanje.</w:t>
      </w:r>
    </w:p>
    <w:p w:rsidR="001079EC" w:rsidRPr="002B33B5" w:rsidRDefault="001079EC" w:rsidP="001079EC">
      <w:r w:rsidRPr="002B33B5">
        <w:t>Kandidat naj predstavitev zaključnega dela popestri z ilustrativnim prikazom</w:t>
      </w:r>
      <w:r w:rsidR="002E0557" w:rsidRPr="002B33B5">
        <w:t xml:space="preserve"> </w:t>
      </w:r>
      <w:r w:rsidRPr="002B33B5">
        <w:t>dosežkov. Pri tem lahko v dogovoru z mentorjem uporabi vsa primerna sredstva,</w:t>
      </w:r>
      <w:r w:rsidR="002E0557" w:rsidRPr="002B33B5">
        <w:t xml:space="preserve"> </w:t>
      </w:r>
      <w:r w:rsidRPr="002B33B5">
        <w:t>vključno z multimedijskimi. Vse pripomočke mora kandidat po zagovoru takoj</w:t>
      </w:r>
      <w:r w:rsidR="002E0557" w:rsidRPr="002B33B5">
        <w:t xml:space="preserve"> </w:t>
      </w:r>
      <w:r w:rsidRPr="002B33B5">
        <w:t>pospraviti, da se v diplomski sobi lahko nadaljujejo drugi zagovori.</w:t>
      </w:r>
    </w:p>
    <w:p w:rsidR="001079EC" w:rsidRPr="002B33B5" w:rsidRDefault="001079EC" w:rsidP="001079EC">
      <w:r w:rsidRPr="002B33B5">
        <w:t>Po ustni predstavitvi člani komisije postavijo kandidatu vprašanja. Kandidat odgovarja na vprašanja iz celotne tematike zaključnega dela, iz usmerjenega</w:t>
      </w:r>
      <w:r w:rsidR="002E0557" w:rsidRPr="002B33B5">
        <w:t xml:space="preserve"> </w:t>
      </w:r>
      <w:r w:rsidRPr="002B33B5">
        <w:t>znanja programa študija, na katerega se opira zaključno delo ter iz splošnega temeljnega znanja elektrotehnike. Na vprašanja mora kandidat odgovoriti jasno,</w:t>
      </w:r>
      <w:r w:rsidR="002E0557" w:rsidRPr="002B33B5">
        <w:t xml:space="preserve"> </w:t>
      </w:r>
      <w:r w:rsidRPr="002B33B5">
        <w:t>kratko in suvereno.</w:t>
      </w:r>
    </w:p>
    <w:p w:rsidR="001079EC" w:rsidRPr="002B33B5" w:rsidRDefault="001079EC" w:rsidP="001079EC">
      <w:r w:rsidRPr="002B33B5">
        <w:t>Zagovor zaključnega dela traja največ 1 uro. Po končanem zagovoru se komisija za oceno in zagovor zaključnega dela oddalji ter oceni zaključno delo in</w:t>
      </w:r>
      <w:r w:rsidR="002E0557" w:rsidRPr="002B33B5">
        <w:t xml:space="preserve"> </w:t>
      </w:r>
      <w:r w:rsidRPr="002B33B5">
        <w:t>zagovor. Po vrnitvi v prostor zagovora, predsednik komisije za oceno in zagovor ustno sporoči izid zagovora zaključnega dela. Pri pozitivno opravljenem</w:t>
      </w:r>
      <w:r w:rsidR="002E0557" w:rsidRPr="002B33B5">
        <w:t xml:space="preserve"> </w:t>
      </w:r>
      <w:r w:rsidRPr="002B33B5">
        <w:t>zaključnem izpitu prizna kandidatu tudi vse pravice, ki izvirajo iz pravkar pridobljenega strokovnega naslova. Če se kandidat z oceno dela ali zagovora ne strinja,</w:t>
      </w:r>
      <w:r w:rsidR="002E0557" w:rsidRPr="002B33B5">
        <w:t xml:space="preserve"> </w:t>
      </w:r>
      <w:r w:rsidRPr="002B33B5">
        <w:t>se lahko po Statutu UL pritoži.</w:t>
      </w:r>
    </w:p>
    <w:p w:rsidR="00FB474B" w:rsidRPr="002B33B5" w:rsidRDefault="00FB474B" w:rsidP="00FB474B">
      <w:pPr>
        <w:pStyle w:val="Naslov1"/>
      </w:pPr>
      <w:bookmarkStart w:id="15" w:name="_Toc94728113"/>
      <w:r w:rsidRPr="002B33B5">
        <w:lastRenderedPageBreak/>
        <w:t>Analiza in rezultati</w:t>
      </w:r>
      <w:bookmarkEnd w:id="15"/>
    </w:p>
    <w:p w:rsidR="00FB474B" w:rsidRDefault="00FB474B" w:rsidP="00FB474B">
      <w:r w:rsidRPr="002B33B5">
        <w:t xml:space="preserve">Poglavje o analizi in rezultatih, ki ga lahko študentka ali študent drugače poimenuje, vsebuje modele, ki so bili narejeni in njihove opise, analize, ki so bile narejene in njihove razlage ter rezultate, ki so bili dobljeni skupaj z njihovimi opisi. </w:t>
      </w:r>
    </w:p>
    <w:p w:rsidR="00296BDE" w:rsidRPr="002B33B5" w:rsidRDefault="00296BDE" w:rsidP="00296BDE">
      <w:pPr>
        <w:pStyle w:val="Naslov2"/>
      </w:pPr>
      <w:bookmarkStart w:id="16" w:name="_Toc94728114"/>
      <w:r w:rsidRPr="002B33B5">
        <w:t>Slike</w:t>
      </w:r>
      <w:bookmarkEnd w:id="16"/>
    </w:p>
    <w:p w:rsidR="00296BDE" w:rsidRPr="002B33B5" w:rsidRDefault="00296BDE" w:rsidP="00296BDE">
      <w:r w:rsidRPr="002B33B5">
        <w:t>Slik, ki skrajšujejo besedilo, ali pripomorejo k razumljivosti, naj bo čim več. Slike, grafi in fotografije morajo biti oštevilčeni in citirani v besedilu ter podnaslovljeni tako, da je razvidno, kaj predstavljajo. Primer</w:t>
      </w:r>
      <w:r w:rsidR="00CE7F30">
        <w:t xml:space="preserve"> je naveden v naslednjem stavku</w:t>
      </w:r>
      <w:r w:rsidRPr="002B33B5">
        <w:t xml:space="preserve">. </w:t>
      </w:r>
      <w:r w:rsidRPr="002B33B5">
        <w:fldChar w:fldCharType="begin"/>
      </w:r>
      <w:r w:rsidRPr="002B33B5">
        <w:instrText xml:space="preserve"> REF _Ref94710720 \h </w:instrText>
      </w:r>
      <w:r w:rsidRPr="002B33B5">
        <w:fldChar w:fldCharType="separate"/>
      </w:r>
      <w:r w:rsidRPr="002B33B5">
        <w:t xml:space="preserve">Slika </w:t>
      </w:r>
      <w:r w:rsidRPr="002B33B5">
        <w:rPr>
          <w:noProof/>
        </w:rPr>
        <w:t>2</w:t>
      </w:r>
      <w:r w:rsidRPr="002B33B5">
        <w:noBreakHyphen/>
      </w:r>
      <w:r w:rsidRPr="002B33B5">
        <w:rPr>
          <w:noProof/>
        </w:rPr>
        <w:t>1</w:t>
      </w:r>
      <w:r w:rsidRPr="002B33B5">
        <w:fldChar w:fldCharType="end"/>
      </w:r>
      <w:r w:rsidRPr="002B33B5">
        <w:t xml:space="preserve"> kaže obliko signala v časovnem prostoru in njegovo preslikavo v frekvenčnem prostoru. V besedilo so slike vstavljene približno tam, kjer se nanje sklicujemo. Morajo biti pregledne in jasno prikazati samo potrebno informacijo. Grafi na slikah morajo imeti pravilno označene osi, skalo, enote in legendo. Grafi so praviloma v enem izmed vektorskih zapisov, ki omogočajo višjo kvaliteto prikaza in tiska ter po nepotrebnem ne izgubljajo informacije. Napisi na sliki morajo biti v slovenskem jeziku. </w:t>
      </w:r>
    </w:p>
    <w:p w:rsidR="00296BDE" w:rsidRPr="002B33B5" w:rsidRDefault="00296BDE" w:rsidP="00296BDE">
      <w:pPr>
        <w:pStyle w:val="figure-place"/>
      </w:pPr>
      <w:r w:rsidRPr="002B33B5">
        <w:rPr>
          <w:noProof/>
          <w:lang w:eastAsia="sl-SI"/>
        </w:rPr>
        <w:drawing>
          <wp:inline distT="0" distB="0" distL="0" distR="0" wp14:anchorId="3560A891" wp14:editId="582F8DD4">
            <wp:extent cx="576008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1010"/>
                    </a:xfrm>
                    <a:prstGeom prst="rect">
                      <a:avLst/>
                    </a:prstGeom>
                  </pic:spPr>
                </pic:pic>
              </a:graphicData>
            </a:graphic>
          </wp:inline>
        </w:drawing>
      </w:r>
    </w:p>
    <w:p w:rsidR="00296BDE" w:rsidRPr="002B33B5" w:rsidRDefault="00296BDE" w:rsidP="00296BDE">
      <w:pPr>
        <w:pStyle w:val="Napis"/>
      </w:pPr>
      <w:bookmarkStart w:id="17" w:name="_Ref94710720"/>
      <w:bookmarkStart w:id="18" w:name="_Toc94715893"/>
      <w:bookmarkStart w:id="19" w:name="_Toc94728441"/>
      <w:r w:rsidRPr="002B33B5">
        <w:t xml:space="preserve">Slika </w:t>
      </w:r>
      <w:r w:rsidR="00D15D49">
        <w:rPr>
          <w:noProof/>
        </w:rPr>
        <w:fldChar w:fldCharType="begin"/>
      </w:r>
      <w:r w:rsidR="00D15D49">
        <w:rPr>
          <w:noProof/>
        </w:rPr>
        <w:instrText xml:space="preserve"> STYLEREF 1 \s </w:instrText>
      </w:r>
      <w:r w:rsidR="00D15D49">
        <w:rPr>
          <w:noProof/>
        </w:rPr>
        <w:fldChar w:fldCharType="separate"/>
      </w:r>
      <w:r w:rsidR="005E289C">
        <w:rPr>
          <w:noProof/>
        </w:rPr>
        <w:t>4</w:t>
      </w:r>
      <w:r w:rsidR="00D15D49">
        <w:rPr>
          <w:noProof/>
        </w:rPr>
        <w:fldChar w:fldCharType="end"/>
      </w:r>
      <w:r w:rsidR="005E289C">
        <w:noBreakHyphen/>
      </w:r>
      <w:r w:rsidR="00D15D49">
        <w:rPr>
          <w:noProof/>
        </w:rPr>
        <w:fldChar w:fldCharType="begin"/>
      </w:r>
      <w:r w:rsidR="00D15D49">
        <w:rPr>
          <w:noProof/>
        </w:rPr>
        <w:instrText xml:space="preserve"> SEQ Slika \* ARABIC \s 1 </w:instrText>
      </w:r>
      <w:r w:rsidR="00D15D49">
        <w:rPr>
          <w:noProof/>
        </w:rPr>
        <w:fldChar w:fldCharType="separate"/>
      </w:r>
      <w:r w:rsidR="005E289C">
        <w:rPr>
          <w:noProof/>
        </w:rPr>
        <w:t>1</w:t>
      </w:r>
      <w:r w:rsidR="00D15D49">
        <w:rPr>
          <w:noProof/>
        </w:rPr>
        <w:fldChar w:fldCharType="end"/>
      </w:r>
      <w:bookmarkEnd w:id="17"/>
      <w:r w:rsidRPr="002B33B5">
        <w:t xml:space="preserve">: </w:t>
      </w:r>
      <w:bookmarkEnd w:id="18"/>
      <w:r w:rsidR="00EE5923">
        <w:t>O</w:t>
      </w:r>
      <w:r w:rsidR="00F67509" w:rsidRPr="00F67509">
        <w:t>blika signala v časovnem prostoru in v frekvenčnem prostoru.</w:t>
      </w:r>
      <w:bookmarkEnd w:id="19"/>
    </w:p>
    <w:p w:rsidR="00296BDE" w:rsidRPr="002B33B5" w:rsidRDefault="00296BDE" w:rsidP="00296BDE">
      <w:pPr>
        <w:pStyle w:val="Naslov2"/>
      </w:pPr>
      <w:bookmarkStart w:id="20" w:name="_Toc94728115"/>
      <w:r w:rsidRPr="002B33B5">
        <w:t>Tabele</w:t>
      </w:r>
      <w:bookmarkEnd w:id="20"/>
    </w:p>
    <w:p w:rsidR="00296BDE" w:rsidRPr="002B33B5" w:rsidRDefault="00296BDE" w:rsidP="00296BDE">
      <w:r w:rsidRPr="002B33B5">
        <w:t xml:space="preserve">Tabele morajo biti, podobno kot slike, oštevilčene in citirane v besedilu ter podnaslovljene tako, da je razvidno, kaj vsebujejo. V besedilo so vstavljene približno tam, kjer se nanje sklicujemo. </w:t>
      </w:r>
      <w:r w:rsidRPr="002B33B5">
        <w:lastRenderedPageBreak/>
        <w:t xml:space="preserve">Podatki v tabelah morajo biti poimenovani in navedeni z enotami v obliki, ki jo priporoča standard </w:t>
      </w:r>
      <w:r w:rsidR="00EE5923">
        <w:fldChar w:fldCharType="begin"/>
      </w:r>
      <w:r w:rsidR="00EE5923">
        <w:instrText xml:space="preserve"> REF _Ref94729222 \r \h </w:instrText>
      </w:r>
      <w:r w:rsidR="00EE5923">
        <w:fldChar w:fldCharType="separate"/>
      </w:r>
      <w:r w:rsidR="00EE5923">
        <w:t>[6]</w:t>
      </w:r>
      <w:r w:rsidR="00EE5923">
        <w:fldChar w:fldCharType="end"/>
      </w:r>
      <w:r w:rsidRPr="002B33B5">
        <w:t>. Napisi morajo biti v slovenskem jeziku. Primer</w:t>
      </w:r>
      <w:r>
        <w:t xml:space="preserve"> sledi.</w:t>
      </w:r>
    </w:p>
    <w:p w:rsidR="00296BDE" w:rsidRPr="002B33B5" w:rsidRDefault="00296BDE" w:rsidP="00296BDE">
      <w:r w:rsidRPr="002B33B5">
        <w:fldChar w:fldCharType="begin"/>
      </w:r>
      <w:r w:rsidRPr="002B33B5">
        <w:instrText xml:space="preserve"> REF _Ref94714076 \h </w:instrText>
      </w:r>
      <w:r w:rsidRPr="002B33B5">
        <w:fldChar w:fldCharType="separate"/>
      </w:r>
      <w:r w:rsidRPr="002B33B5">
        <w:t xml:space="preserve">Tabela </w:t>
      </w:r>
      <w:r w:rsidRPr="002B33B5">
        <w:rPr>
          <w:noProof/>
        </w:rPr>
        <w:t>2</w:t>
      </w:r>
      <w:r w:rsidRPr="002B33B5">
        <w:noBreakHyphen/>
      </w:r>
      <w:r w:rsidRPr="002B33B5">
        <w:rPr>
          <w:noProof/>
        </w:rPr>
        <w:t>1</w:t>
      </w:r>
      <w:r w:rsidRPr="002B33B5">
        <w:fldChar w:fldCharType="end"/>
      </w:r>
      <w:r w:rsidRPr="002B33B5">
        <w:t xml:space="preserve"> vsebuje električne prebojne trdnosti različnih </w:t>
      </w:r>
      <w:r>
        <w:t>snovi</w:t>
      </w:r>
      <w:r w:rsidRPr="002B33B5">
        <w:t xml:space="preserve"> in priključne napetosti.</w:t>
      </w:r>
    </w:p>
    <w:p w:rsidR="00296BDE" w:rsidRPr="002B33B5" w:rsidRDefault="00296BDE" w:rsidP="00296BDE">
      <w:pPr>
        <w:pStyle w:val="Caption-table"/>
      </w:pPr>
      <w:bookmarkStart w:id="21" w:name="_Ref94714076"/>
      <w:bookmarkStart w:id="22" w:name="_Toc94716121"/>
      <w:r w:rsidRPr="002B33B5">
        <w:t xml:space="preserve">Tabela </w:t>
      </w:r>
      <w:r w:rsidR="00D15D49">
        <w:rPr>
          <w:noProof/>
        </w:rPr>
        <w:fldChar w:fldCharType="begin"/>
      </w:r>
      <w:r w:rsidR="00D15D49">
        <w:rPr>
          <w:noProof/>
        </w:rPr>
        <w:instrText xml:space="preserve"> STYLEREF 1 \s </w:instrText>
      </w:r>
      <w:r w:rsidR="00D15D49">
        <w:rPr>
          <w:noProof/>
        </w:rPr>
        <w:fldChar w:fldCharType="separate"/>
      </w:r>
      <w:r w:rsidRPr="002B33B5">
        <w:rPr>
          <w:noProof/>
        </w:rPr>
        <w:t>2</w:t>
      </w:r>
      <w:r w:rsidR="00D15D49">
        <w:rPr>
          <w:noProof/>
        </w:rPr>
        <w:fldChar w:fldCharType="end"/>
      </w:r>
      <w:r w:rsidRPr="002B33B5">
        <w:noBreakHyphen/>
      </w:r>
      <w:r w:rsidR="00D15D49">
        <w:rPr>
          <w:noProof/>
        </w:rPr>
        <w:fldChar w:fldCharType="begin"/>
      </w:r>
      <w:r w:rsidR="00D15D49">
        <w:rPr>
          <w:noProof/>
        </w:rPr>
        <w:instrText xml:space="preserve"> SEQ Tabela \* ARABIC \s 1 </w:instrText>
      </w:r>
      <w:r w:rsidR="00D15D49">
        <w:rPr>
          <w:noProof/>
        </w:rPr>
        <w:fldChar w:fldCharType="separate"/>
      </w:r>
      <w:r w:rsidRPr="002B33B5">
        <w:rPr>
          <w:noProof/>
        </w:rPr>
        <w:t>1</w:t>
      </w:r>
      <w:r w:rsidR="00D15D49">
        <w:rPr>
          <w:noProof/>
        </w:rPr>
        <w:fldChar w:fldCharType="end"/>
      </w:r>
      <w:bookmarkEnd w:id="21"/>
      <w:r w:rsidRPr="002B33B5">
        <w:t xml:space="preserve">: Prebojne trdnosti </w:t>
      </w:r>
      <w:r>
        <w:t xml:space="preserve">snovi </w:t>
      </w:r>
      <w:r w:rsidRPr="00296BDE">
        <w:t>E</w:t>
      </w:r>
      <w:r w:rsidRPr="00296BDE">
        <w:rPr>
          <w:vertAlign w:val="subscript"/>
        </w:rPr>
        <w:t>p</w:t>
      </w:r>
      <w:r w:rsidRPr="002B33B5">
        <w:t xml:space="preserve"> in priključne napetosti</w:t>
      </w:r>
      <w:r>
        <w:t xml:space="preserve"> </w:t>
      </w:r>
      <w:r w:rsidRPr="00296BDE">
        <w:t>U</w:t>
      </w:r>
      <w:r w:rsidRPr="002B33B5">
        <w:t>.</w:t>
      </w:r>
      <w:bookmarkEnd w:id="22"/>
    </w:p>
    <w:tbl>
      <w:tblPr>
        <w:tblStyle w:val="Tabelamrea"/>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52"/>
        <w:gridCol w:w="1559"/>
        <w:gridCol w:w="709"/>
      </w:tblGrid>
      <w:tr w:rsidR="00296BDE" w:rsidRPr="002B33B5" w:rsidTr="00EE0B73">
        <w:trPr>
          <w:tblHeader/>
        </w:trPr>
        <w:tc>
          <w:tcPr>
            <w:tcW w:w="2552" w:type="dxa"/>
          </w:tcPr>
          <w:p w:rsidR="00296BDE" w:rsidRPr="002B33B5" w:rsidRDefault="00296BDE" w:rsidP="00EE0B73">
            <w:pPr>
              <w:pStyle w:val="Table-heading-rows"/>
            </w:pPr>
            <w:r>
              <w:t>Snov</w:t>
            </w:r>
            <w:r w:rsidRPr="002B33B5">
              <w:t xml:space="preserve"> (pri 20°C)</w:t>
            </w:r>
          </w:p>
        </w:tc>
        <w:tc>
          <w:tcPr>
            <w:tcW w:w="1559" w:type="dxa"/>
          </w:tcPr>
          <w:p w:rsidR="00296BDE" w:rsidRPr="002B33B5" w:rsidRDefault="00296BDE" w:rsidP="00EE0B73">
            <w:pPr>
              <w:pStyle w:val="Table-heading-rows"/>
            </w:pPr>
            <w:r w:rsidRPr="00296BDE">
              <w:rPr>
                <w:i/>
              </w:rPr>
              <w:t>E</w:t>
            </w:r>
            <w:r w:rsidRPr="00296BDE">
              <w:rPr>
                <w:i/>
                <w:vertAlign w:val="subscript"/>
              </w:rPr>
              <w:t>p</w:t>
            </w:r>
            <w:r w:rsidRPr="00296BDE">
              <w:rPr>
                <w:i/>
              </w:rPr>
              <w:t xml:space="preserve"> </w:t>
            </w:r>
            <w:r w:rsidRPr="002B33B5">
              <w:t xml:space="preserve"> (V/m)</w:t>
            </w:r>
          </w:p>
        </w:tc>
        <w:tc>
          <w:tcPr>
            <w:tcW w:w="709" w:type="dxa"/>
          </w:tcPr>
          <w:p w:rsidR="00296BDE" w:rsidRPr="002B33B5" w:rsidRDefault="00296BDE" w:rsidP="00296BDE">
            <w:pPr>
              <w:pStyle w:val="Table-heading-rows"/>
            </w:pPr>
            <w:r w:rsidRPr="002B33B5">
              <w:t>U</w:t>
            </w:r>
            <w:r>
              <w:t xml:space="preserve"> (</w:t>
            </w:r>
            <w:r w:rsidRPr="002B33B5">
              <w:t>V</w:t>
            </w:r>
            <w:r>
              <w:t>)</w:t>
            </w:r>
          </w:p>
        </w:tc>
      </w:tr>
      <w:tr w:rsidR="00296BDE" w:rsidRPr="002B33B5" w:rsidTr="00EE0B73">
        <w:tc>
          <w:tcPr>
            <w:tcW w:w="2552" w:type="dxa"/>
          </w:tcPr>
          <w:p w:rsidR="00296BDE" w:rsidRPr="002B33B5" w:rsidRDefault="00296BDE" w:rsidP="00EE0B73">
            <w:pPr>
              <w:pStyle w:val="Table-rows"/>
            </w:pPr>
            <w:r w:rsidRPr="002B33B5">
              <w:t>zrak</w:t>
            </w:r>
          </w:p>
        </w:tc>
        <w:tc>
          <w:tcPr>
            <w:tcW w:w="1559" w:type="dxa"/>
          </w:tcPr>
          <w:p w:rsidR="00296BDE" w:rsidRPr="002B33B5" w:rsidRDefault="00296BDE" w:rsidP="00EE0B73">
            <w:pPr>
              <w:pStyle w:val="Table-rows"/>
            </w:pPr>
            <w:r w:rsidRPr="002B33B5">
              <w:t>3</w:t>
            </w:r>
          </w:p>
        </w:tc>
        <w:tc>
          <w:tcPr>
            <w:tcW w:w="709" w:type="dxa"/>
          </w:tcPr>
          <w:p w:rsidR="00296BDE" w:rsidRPr="002B33B5" w:rsidRDefault="00296BDE" w:rsidP="00EE0B73">
            <w:pPr>
              <w:pStyle w:val="Table-rows"/>
            </w:pPr>
            <w:r w:rsidRPr="002B33B5">
              <w:t>30</w:t>
            </w:r>
          </w:p>
        </w:tc>
      </w:tr>
      <w:tr w:rsidR="00296BDE" w:rsidRPr="002B33B5" w:rsidTr="00EE0B73">
        <w:tc>
          <w:tcPr>
            <w:tcW w:w="2552" w:type="dxa"/>
          </w:tcPr>
          <w:p w:rsidR="00296BDE" w:rsidRPr="002B33B5" w:rsidRDefault="00296BDE" w:rsidP="00EE0B73">
            <w:pPr>
              <w:pStyle w:val="Table-rows"/>
            </w:pPr>
            <w:r w:rsidRPr="002B33B5">
              <w:t>trd papir</w:t>
            </w:r>
          </w:p>
        </w:tc>
        <w:tc>
          <w:tcPr>
            <w:tcW w:w="1559" w:type="dxa"/>
          </w:tcPr>
          <w:p w:rsidR="00296BDE" w:rsidRPr="002B33B5" w:rsidRDefault="00296BDE" w:rsidP="00EE0B73">
            <w:pPr>
              <w:pStyle w:val="Table-rows"/>
            </w:pPr>
            <w:r w:rsidRPr="002B33B5">
              <w:t>10</w:t>
            </w:r>
          </w:p>
        </w:tc>
        <w:tc>
          <w:tcPr>
            <w:tcW w:w="709" w:type="dxa"/>
          </w:tcPr>
          <w:p w:rsidR="00296BDE" w:rsidRPr="002B33B5" w:rsidRDefault="00296BDE" w:rsidP="00EE0B73">
            <w:pPr>
              <w:pStyle w:val="Table-rows"/>
            </w:pPr>
            <w:r w:rsidRPr="002B33B5">
              <w:t>40</w:t>
            </w:r>
          </w:p>
        </w:tc>
      </w:tr>
      <w:tr w:rsidR="00296BDE" w:rsidRPr="002B33B5" w:rsidTr="00EE0B73">
        <w:tc>
          <w:tcPr>
            <w:tcW w:w="2552" w:type="dxa"/>
          </w:tcPr>
          <w:p w:rsidR="00296BDE" w:rsidRPr="002B33B5" w:rsidRDefault="00296BDE" w:rsidP="00EE0B73">
            <w:pPr>
              <w:pStyle w:val="Table-rows"/>
            </w:pPr>
            <w:r w:rsidRPr="002B33B5">
              <w:t>trda guma</w:t>
            </w:r>
          </w:p>
        </w:tc>
        <w:tc>
          <w:tcPr>
            <w:tcW w:w="1559" w:type="dxa"/>
          </w:tcPr>
          <w:p w:rsidR="00296BDE" w:rsidRPr="002B33B5" w:rsidRDefault="00296BDE" w:rsidP="00EE0B73">
            <w:pPr>
              <w:pStyle w:val="Table-rows"/>
            </w:pPr>
            <w:r w:rsidRPr="002B33B5">
              <w:t>10</w:t>
            </w:r>
          </w:p>
        </w:tc>
        <w:tc>
          <w:tcPr>
            <w:tcW w:w="709" w:type="dxa"/>
          </w:tcPr>
          <w:p w:rsidR="00296BDE" w:rsidRPr="002B33B5" w:rsidRDefault="00296BDE" w:rsidP="00EE0B73">
            <w:pPr>
              <w:pStyle w:val="Table-rows"/>
            </w:pPr>
            <w:r w:rsidRPr="002B33B5">
              <w:t>36</w:t>
            </w:r>
          </w:p>
        </w:tc>
      </w:tr>
      <w:tr w:rsidR="00296BDE" w:rsidRPr="002B33B5" w:rsidTr="00EE0B73">
        <w:tc>
          <w:tcPr>
            <w:tcW w:w="2552" w:type="dxa"/>
          </w:tcPr>
          <w:p w:rsidR="00296BDE" w:rsidRPr="002B33B5" w:rsidRDefault="00296BDE" w:rsidP="00EE0B73">
            <w:pPr>
              <w:pStyle w:val="Table-rows"/>
            </w:pPr>
            <w:r w:rsidRPr="002B33B5">
              <w:t>transformatorsko olje</w:t>
            </w:r>
          </w:p>
        </w:tc>
        <w:tc>
          <w:tcPr>
            <w:tcW w:w="1559" w:type="dxa"/>
          </w:tcPr>
          <w:p w:rsidR="00296BDE" w:rsidRPr="002B33B5" w:rsidRDefault="00296BDE" w:rsidP="00EE0B73">
            <w:pPr>
              <w:pStyle w:val="Table-rows"/>
            </w:pPr>
            <w:r w:rsidRPr="002B33B5">
              <w:t>15</w:t>
            </w:r>
          </w:p>
        </w:tc>
        <w:tc>
          <w:tcPr>
            <w:tcW w:w="709" w:type="dxa"/>
          </w:tcPr>
          <w:p w:rsidR="00296BDE" w:rsidRPr="002B33B5" w:rsidRDefault="00296BDE" w:rsidP="00EE0B73">
            <w:pPr>
              <w:pStyle w:val="Table-rows"/>
            </w:pPr>
            <w:r w:rsidRPr="002B33B5">
              <w:t>34,5</w:t>
            </w:r>
          </w:p>
        </w:tc>
      </w:tr>
    </w:tbl>
    <w:p w:rsidR="00296BDE" w:rsidRDefault="00296BDE" w:rsidP="00296BDE"/>
    <w:p w:rsidR="00CE7F30" w:rsidRPr="002B33B5" w:rsidRDefault="00CE7F30" w:rsidP="00296BDE">
      <w:r>
        <w:t>Decimalne številke pišemo z uporabo decimalne vejice, na primer 3,14.</w:t>
      </w:r>
    </w:p>
    <w:p w:rsidR="00296BDE" w:rsidRPr="002B33B5" w:rsidRDefault="00296BDE" w:rsidP="00296BDE">
      <w:pPr>
        <w:pStyle w:val="Naslov2"/>
      </w:pPr>
      <w:bookmarkStart w:id="23" w:name="_Toc94728116"/>
      <w:r w:rsidRPr="002B33B5">
        <w:t>Programska koda</w:t>
      </w:r>
      <w:bookmarkEnd w:id="23"/>
    </w:p>
    <w:p w:rsidR="00296BDE" w:rsidRPr="002B33B5" w:rsidRDefault="00296BDE" w:rsidP="00296BDE">
      <w:r w:rsidRPr="002B33B5">
        <w:t>Manjši deli programske kode so lahko navedeni in opisani v besedilu. Oblika besedila programske kode se loči od oblike ostalega t</w:t>
      </w:r>
      <w:r w:rsidR="00E37455">
        <w:t>besedila</w:t>
      </w:r>
      <w:r w:rsidRPr="002B33B5">
        <w:t>. Primer sledi.</w:t>
      </w:r>
    </w:p>
    <w:p w:rsidR="00296BDE" w:rsidRPr="002B33B5" w:rsidRDefault="00296BDE" w:rsidP="00296BDE">
      <w:r w:rsidRPr="002B33B5">
        <w:t>Funkcija, ki omogoča prenos podatkov, je naslednja:</w:t>
      </w:r>
    </w:p>
    <w:p w:rsidR="00296BDE" w:rsidRPr="002B33B5" w:rsidRDefault="00296BDE" w:rsidP="00296BDE">
      <w:r w:rsidRPr="002B33B5">
        <w:rPr>
          <w:noProof/>
          <w:lang w:eastAsia="sl-SI"/>
        </w:rPr>
        <mc:AlternateContent>
          <mc:Choice Requires="wps">
            <w:drawing>
              <wp:inline distT="0" distB="0" distL="0" distR="0" wp14:anchorId="3360DEF9" wp14:editId="2656D1F2">
                <wp:extent cx="5237480" cy="1753200"/>
                <wp:effectExtent l="0" t="0" r="2032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53200"/>
                        </a:xfrm>
                        <a:prstGeom prst="rect">
                          <a:avLst/>
                        </a:prstGeom>
                        <a:solidFill>
                          <a:srgbClr val="FFFFFF"/>
                        </a:solidFill>
                        <a:ln w="9525">
                          <a:solidFill>
                            <a:schemeClr val="tx1"/>
                          </a:solidFill>
                          <a:prstDash val="solid"/>
                          <a:miter lim="800000"/>
                          <a:headEnd/>
                          <a:tailEnd/>
                        </a:ln>
                      </wps:spPr>
                      <wps:txbx>
                        <w:txbxContent>
                          <w:p w:rsidR="00EE0B73" w:rsidRDefault="00EE0B73" w:rsidP="00296BDE">
                            <w:pPr>
                              <w:pStyle w:val="Besedilooblaka"/>
                            </w:pPr>
                            <w:r>
                              <w:t>1 void I2C_Transfer ( unsigned Addr , unsigned Data ) {</w:t>
                            </w:r>
                          </w:p>
                          <w:p w:rsidR="00EE0B73" w:rsidRDefault="00EE0B73" w:rsidP="00296BDE">
                            <w:pPr>
                              <w:pStyle w:val="Besedilooblaka"/>
                            </w:pPr>
                            <w:r>
                              <w:t>2 I2CAddress = Addr ;</w:t>
                            </w:r>
                          </w:p>
                          <w:p w:rsidR="00EE0B73" w:rsidRDefault="00EE0B73" w:rsidP="00296BDE">
                            <w:pPr>
                              <w:pStyle w:val="Besedilooblaka"/>
                            </w:pPr>
                            <w:r>
                              <w:t>3 I2CData = Data ;</w:t>
                            </w:r>
                          </w:p>
                          <w:p w:rsidR="00EE0B73" w:rsidRDefault="00EE0B73" w:rsidP="00296BDE">
                            <w:pPr>
                              <w:pStyle w:val="Besedilooblaka"/>
                            </w:pPr>
                            <w:r>
                              <w:t>4</w:t>
                            </w:r>
                          </w:p>
                          <w:p w:rsidR="00EE0B73" w:rsidRDefault="00EE0B73" w:rsidP="00296BDE">
                            <w:pPr>
                              <w:pStyle w:val="Besedilooblaka"/>
                            </w:pPr>
                            <w:r>
                              <w:t>5 I2CONCLR = 0 x000000FF ; // Izbris I2C nastavitev</w:t>
                            </w:r>
                          </w:p>
                          <w:p w:rsidR="00EE0B73" w:rsidRDefault="00EE0B73" w:rsidP="00296BDE">
                            <w:pPr>
                              <w:pStyle w:val="Besedilooblaka"/>
                            </w:pPr>
                            <w:r>
                              <w:t>6 I2CONSET = 0 x00000040 ; // Vklop I2C prenosa</w:t>
                            </w:r>
                          </w:p>
                          <w:p w:rsidR="00EE0B73" w:rsidRDefault="00EE0B73" w:rsidP="00296BDE">
                            <w:pPr>
                              <w:pStyle w:val="Besedilooblaka"/>
                            </w:pPr>
                            <w:r>
                              <w:t>7 I2CONSET = 0 x00000020 ; // Start signal</w:t>
                            </w:r>
                          </w:p>
                          <w:p w:rsidR="00EE0B73" w:rsidRDefault="00EE0B73" w:rsidP="00296BDE">
                            <w:pPr>
                              <w:pStyle w:val="Besedilooblaka"/>
                            </w:pPr>
                            <w:r>
                              <w:t>8 }</w:t>
                            </w:r>
                          </w:p>
                        </w:txbxContent>
                      </wps:txbx>
                      <wps:bodyPr rot="0" vert="horz" wrap="square" lIns="91440" tIns="45720" rIns="91440" bIns="45720" anchor="t" anchorCtr="0">
                        <a:spAutoFit/>
                      </wps:bodyPr>
                    </wps:wsp>
                  </a:graphicData>
                </a:graphic>
              </wp:inline>
            </w:drawing>
          </mc:Choice>
          <mc:Fallback>
            <w:pict>
              <v:shapetype w14:anchorId="3360DEF9" id="_x0000_t202" coordsize="21600,21600" o:spt="202" path="m,l,21600r21600,l21600,xe">
                <v:stroke joinstyle="miter"/>
                <v:path gradientshapeok="t" o:connecttype="rect"/>
              </v:shapetype>
              <v:shape id="Text Box 2" o:spid="_x0000_s1026" type="#_x0000_t202" style="width:412.4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" strokecolor="black [3213]">
                <v:textbox style="mso-fit-shape-to-text:t">
                  <w:txbxContent>
                    <w:p w:rsidR="00EE0B73" w:rsidRDefault="00EE0B73" w:rsidP="00296BDE">
                      <w:pPr>
                        <w:pStyle w:val="BalloonText"/>
                      </w:pPr>
                      <w:r>
                        <w:t>1 void I2C_Transfer ( unsigned Addr , unsigned Data ) {</w:t>
                      </w:r>
                    </w:p>
                    <w:p w:rsidR="00EE0B73" w:rsidRDefault="00EE0B73" w:rsidP="00296BDE">
                      <w:pPr>
                        <w:pStyle w:val="BalloonText"/>
                      </w:pPr>
                      <w:r>
                        <w:t>2 I2CAddress = Addr ;</w:t>
                      </w:r>
                    </w:p>
                    <w:p w:rsidR="00EE0B73" w:rsidRDefault="00EE0B73" w:rsidP="00296BDE">
                      <w:pPr>
                        <w:pStyle w:val="BalloonText"/>
                      </w:pPr>
                      <w:r>
                        <w:t>3 I2CData = Data ;</w:t>
                      </w:r>
                    </w:p>
                    <w:p w:rsidR="00EE0B73" w:rsidRDefault="00EE0B73" w:rsidP="00296BDE">
                      <w:pPr>
                        <w:pStyle w:val="BalloonText"/>
                      </w:pPr>
                      <w:r>
                        <w:t>4</w:t>
                      </w:r>
                    </w:p>
                    <w:p w:rsidR="00EE0B73" w:rsidRDefault="00EE0B73" w:rsidP="00296BDE">
                      <w:pPr>
                        <w:pStyle w:val="BalloonText"/>
                      </w:pPr>
                      <w:r>
                        <w:t>5 I2CONCLR = 0 x000000FF ; // Izbris I2C nastavitev</w:t>
                      </w:r>
                    </w:p>
                    <w:p w:rsidR="00EE0B73" w:rsidRDefault="00EE0B73" w:rsidP="00296BDE">
                      <w:pPr>
                        <w:pStyle w:val="BalloonText"/>
                      </w:pPr>
                      <w:r>
                        <w:t>6 I2CONSET = 0 x00000040 ; // Vklop I2C prenosa</w:t>
                      </w:r>
                    </w:p>
                    <w:p w:rsidR="00EE0B73" w:rsidRDefault="00EE0B73" w:rsidP="00296BDE">
                      <w:pPr>
                        <w:pStyle w:val="BalloonText"/>
                      </w:pPr>
                      <w:r>
                        <w:t>7 I2CONSET = 0 x00000020 ; // Start signal</w:t>
                      </w:r>
                    </w:p>
                    <w:p w:rsidR="00EE0B73" w:rsidRDefault="00EE0B73" w:rsidP="00296BDE">
                      <w:pPr>
                        <w:pStyle w:val="BalloonText"/>
                      </w:pPr>
                      <w:r>
                        <w:t>8 }</w:t>
                      </w:r>
                    </w:p>
                  </w:txbxContent>
                </v:textbox>
                <w10:anchorlock/>
              </v:shape>
            </w:pict>
          </mc:Fallback>
        </mc:AlternateContent>
      </w:r>
    </w:p>
    <w:p w:rsidR="00296BDE" w:rsidRPr="002B33B5" w:rsidRDefault="00296BDE" w:rsidP="00FB474B"/>
    <w:p w:rsidR="0087011B" w:rsidRDefault="00EE0B73" w:rsidP="00FB474B">
      <w:pPr>
        <w:pStyle w:val="Naslov1"/>
      </w:pPr>
      <w:bookmarkStart w:id="24" w:name="_Toc94728117"/>
      <w:r>
        <w:lastRenderedPageBreak/>
        <w:t>Uporaba slogov</w:t>
      </w:r>
      <w:bookmarkEnd w:id="24"/>
    </w:p>
    <w:p w:rsidR="00EE0B73" w:rsidRDefault="00EE0B73" w:rsidP="007A60EB">
      <w:r>
        <w:t>Dosledna in pravilna uporaba slogov (style) v programu Word olajša pripravo zaključne naloge. Ukazno polje »Slogi« odpremo z Alt+Ctrl+Shift+</w:t>
      </w:r>
      <w:r w:rsidR="007A60EB">
        <w:t>S ali s klikom na majhno puščico v desnem spodnjem okviru galerije »Slogi«.</w:t>
      </w:r>
    </w:p>
    <w:p w:rsidR="00EE0B73" w:rsidRDefault="00EE0B73" w:rsidP="00EE0B73">
      <w:r>
        <w:t>Za oblikovanje dokumenta lahko namesto neposrednega oblikovanja uporabite sloge in tako hitro ter preprosto uporabite enoten nabor možnosti oblikovanja v celotnem dokumentu.</w:t>
      </w:r>
    </w:p>
    <w:p w:rsidR="00EE0B73" w:rsidRDefault="00EE0B73" w:rsidP="00EE0B73">
      <w:r>
        <w:t xml:space="preserve">Slog je nabor značilnosti oblikovanja, kot so ime pisave, velikost, barva, poravnava odstavka in razmiki. Nekateri slogi vključujejo obrobe in senčenje. </w:t>
      </w:r>
    </w:p>
    <w:p w:rsidR="00EE0B73" w:rsidRDefault="00EE0B73" w:rsidP="00EE0B73">
      <w:r>
        <w:t>Če želite na primer za naslov uporabiti krepko pisavo Times New Roman velikosti 16 točk, lahko to namesto v treh ločenih korakih naredite v enem samem koraku, tako da uporabite vgrajeni slog »Naslov 1«</w:t>
      </w:r>
      <w:r w:rsidR="007A60EB">
        <w:t xml:space="preserve"> (Heading 1)</w:t>
      </w:r>
      <w:r>
        <w:t>. Značilnosti sloga »Naslov 1« se vam ni treba zapomniti. Kliknite posamezen naslov v dokumentu (izbrati vam ni treba niti celotnega besedila) in nato v galeriji slogov kliknite Naslov 1.</w:t>
      </w:r>
    </w:p>
    <w:p w:rsidR="00EE0B73" w:rsidRDefault="00EE0B73" w:rsidP="00EE0B73">
      <w:r>
        <w:t>Če se odločite za uporabo podnaslovov, uporabite vgrajeni slog »Naslov 2«</w:t>
      </w:r>
      <w:r w:rsidR="007A60EB">
        <w:t xml:space="preserve"> (Heading 2)</w:t>
      </w:r>
      <w:r>
        <w:t xml:space="preserve">, ki je oblikovan </w:t>
      </w:r>
      <w:r w:rsidR="007A60EB">
        <w:t>drugače kot slog</w:t>
      </w:r>
      <w:r>
        <w:t xml:space="preserve"> »Naslov 1«.</w:t>
      </w:r>
    </w:p>
    <w:p w:rsidR="00EE0B73" w:rsidRDefault="00EE0B73" w:rsidP="00EE0B73">
      <w:r>
        <w:t>Hitri slogi, ki so prikazani v galeriji</w:t>
      </w:r>
      <w:r w:rsidR="007A60EB">
        <w:t xml:space="preserve"> slogov</w:t>
      </w:r>
      <w:r>
        <w:t>, so oblikovani za medsebojno dopolnjevanje. Hitri slog »Naslov 2« je na primer oblikovan tako, da je podrejen hitremu slogu »Naslov 1«.</w:t>
      </w:r>
    </w:p>
    <w:p w:rsidR="00EE0B73" w:rsidRDefault="00EE0B73" w:rsidP="00EE0B73">
      <w:r>
        <w:t>Besedilo v telesu dokumenta je samodejno oblikovano s hitrim slogom »Navaden«.</w:t>
      </w:r>
    </w:p>
    <w:p w:rsidR="005E289C" w:rsidRDefault="005E289C" w:rsidP="005E289C">
      <w:r>
        <w:t>Spreminjanje posameznega sloga (style) poteka na naslednji način.</w:t>
      </w:r>
    </w:p>
    <w:p w:rsidR="005E289C" w:rsidRDefault="005E289C" w:rsidP="005E289C">
      <w:r>
        <w:t>S kurzorjem se postavimo na ime sloga in desno od njega se pokaže puščica. Ko kurzor postavimo nanjo, se pokaže okvir</w:t>
      </w:r>
      <w:r w:rsidR="008E468C">
        <w:t>. Ko kliknemo nan</w:t>
      </w:r>
      <w:r w:rsidR="00081D6F">
        <w:t>j</w:t>
      </w:r>
      <w:r w:rsidR="008E468C">
        <w:t xml:space="preserve">, se pokažejo meniji urejanja in kliknemo na »Spremeni« (Modify). </w:t>
      </w:r>
      <w:r>
        <w:fldChar w:fldCharType="begin"/>
      </w:r>
      <w:r>
        <w:instrText xml:space="preserve"> REF _Ref94727109 \h </w:instrText>
      </w:r>
      <w:r>
        <w:fldChar w:fldCharType="separate"/>
      </w:r>
      <w:r>
        <w:t xml:space="preserve">Slika </w:t>
      </w:r>
      <w:r>
        <w:rPr>
          <w:noProof/>
        </w:rPr>
        <w:t>5</w:t>
      </w:r>
      <w:r>
        <w:noBreakHyphen/>
      </w:r>
      <w:r>
        <w:rPr>
          <w:noProof/>
        </w:rPr>
        <w:t>1</w:t>
      </w:r>
      <w:r>
        <w:fldChar w:fldCharType="end"/>
      </w:r>
      <w:r>
        <w:t xml:space="preserve"> kaže </w:t>
      </w:r>
      <w:r w:rsidR="008E468C">
        <w:t>način spreminjanja sloga</w:t>
      </w:r>
      <w:r w:rsidR="00081D6F">
        <w:t>, prvi korak</w:t>
      </w:r>
      <w:r>
        <w:t>.</w:t>
      </w:r>
    </w:p>
    <w:p w:rsidR="005E289C" w:rsidRDefault="008E468C" w:rsidP="005E289C">
      <w:pPr>
        <w:pStyle w:val="figure-place"/>
      </w:pPr>
      <w:r w:rsidRPr="00AC1D36">
        <w:rPr>
          <w:noProof/>
          <w:lang w:eastAsia="sl-SI"/>
        </w:rPr>
        <w:lastRenderedPageBreak/>
        <w:drawing>
          <wp:inline distT="0" distB="0" distL="0" distR="0" wp14:anchorId="0E03BA99" wp14:editId="401A2B57">
            <wp:extent cx="5760085" cy="149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94108"/>
                    </a:xfrm>
                    <a:prstGeom prst="rect">
                      <a:avLst/>
                    </a:prstGeom>
                    <a:noFill/>
                    <a:ln>
                      <a:noFill/>
                    </a:ln>
                  </pic:spPr>
                </pic:pic>
              </a:graphicData>
            </a:graphic>
          </wp:inline>
        </w:drawing>
      </w:r>
    </w:p>
    <w:p w:rsidR="005E289C" w:rsidRDefault="005E289C" w:rsidP="005E289C">
      <w:pPr>
        <w:pStyle w:val="Napis"/>
      </w:pPr>
      <w:bookmarkStart w:id="25" w:name="_Ref94727109"/>
      <w:bookmarkStart w:id="26" w:name="_Toc94728442"/>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1</w:t>
      </w:r>
      <w:r w:rsidR="00D15D49">
        <w:rPr>
          <w:noProof/>
        </w:rPr>
        <w:fldChar w:fldCharType="end"/>
      </w:r>
      <w:bookmarkEnd w:id="25"/>
      <w:r>
        <w:t>: Prikaz spreminjanja sloga</w:t>
      </w:r>
      <w:r w:rsidR="008E468C">
        <w:t xml:space="preserve">, </w:t>
      </w:r>
      <w:r w:rsidR="00081D6F">
        <w:t>prvi korak</w:t>
      </w:r>
      <w:r w:rsidR="008E468C">
        <w:t xml:space="preserve"> (Word 2016)</w:t>
      </w:r>
      <w:bookmarkEnd w:id="26"/>
    </w:p>
    <w:p w:rsidR="005E289C" w:rsidRDefault="005E289C" w:rsidP="005E289C">
      <w:r>
        <w:t xml:space="preserve">Prikažejo se nam meniji urejanja sloga (Style) in desno spodaj kliknemo na </w:t>
      </w:r>
      <w:r w:rsidR="008E468C">
        <w:t>»</w:t>
      </w:r>
      <w:r>
        <w:t>Uredi</w:t>
      </w:r>
      <w:r w:rsidR="008E468C">
        <w:t>«</w:t>
      </w:r>
      <w:r>
        <w:t xml:space="preserve"> (Format) in prikaže se stolpec z meniji urejanja, ki so vsak v svoji vrstici: pisava (Font), odstavek (Paragraph), Tabs, Meje (Border), jezik (Language), okvir (Frame), številčenje (Numbering), bližnjica (Shortcut Key) in u</w:t>
      </w:r>
      <w:r w:rsidRPr="008B1C9E">
        <w:t>činki besedila</w:t>
      </w:r>
      <w:r>
        <w:t xml:space="preserve"> (Text effects).</w:t>
      </w:r>
      <w:r w:rsidR="00081D6F">
        <w:t xml:space="preserve"> </w:t>
      </w:r>
      <w:r w:rsidR="00081D6F">
        <w:fldChar w:fldCharType="begin"/>
      </w:r>
      <w:r w:rsidR="00081D6F">
        <w:instrText xml:space="preserve"> REF _Ref94727788 \h </w:instrText>
      </w:r>
      <w:r w:rsidR="00081D6F">
        <w:fldChar w:fldCharType="separate"/>
      </w:r>
      <w:r w:rsidR="00081D6F">
        <w:t xml:space="preserve">Slika </w:t>
      </w:r>
      <w:r w:rsidR="00081D6F">
        <w:rPr>
          <w:noProof/>
        </w:rPr>
        <w:t>5</w:t>
      </w:r>
      <w:r w:rsidR="00081D6F">
        <w:noBreakHyphen/>
      </w:r>
      <w:r w:rsidR="00081D6F">
        <w:rPr>
          <w:noProof/>
        </w:rPr>
        <w:t>2</w:t>
      </w:r>
      <w:r w:rsidR="00081D6F">
        <w:fldChar w:fldCharType="end"/>
      </w:r>
      <w:r w:rsidR="00081D6F">
        <w:t xml:space="preserve"> kaže način spreminjanja sloga, drugi korak.</w:t>
      </w:r>
    </w:p>
    <w:p w:rsidR="005E289C" w:rsidRDefault="005E289C" w:rsidP="005E289C">
      <w:r w:rsidRPr="002775C5">
        <w:rPr>
          <w:noProof/>
          <w:lang w:eastAsia="sl-SI"/>
        </w:rPr>
        <w:drawing>
          <wp:inline distT="0" distB="0" distL="0" distR="0" wp14:anchorId="7C01AD66" wp14:editId="6766269A">
            <wp:extent cx="5760085" cy="30856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964" cy="3095745"/>
                    </a:xfrm>
                    <a:prstGeom prst="rect">
                      <a:avLst/>
                    </a:prstGeom>
                    <a:noFill/>
                    <a:ln>
                      <a:noFill/>
                    </a:ln>
                  </pic:spPr>
                </pic:pic>
              </a:graphicData>
            </a:graphic>
          </wp:inline>
        </w:drawing>
      </w:r>
    </w:p>
    <w:p w:rsidR="008E468C" w:rsidRDefault="008E468C" w:rsidP="008E468C">
      <w:pPr>
        <w:pStyle w:val="Napis"/>
      </w:pPr>
      <w:bookmarkStart w:id="27" w:name="_Ref94727788"/>
      <w:bookmarkStart w:id="28" w:name="_Toc94728443"/>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2</w:t>
      </w:r>
      <w:r w:rsidR="00D15D49">
        <w:rPr>
          <w:noProof/>
        </w:rPr>
        <w:fldChar w:fldCharType="end"/>
      </w:r>
      <w:bookmarkEnd w:id="27"/>
      <w:r>
        <w:t>: Prikaz spreminjanja sloga</w:t>
      </w:r>
      <w:r w:rsidR="00081D6F">
        <w:t>, drugi korak</w:t>
      </w:r>
      <w:r>
        <w:t xml:space="preserve"> (Word 2016)</w:t>
      </w:r>
      <w:bookmarkEnd w:id="28"/>
    </w:p>
    <w:p w:rsidR="00081D6F" w:rsidRDefault="00081D6F" w:rsidP="00081D6F">
      <w:r>
        <w:t>Katerokoli zadevo spremenimo in potrdimo (ali jih spremenimo več in vsako spremembo potrdimo), pomeni, da se je slog (Style) spremenil. Posledično bo na vseh lokacijah v besedilu, kjer je označen ta slog, besedilo ustrezno spremenjeno (ustrezno spremembi sloga).</w:t>
      </w:r>
    </w:p>
    <w:p w:rsidR="00CE7F30" w:rsidRDefault="00CE7F30" w:rsidP="00081D6F">
      <w:r>
        <w:t>Dosledna uporaba slogov, ter avtomatsko številčenje naslovov poglavij, tabel, slik, referenc in navzkrižnega sklicevanja nanje olajša pripravo zaključne naloge.</w:t>
      </w:r>
    </w:p>
    <w:p w:rsidR="00FB474B" w:rsidRPr="002B33B5" w:rsidRDefault="00FB474B" w:rsidP="00FB474B">
      <w:pPr>
        <w:pStyle w:val="Naslov1"/>
      </w:pPr>
      <w:bookmarkStart w:id="29" w:name="_Toc94728118"/>
      <w:r w:rsidRPr="002B33B5">
        <w:lastRenderedPageBreak/>
        <w:t>Zaključek</w:t>
      </w:r>
      <w:bookmarkEnd w:id="29"/>
    </w:p>
    <w:p w:rsidR="00FB474B" w:rsidRDefault="00FB474B" w:rsidP="00FB474B">
      <w:r w:rsidRPr="002B33B5">
        <w:t xml:space="preserve">Zaključek </w:t>
      </w:r>
      <w:r w:rsidR="00FE4533">
        <w:t xml:space="preserve">zaključnega dela vsebuje realizacijo namena dela. Zapisano je, kako so bili cilji doseženi, oziroma kako je bila hipoteza potrjena ali zavržena. </w:t>
      </w:r>
    </w:p>
    <w:p w:rsidR="00FE4533" w:rsidRDefault="00FE4533" w:rsidP="00FB474B">
      <w:r>
        <w:t>Zaključek vsebuje splošno razlago rezultatov in njihovega pomena. Vsebuje prednosti in slabosti modelov, analiz in rezultatov.</w:t>
      </w:r>
    </w:p>
    <w:p w:rsidR="00FE4533" w:rsidRPr="002B33B5" w:rsidRDefault="00FE4533" w:rsidP="00FB474B">
      <w:r>
        <w:t>Včasih zaključek vsebuje priporočila za nadaljnje delo in smernice za njegovo nadaljevanje.</w:t>
      </w:r>
    </w:p>
    <w:p w:rsidR="00972EF9" w:rsidRPr="002B33B5" w:rsidRDefault="00972EF9" w:rsidP="00972EF9">
      <w:pPr>
        <w:pStyle w:val="Naslov1"/>
      </w:pPr>
      <w:bookmarkStart w:id="30" w:name="_Toc94728119"/>
      <w:r w:rsidRPr="002B33B5">
        <w:lastRenderedPageBreak/>
        <w:t>Literatura</w:t>
      </w:r>
      <w:bookmarkEnd w:id="30"/>
    </w:p>
    <w:p w:rsidR="00972EF9" w:rsidRPr="002B33B5" w:rsidRDefault="00972EF9" w:rsidP="00972EF9">
      <w:pPr>
        <w:pStyle w:val="Otevilenseznam"/>
      </w:pPr>
      <w:bookmarkStart w:id="31" w:name="_Ref94555778"/>
      <w:r w:rsidRPr="002B33B5">
        <w:t>D. Miklavčič, “Objavljanje rezultatov raziskav</w:t>
      </w:r>
      <w:r w:rsidR="000A284C">
        <w:t xml:space="preserve"> </w:t>
      </w:r>
      <w:r w:rsidRPr="002B33B5">
        <w:t>–</w:t>
      </w:r>
      <w:r w:rsidR="000A284C">
        <w:t xml:space="preserve"> </w:t>
      </w:r>
      <w:r w:rsidRPr="002B33B5">
        <w:t>pisanje člankov,” Elektrotehniški vestnik, vol. 77, no. 1, str. 75–84, 2010.</w:t>
      </w:r>
      <w:bookmarkEnd w:id="31"/>
    </w:p>
    <w:p w:rsidR="00972EF9" w:rsidRPr="002B33B5" w:rsidRDefault="00972EF9" w:rsidP="00CF7BD2">
      <w:pPr>
        <w:pStyle w:val="Otevilenseznam"/>
      </w:pPr>
      <w:bookmarkStart w:id="32" w:name="_Ref94555786"/>
      <w:r w:rsidRPr="002B33B5">
        <w:t>S. Južnič, B. Markič in P. Južnič, Diplomska naloga: napotki za izdelavo.</w:t>
      </w:r>
      <w:r w:rsidR="00CF7BD2" w:rsidRPr="002B33B5">
        <w:t xml:space="preserve"> </w:t>
      </w:r>
      <w:r w:rsidRPr="002B33B5">
        <w:t>Ljubljana: Založba Amalietti &amp; Amalietti, 1992.</w:t>
      </w:r>
      <w:bookmarkEnd w:id="32"/>
    </w:p>
    <w:p w:rsidR="00972EF9" w:rsidRPr="002B33B5" w:rsidRDefault="00972EF9" w:rsidP="00CF7BD2">
      <w:pPr>
        <w:pStyle w:val="Otevilenseznam"/>
      </w:pPr>
      <w:bookmarkStart w:id="33" w:name="_Ref94555789"/>
      <w:r w:rsidRPr="002B33B5">
        <w:t>B. Murovec, “Napotki za pisanje diplomskih nalog in drugih tehničnih besedil.” Dosegljivo: http://lie.fe.uni-lj.si/Napotki_TehnicnaBesedila.pdf. [Dostopano: 24. 10. 2013].</w:t>
      </w:r>
      <w:bookmarkEnd w:id="33"/>
    </w:p>
    <w:p w:rsidR="00972EF9" w:rsidRPr="002B33B5" w:rsidRDefault="00972EF9" w:rsidP="00CF7BD2">
      <w:pPr>
        <w:pStyle w:val="Otevilenseznam"/>
      </w:pPr>
      <w:bookmarkStart w:id="34" w:name="_Ref94555793"/>
      <w:r w:rsidRPr="002B33B5">
        <w:t>I. Kuščer, “O strokovnem pisanju,” Obzornik, vol. 11, no. 1, str. 73–79, 1996.</w:t>
      </w:r>
      <w:bookmarkEnd w:id="34"/>
    </w:p>
    <w:p w:rsidR="00B2789A" w:rsidRPr="002B33B5" w:rsidRDefault="00B2789A" w:rsidP="00B2789A">
      <w:pPr>
        <w:pStyle w:val="Otevilenseznam"/>
      </w:pPr>
      <w:bookmarkStart w:id="35" w:name="_Ref94729206"/>
      <w:r w:rsidRPr="002B33B5">
        <w:t>“Mednarodni slovar meroslovja - osnovni in splošni koncepti ter z njimi povezanimi izrazi (VIM),” standard, SIST-V ISO/IEC Vodilo 99, 2012.</w:t>
      </w:r>
      <w:bookmarkEnd w:id="35"/>
    </w:p>
    <w:p w:rsidR="00B2789A" w:rsidRPr="002B33B5" w:rsidRDefault="00B2789A" w:rsidP="00B2789A">
      <w:pPr>
        <w:pStyle w:val="Otevilenseznam"/>
      </w:pPr>
      <w:bookmarkStart w:id="36" w:name="_Ref94729222"/>
      <w:r w:rsidRPr="002B33B5">
        <w:t>“Veličine in enote,” standard, SIST EN ISO 80000, 2013.</w:t>
      </w:r>
      <w:bookmarkEnd w:id="36"/>
    </w:p>
    <w:p w:rsidR="00972EF9" w:rsidRPr="002B33B5" w:rsidRDefault="00972EF9" w:rsidP="00CF7BD2">
      <w:pPr>
        <w:pStyle w:val="Otevilenseznam"/>
      </w:pPr>
      <w:bookmarkStart w:id="37" w:name="_Ref94728827"/>
      <w:r w:rsidRPr="002B33B5">
        <w:t>L. Ambrožič, R. Kamnik in M. Munih, “Sledenje ravnotežnih parametrov</w:t>
      </w:r>
      <w:r w:rsidR="00CF7BD2" w:rsidRPr="002B33B5">
        <w:t xml:space="preserve"> </w:t>
      </w:r>
      <w:r w:rsidRPr="002B33B5">
        <w:t>pri hoji po stopnicah za vodenje robotske proteze,” v Zbornik enaidvajsete</w:t>
      </w:r>
      <w:r w:rsidR="00CF7BD2" w:rsidRPr="002B33B5">
        <w:t xml:space="preserve"> </w:t>
      </w:r>
      <w:r w:rsidRPr="002B33B5">
        <w:t>mednarodne Elektrotehniške in računalniške konference ERK 2012 (B. Zajc</w:t>
      </w:r>
      <w:r w:rsidR="00CF7BD2" w:rsidRPr="002B33B5">
        <w:t xml:space="preserve"> </w:t>
      </w:r>
      <w:r w:rsidRPr="002B33B5">
        <w:t>in A. Trost, ur.), zv. B v Zbornik enaidvajsete mednarodne Elektrotehniške</w:t>
      </w:r>
      <w:r w:rsidR="00CF7BD2" w:rsidRPr="002B33B5">
        <w:t xml:space="preserve"> </w:t>
      </w:r>
      <w:r w:rsidRPr="002B33B5">
        <w:t>in računalniške konference ERK 2012, (Portorož), str. 119–122, Slovenska</w:t>
      </w:r>
      <w:r w:rsidR="00CF7BD2" w:rsidRPr="002B33B5">
        <w:t xml:space="preserve"> </w:t>
      </w:r>
      <w:r w:rsidRPr="002B33B5">
        <w:t>sekcija IEEE, sept. 2012.</w:t>
      </w:r>
      <w:bookmarkEnd w:id="37"/>
    </w:p>
    <w:p w:rsidR="00972EF9" w:rsidRPr="002B33B5" w:rsidRDefault="00972EF9" w:rsidP="00CF7BD2">
      <w:pPr>
        <w:pStyle w:val="Otevilenseznam"/>
      </w:pPr>
      <w:bookmarkStart w:id="38" w:name="_Ref94728838"/>
      <w:r w:rsidRPr="002B33B5">
        <w:t>B. Plestenjak, “Ne najkrajši uvod v LaTeX 2ε [Online].” Dosegljivo: http:</w:t>
      </w:r>
      <w:r w:rsidR="00CF7BD2" w:rsidRPr="002B33B5">
        <w:t xml:space="preserve"> </w:t>
      </w:r>
      <w:r w:rsidRPr="002B33B5">
        <w:t>//www-lp.fmf.uni-lj.si/plestenjak/vaje/latex/lshort.pdf. [Dostopano: 12. 6. 2013].</w:t>
      </w:r>
      <w:bookmarkEnd w:id="38"/>
    </w:p>
    <w:p w:rsidR="00972EF9" w:rsidRPr="002B33B5" w:rsidRDefault="00972EF9" w:rsidP="00CF7BD2">
      <w:pPr>
        <w:pStyle w:val="Otevilenseznam"/>
      </w:pPr>
      <w:bookmarkStart w:id="39" w:name="_Ref94728764"/>
      <w:r w:rsidRPr="002B33B5">
        <w:t>Z. Oven, “Navodila za sklicevanje (citiranje) in navajanje uporabljenih virov v IEEE načinu.” Dosegljivo: http://www.fe.uni-lj.si/o_fakulteti/knjiznica/navajanje_virov/. [Dostopano: 24. 02. 2019].</w:t>
      </w:r>
      <w:bookmarkEnd w:id="39"/>
    </w:p>
    <w:p w:rsidR="00CF7BD2" w:rsidRPr="002B33B5" w:rsidRDefault="00CF7BD2" w:rsidP="00FB474B">
      <w:pPr>
        <w:pStyle w:val="Otevilenseznam"/>
      </w:pPr>
      <w:r w:rsidRPr="002B33B5">
        <w:t>T. Oetiker, H. Partl, I. Hyna in E. Schlegl, Ne najkrajši uvod v LaTeX 2ε, The not so short introduction to LaTeX 2ε. Elektronska verzija dostopna na http://www-lp.fmf.uni-lj.si/plestenjak/vaje/latex/lshort.pdf, 2006. Bor Plestenjak, Slovenski prevod in priredba.</w:t>
      </w:r>
    </w:p>
    <w:sectPr w:rsidR="00CF7BD2" w:rsidRPr="002B33B5" w:rsidSect="0029333A">
      <w:footerReference w:type="even" r:id="rId22"/>
      <w:footerReference w:type="default" r:id="rId2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C6C" w:rsidRDefault="00DF6C6C" w:rsidP="00773151">
      <w:pPr>
        <w:spacing w:after="0" w:line="240" w:lineRule="auto"/>
      </w:pPr>
      <w:r>
        <w:separator/>
      </w:r>
    </w:p>
  </w:endnote>
  <w:endnote w:type="continuationSeparator" w:id="0">
    <w:p w:rsidR="00DF6C6C" w:rsidRDefault="00DF6C6C" w:rsidP="007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01032"/>
      <w:docPartObj>
        <w:docPartGallery w:val="Page Numbers (Bottom of Page)"/>
        <w:docPartUnique/>
      </w:docPartObj>
    </w:sdtPr>
    <w:sdtEndPr>
      <w:rPr>
        <w:noProof/>
      </w:rPr>
    </w:sdtEndPr>
    <w:sdtContent>
      <w:p w:rsidR="00EE0B73" w:rsidRDefault="00DF6C6C">
        <w:pPr>
          <w:pStyle w:val="Noga"/>
        </w:pPr>
      </w:p>
    </w:sdtContent>
  </w:sdt>
  <w:p w:rsidR="00EE0B73" w:rsidRDefault="00EE0B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Noga"/>
      <w:jc w:val="right"/>
    </w:pPr>
  </w:p>
  <w:p w:rsidR="00EE0B73" w:rsidRDefault="00EE0B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Noga"/>
    </w:pPr>
  </w:p>
  <w:p w:rsidR="00EE0B73" w:rsidRDefault="00EE0B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Noga"/>
      <w:jc w:val="right"/>
    </w:pPr>
  </w:p>
  <w:p w:rsidR="00EE0B73" w:rsidRDefault="00EE0B7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28531"/>
      <w:docPartObj>
        <w:docPartGallery w:val="Page Numbers (Bottom of Page)"/>
        <w:docPartUnique/>
      </w:docPartObj>
    </w:sdtPr>
    <w:sdtEndPr>
      <w:rPr>
        <w:noProof/>
      </w:rPr>
    </w:sdtEndPr>
    <w:sdtContent>
      <w:p w:rsidR="00EE0B73" w:rsidRDefault="00EE0B73">
        <w:pPr>
          <w:pStyle w:val="Noga"/>
        </w:pPr>
        <w:r>
          <w:fldChar w:fldCharType="begin"/>
        </w:r>
        <w:r>
          <w:instrText xml:space="preserve"> PAGE   \* MERGEFORMAT </w:instrText>
        </w:r>
        <w:r>
          <w:fldChar w:fldCharType="separate"/>
        </w:r>
        <w:r w:rsidR="002D58CE">
          <w:rPr>
            <w:noProof/>
          </w:rPr>
          <w:t>vi</w:t>
        </w:r>
        <w:r>
          <w:rPr>
            <w:noProof/>
          </w:rPr>
          <w:fldChar w:fldCharType="end"/>
        </w:r>
      </w:p>
    </w:sdtContent>
  </w:sdt>
  <w:p w:rsidR="00EE0B73" w:rsidRDefault="00EE0B7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71563"/>
      <w:docPartObj>
        <w:docPartGallery w:val="Page Numbers (Bottom of Page)"/>
        <w:docPartUnique/>
      </w:docPartObj>
    </w:sdtPr>
    <w:sdtEndPr>
      <w:rPr>
        <w:noProof/>
      </w:rPr>
    </w:sdtEndPr>
    <w:sdtContent>
      <w:p w:rsidR="00EE0B73" w:rsidRDefault="00EE0B73">
        <w:pPr>
          <w:pStyle w:val="Noga"/>
          <w:jc w:val="right"/>
        </w:pPr>
        <w:r>
          <w:fldChar w:fldCharType="begin"/>
        </w:r>
        <w:r>
          <w:instrText xml:space="preserve"> PAGE   \* MERGEFORMAT </w:instrText>
        </w:r>
        <w:r>
          <w:fldChar w:fldCharType="separate"/>
        </w:r>
        <w:r w:rsidR="002D58CE">
          <w:rPr>
            <w:noProof/>
          </w:rPr>
          <w:t>v</w:t>
        </w:r>
        <w:r>
          <w:rPr>
            <w:noProof/>
          </w:rPr>
          <w:fldChar w:fldCharType="end"/>
        </w:r>
      </w:p>
    </w:sdtContent>
  </w:sdt>
  <w:p w:rsidR="00EE0B73" w:rsidRDefault="00EE0B7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25811"/>
      <w:docPartObj>
        <w:docPartGallery w:val="Page Numbers (Bottom of Page)"/>
        <w:docPartUnique/>
      </w:docPartObj>
    </w:sdtPr>
    <w:sdtEndPr>
      <w:rPr>
        <w:noProof/>
      </w:rPr>
    </w:sdtEndPr>
    <w:sdtContent>
      <w:p w:rsidR="00EE0B73" w:rsidRDefault="00EE0B73">
        <w:pPr>
          <w:pStyle w:val="Noga"/>
        </w:pPr>
        <w:r>
          <w:fldChar w:fldCharType="begin"/>
        </w:r>
        <w:r>
          <w:instrText xml:space="preserve"> PAGE   \* MERGEFORMAT </w:instrText>
        </w:r>
        <w:r>
          <w:fldChar w:fldCharType="separate"/>
        </w:r>
        <w:r w:rsidR="002D58CE">
          <w:rPr>
            <w:noProof/>
          </w:rPr>
          <w:t>12</w:t>
        </w:r>
        <w:r>
          <w:rPr>
            <w:noProof/>
          </w:rPr>
          <w:fldChar w:fldCharType="end"/>
        </w:r>
      </w:p>
    </w:sdtContent>
  </w:sdt>
  <w:p w:rsidR="00EE0B73" w:rsidRDefault="00EE0B73">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8465"/>
      <w:docPartObj>
        <w:docPartGallery w:val="Page Numbers (Bottom of Page)"/>
        <w:docPartUnique/>
      </w:docPartObj>
    </w:sdtPr>
    <w:sdtEndPr>
      <w:rPr>
        <w:noProof/>
      </w:rPr>
    </w:sdtEndPr>
    <w:sdtContent>
      <w:p w:rsidR="00EE0B73" w:rsidRDefault="00EE0B73">
        <w:pPr>
          <w:pStyle w:val="Noga"/>
          <w:jc w:val="right"/>
        </w:pPr>
        <w:r>
          <w:fldChar w:fldCharType="begin"/>
        </w:r>
        <w:r>
          <w:instrText xml:space="preserve"> PAGE   \* MERGEFORMAT </w:instrText>
        </w:r>
        <w:r>
          <w:fldChar w:fldCharType="separate"/>
        </w:r>
        <w:r w:rsidR="002D58CE">
          <w:rPr>
            <w:noProof/>
          </w:rPr>
          <w:t>13</w:t>
        </w:r>
        <w:r>
          <w:rPr>
            <w:noProof/>
          </w:rPr>
          <w:fldChar w:fldCharType="end"/>
        </w:r>
      </w:p>
    </w:sdtContent>
  </w:sdt>
  <w:p w:rsidR="00EE0B73" w:rsidRDefault="00EE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C6C" w:rsidRDefault="00DF6C6C" w:rsidP="00773151">
      <w:pPr>
        <w:spacing w:after="0" w:line="240" w:lineRule="auto"/>
      </w:pPr>
      <w:r>
        <w:separator/>
      </w:r>
    </w:p>
  </w:footnote>
  <w:footnote w:type="continuationSeparator" w:id="0">
    <w:p w:rsidR="00DF6C6C" w:rsidRDefault="00DF6C6C" w:rsidP="007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73" w:rsidRDefault="00EE0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2E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2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6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6B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6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26576"/>
    <w:lvl w:ilvl="0">
      <w:start w:val="1"/>
      <w:numFmt w:val="bullet"/>
      <w:pStyle w:val="Oznaenseznam2"/>
      <w:lvlText w:val="-"/>
      <w:lvlJc w:val="left"/>
      <w:pPr>
        <w:ind w:left="643" w:hanging="360"/>
      </w:pPr>
      <w:rPr>
        <w:rFonts w:ascii="Verdana" w:hAnsi="Verdana" w:hint="default"/>
      </w:rPr>
    </w:lvl>
  </w:abstractNum>
  <w:abstractNum w:abstractNumId="8" w15:restartNumberingAfterBreak="0">
    <w:nsid w:val="FFFFFF88"/>
    <w:multiLevelType w:val="singleLevel"/>
    <w:tmpl w:val="A670A9A8"/>
    <w:lvl w:ilvl="0">
      <w:start w:val="1"/>
      <w:numFmt w:val="decimal"/>
      <w:pStyle w:val="Otevilenseznam"/>
      <w:lvlText w:val="[%1]"/>
      <w:lvlJc w:val="left"/>
      <w:pPr>
        <w:ind w:left="360" w:hanging="360"/>
      </w:pPr>
      <w:rPr>
        <w:rFonts w:hint="default"/>
      </w:rPr>
    </w:lvl>
  </w:abstractNum>
  <w:abstractNum w:abstractNumId="9" w15:restartNumberingAfterBreak="0">
    <w:nsid w:val="FFFFFF89"/>
    <w:multiLevelType w:val="singleLevel"/>
    <w:tmpl w:val="64E8B304"/>
    <w:lvl w:ilvl="0">
      <w:start w:val="1"/>
      <w:numFmt w:val="bullet"/>
      <w:pStyle w:val="Oznaenseznam"/>
      <w:lvlText w:val="-"/>
      <w:lvlJc w:val="left"/>
      <w:pPr>
        <w:ind w:left="360" w:hanging="360"/>
      </w:pPr>
      <w:rPr>
        <w:rFonts w:ascii="Verdana" w:hAnsi="Verdana" w:hint="default"/>
      </w:rPr>
    </w:lvl>
  </w:abstractNum>
  <w:abstractNum w:abstractNumId="10" w15:restartNumberingAfterBreak="0">
    <w:nsid w:val="5CB4234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CEE13F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96"/>
    <w:rsid w:val="00005375"/>
    <w:rsid w:val="00022536"/>
    <w:rsid w:val="00081D6F"/>
    <w:rsid w:val="000878B8"/>
    <w:rsid w:val="000A284C"/>
    <w:rsid w:val="000A76BD"/>
    <w:rsid w:val="000D6682"/>
    <w:rsid w:val="001079EC"/>
    <w:rsid w:val="001472DE"/>
    <w:rsid w:val="00157690"/>
    <w:rsid w:val="0022710B"/>
    <w:rsid w:val="00263F27"/>
    <w:rsid w:val="0027195B"/>
    <w:rsid w:val="0029333A"/>
    <w:rsid w:val="00296BDE"/>
    <w:rsid w:val="002B33B5"/>
    <w:rsid w:val="002C4DBD"/>
    <w:rsid w:val="002D58CE"/>
    <w:rsid w:val="002E0557"/>
    <w:rsid w:val="002F1806"/>
    <w:rsid w:val="00305624"/>
    <w:rsid w:val="00313341"/>
    <w:rsid w:val="00360C54"/>
    <w:rsid w:val="00411C4E"/>
    <w:rsid w:val="00435DF2"/>
    <w:rsid w:val="00440D7D"/>
    <w:rsid w:val="00444C46"/>
    <w:rsid w:val="00492F2F"/>
    <w:rsid w:val="004A456F"/>
    <w:rsid w:val="004D3F6E"/>
    <w:rsid w:val="00506ACD"/>
    <w:rsid w:val="00555E4E"/>
    <w:rsid w:val="00590F7C"/>
    <w:rsid w:val="005E0719"/>
    <w:rsid w:val="005E289C"/>
    <w:rsid w:val="0061157F"/>
    <w:rsid w:val="00623372"/>
    <w:rsid w:val="0063717B"/>
    <w:rsid w:val="006471E4"/>
    <w:rsid w:val="00660688"/>
    <w:rsid w:val="00684432"/>
    <w:rsid w:val="006F1D5B"/>
    <w:rsid w:val="007258A7"/>
    <w:rsid w:val="0073140D"/>
    <w:rsid w:val="00750E00"/>
    <w:rsid w:val="0075195A"/>
    <w:rsid w:val="00757999"/>
    <w:rsid w:val="00773151"/>
    <w:rsid w:val="00792273"/>
    <w:rsid w:val="007A60EB"/>
    <w:rsid w:val="007B25F2"/>
    <w:rsid w:val="007D4121"/>
    <w:rsid w:val="00843FFF"/>
    <w:rsid w:val="00861F33"/>
    <w:rsid w:val="0087011B"/>
    <w:rsid w:val="008E468C"/>
    <w:rsid w:val="00903A5E"/>
    <w:rsid w:val="00920D96"/>
    <w:rsid w:val="009358CD"/>
    <w:rsid w:val="00972EF9"/>
    <w:rsid w:val="00984B2A"/>
    <w:rsid w:val="009A6DE0"/>
    <w:rsid w:val="009B413B"/>
    <w:rsid w:val="00A20DFA"/>
    <w:rsid w:val="00A2335A"/>
    <w:rsid w:val="00A67196"/>
    <w:rsid w:val="00AA7E08"/>
    <w:rsid w:val="00AC64CA"/>
    <w:rsid w:val="00AE7CBB"/>
    <w:rsid w:val="00B2789A"/>
    <w:rsid w:val="00B630CF"/>
    <w:rsid w:val="00B84E64"/>
    <w:rsid w:val="00BD1C01"/>
    <w:rsid w:val="00BD2FBC"/>
    <w:rsid w:val="00CE7F30"/>
    <w:rsid w:val="00CF7BD2"/>
    <w:rsid w:val="00D11227"/>
    <w:rsid w:val="00D15D49"/>
    <w:rsid w:val="00D37EE3"/>
    <w:rsid w:val="00D41D1A"/>
    <w:rsid w:val="00D525F5"/>
    <w:rsid w:val="00D52A7D"/>
    <w:rsid w:val="00D97990"/>
    <w:rsid w:val="00DE223B"/>
    <w:rsid w:val="00DF6C6C"/>
    <w:rsid w:val="00E02168"/>
    <w:rsid w:val="00E37455"/>
    <w:rsid w:val="00E817A2"/>
    <w:rsid w:val="00EA79B2"/>
    <w:rsid w:val="00EC1C1E"/>
    <w:rsid w:val="00EC1CE0"/>
    <w:rsid w:val="00EE0B73"/>
    <w:rsid w:val="00EE5923"/>
    <w:rsid w:val="00EF52CD"/>
    <w:rsid w:val="00F04320"/>
    <w:rsid w:val="00F33187"/>
    <w:rsid w:val="00F5325C"/>
    <w:rsid w:val="00F53281"/>
    <w:rsid w:val="00F67509"/>
    <w:rsid w:val="00FB474B"/>
    <w:rsid w:val="00FE3040"/>
    <w:rsid w:val="00FE4533"/>
    <w:rsid w:val="00FF25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E727C4-49A5-415A-ABE3-3D5F416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2EF9"/>
    <w:pPr>
      <w:spacing w:after="12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EC1CE0"/>
    <w:pPr>
      <w:keepNext/>
      <w:keepLines/>
      <w:pageBreakBefore/>
      <w:numPr>
        <w:numId w:val="1"/>
      </w:numPr>
      <w:spacing w:before="240" w:after="240"/>
      <w:ind w:left="431" w:hanging="431"/>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525F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unhideWhenUsed/>
    <w:qFormat/>
    <w:rsid w:val="00D41D1A"/>
    <w:pPr>
      <w:keepNext/>
      <w:keepLines/>
      <w:numPr>
        <w:ilvl w:val="2"/>
        <w:numId w:val="1"/>
      </w:numPr>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D41D1A"/>
    <w:pPr>
      <w:keepNext/>
      <w:keepLines/>
      <w:numPr>
        <w:ilvl w:val="3"/>
        <w:numId w:val="1"/>
      </w:numPr>
      <w:spacing w:before="40" w:after="0"/>
      <w:outlineLvl w:val="3"/>
    </w:pPr>
    <w:rPr>
      <w:rFonts w:eastAsiaTheme="majorEastAsia" w:cstheme="majorBidi"/>
      <w:b/>
      <w:i/>
      <w:iCs/>
      <w:color w:val="000000" w:themeColor="text1"/>
    </w:rPr>
  </w:style>
  <w:style w:type="paragraph" w:styleId="Naslov5">
    <w:name w:val="heading 5"/>
    <w:basedOn w:val="Navaden"/>
    <w:next w:val="Navaden"/>
    <w:link w:val="Naslov5Znak"/>
    <w:uiPriority w:val="9"/>
    <w:semiHidden/>
    <w:unhideWhenUsed/>
    <w:qFormat/>
    <w:rsid w:val="00D41D1A"/>
    <w:pPr>
      <w:keepNext/>
      <w:keepLines/>
      <w:numPr>
        <w:ilvl w:val="4"/>
        <w:numId w:val="1"/>
      </w:numPr>
      <w:spacing w:before="40" w:after="0"/>
      <w:outlineLvl w:val="4"/>
    </w:pPr>
    <w:rPr>
      <w:rFonts w:eastAsiaTheme="majorEastAsia" w:cstheme="majorBidi"/>
      <w:b/>
      <w:color w:val="000000" w:themeColor="text1"/>
    </w:rPr>
  </w:style>
  <w:style w:type="paragraph" w:styleId="Naslov6">
    <w:name w:val="heading 6"/>
    <w:basedOn w:val="Navaden"/>
    <w:next w:val="Navaden"/>
    <w:link w:val="Naslov6Znak"/>
    <w:uiPriority w:val="9"/>
    <w:semiHidden/>
    <w:unhideWhenUsed/>
    <w:qFormat/>
    <w:rsid w:val="009358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358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3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9A6DE0"/>
    <w:pPr>
      <w:numPr>
        <w:ilvl w:val="1"/>
      </w:numPr>
      <w:jc w:val="center"/>
    </w:pPr>
    <w:rPr>
      <w:rFonts w:eastAsiaTheme="minorEastAsia"/>
      <w:color w:val="000000" w:themeColor="text1"/>
      <w:sz w:val="32"/>
    </w:rPr>
  </w:style>
  <w:style w:type="character" w:customStyle="1" w:styleId="PodnaslovZnak">
    <w:name w:val="Podnaslov Znak"/>
    <w:basedOn w:val="Privzetapisavaodstavka"/>
    <w:link w:val="Podnaslov"/>
    <w:uiPriority w:val="11"/>
    <w:rsid w:val="009A6DE0"/>
    <w:rPr>
      <w:rFonts w:ascii="Times New Roman" w:eastAsiaTheme="minorEastAsia" w:hAnsi="Times New Roman"/>
      <w:color w:val="000000" w:themeColor="text1"/>
      <w:sz w:val="32"/>
    </w:rPr>
  </w:style>
  <w:style w:type="paragraph" w:styleId="Naslov">
    <w:name w:val="Title"/>
    <w:basedOn w:val="Navaden"/>
    <w:next w:val="Navaden"/>
    <w:link w:val="NaslovZnak"/>
    <w:uiPriority w:val="10"/>
    <w:qFormat/>
    <w:rsid w:val="002C4DBD"/>
    <w:pPr>
      <w:spacing w:after="240" w:line="240" w:lineRule="auto"/>
      <w:contextualSpacing/>
      <w:jc w:val="center"/>
    </w:pPr>
    <w:rPr>
      <w:rFonts w:eastAsiaTheme="majorEastAsia" w:cstheme="majorBidi"/>
      <w:b/>
      <w:color w:val="000000" w:themeColor="text1"/>
      <w:kern w:val="28"/>
      <w:sz w:val="44"/>
      <w:szCs w:val="56"/>
    </w:rPr>
  </w:style>
  <w:style w:type="character" w:customStyle="1" w:styleId="NaslovZnak">
    <w:name w:val="Naslov Znak"/>
    <w:basedOn w:val="Privzetapisavaodstavka"/>
    <w:link w:val="Naslov"/>
    <w:uiPriority w:val="10"/>
    <w:rsid w:val="002C4DBD"/>
    <w:rPr>
      <w:rFonts w:ascii="Times New Roman" w:eastAsiaTheme="majorEastAsia" w:hAnsi="Times New Roman" w:cstheme="majorBidi"/>
      <w:b/>
      <w:color w:val="000000" w:themeColor="text1"/>
      <w:kern w:val="28"/>
      <w:sz w:val="44"/>
      <w:szCs w:val="56"/>
    </w:rPr>
  </w:style>
  <w:style w:type="paragraph" w:customStyle="1" w:styleId="Subtitlementor">
    <w:name w:val="Subtitle mentor"/>
    <w:basedOn w:val="Podnaslov"/>
    <w:qFormat/>
    <w:rsid w:val="002C4DBD"/>
    <w:rPr>
      <w:sz w:val="28"/>
      <w:lang w:val="en-GB"/>
    </w:rPr>
  </w:style>
  <w:style w:type="paragraph" w:customStyle="1" w:styleId="title-sections">
    <w:name w:val="title-sections"/>
    <w:basedOn w:val="Naslov"/>
    <w:next w:val="Navaden"/>
    <w:qFormat/>
    <w:rsid w:val="007258A7"/>
    <w:pPr>
      <w:spacing w:after="720"/>
      <w:jc w:val="left"/>
    </w:pPr>
    <w:rPr>
      <w:sz w:val="32"/>
    </w:rPr>
  </w:style>
  <w:style w:type="paragraph" w:styleId="Glava">
    <w:name w:val="header"/>
    <w:basedOn w:val="Navaden"/>
    <w:link w:val="GlavaZnak"/>
    <w:uiPriority w:val="99"/>
    <w:unhideWhenUsed/>
    <w:rsid w:val="00773151"/>
    <w:pPr>
      <w:tabs>
        <w:tab w:val="center" w:pos="4513"/>
        <w:tab w:val="right" w:pos="9026"/>
      </w:tabs>
      <w:spacing w:after="0" w:line="240" w:lineRule="auto"/>
    </w:pPr>
  </w:style>
  <w:style w:type="character" w:customStyle="1" w:styleId="GlavaZnak">
    <w:name w:val="Glava Znak"/>
    <w:basedOn w:val="Privzetapisavaodstavka"/>
    <w:link w:val="Glava"/>
    <w:uiPriority w:val="99"/>
    <w:rsid w:val="00773151"/>
    <w:rPr>
      <w:rFonts w:ascii="Times New Roman" w:hAnsi="Times New Roman"/>
      <w:sz w:val="24"/>
    </w:rPr>
  </w:style>
  <w:style w:type="paragraph" w:styleId="Noga">
    <w:name w:val="footer"/>
    <w:basedOn w:val="Navaden"/>
    <w:link w:val="NogaZnak"/>
    <w:uiPriority w:val="99"/>
    <w:unhideWhenUsed/>
    <w:rsid w:val="00773151"/>
    <w:pPr>
      <w:tabs>
        <w:tab w:val="center" w:pos="4513"/>
        <w:tab w:val="right" w:pos="9026"/>
      </w:tabs>
      <w:spacing w:after="0" w:line="240" w:lineRule="auto"/>
    </w:pPr>
  </w:style>
  <w:style w:type="character" w:customStyle="1" w:styleId="NogaZnak">
    <w:name w:val="Noga Znak"/>
    <w:basedOn w:val="Privzetapisavaodstavka"/>
    <w:link w:val="Noga"/>
    <w:uiPriority w:val="99"/>
    <w:rsid w:val="00773151"/>
    <w:rPr>
      <w:rFonts w:ascii="Times New Roman" w:hAnsi="Times New Roman"/>
      <w:sz w:val="24"/>
    </w:rPr>
  </w:style>
  <w:style w:type="character" w:customStyle="1" w:styleId="Naslov1Znak">
    <w:name w:val="Naslov 1 Znak"/>
    <w:basedOn w:val="Privzetapisavaodstavka"/>
    <w:link w:val="Naslov1"/>
    <w:uiPriority w:val="9"/>
    <w:rsid w:val="00EC1CE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D525F5"/>
    <w:rPr>
      <w:rFonts w:ascii="Times New Roman" w:eastAsiaTheme="majorEastAsia" w:hAnsi="Times New Roman" w:cstheme="majorBidi"/>
      <w:b/>
      <w:color w:val="000000" w:themeColor="text1"/>
      <w:sz w:val="28"/>
      <w:szCs w:val="26"/>
    </w:rPr>
  </w:style>
  <w:style w:type="character" w:customStyle="1" w:styleId="Naslov3Znak">
    <w:name w:val="Naslov 3 Znak"/>
    <w:basedOn w:val="Privzetapisavaodstavka"/>
    <w:link w:val="Naslov3"/>
    <w:uiPriority w:val="9"/>
    <w:rsid w:val="00D41D1A"/>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rsid w:val="00D41D1A"/>
    <w:rPr>
      <w:rFonts w:ascii="Times New Roman" w:eastAsiaTheme="majorEastAsia" w:hAnsi="Times New Roman" w:cstheme="majorBidi"/>
      <w:b/>
      <w:i/>
      <w:iCs/>
      <w:color w:val="000000" w:themeColor="text1"/>
      <w:sz w:val="24"/>
    </w:rPr>
  </w:style>
  <w:style w:type="character" w:customStyle="1" w:styleId="Naslov5Znak">
    <w:name w:val="Naslov 5 Znak"/>
    <w:basedOn w:val="Privzetapisavaodstavka"/>
    <w:link w:val="Naslov5"/>
    <w:uiPriority w:val="9"/>
    <w:semiHidden/>
    <w:rsid w:val="00D41D1A"/>
    <w:rPr>
      <w:rFonts w:ascii="Times New Roman" w:eastAsiaTheme="majorEastAsia" w:hAnsi="Times New Roman" w:cstheme="majorBidi"/>
      <w:b/>
      <w:color w:val="000000" w:themeColor="text1"/>
      <w:sz w:val="24"/>
    </w:rPr>
  </w:style>
  <w:style w:type="character" w:customStyle="1" w:styleId="Naslov6Znak">
    <w:name w:val="Naslov 6 Znak"/>
    <w:basedOn w:val="Privzetapisavaodstavka"/>
    <w:link w:val="Naslov6"/>
    <w:uiPriority w:val="9"/>
    <w:semiHidden/>
    <w:rsid w:val="009358CD"/>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358CD"/>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358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58CD"/>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F5325C"/>
    <w:pPr>
      <w:tabs>
        <w:tab w:val="left" w:pos="480"/>
        <w:tab w:val="right" w:pos="9061"/>
      </w:tabs>
      <w:spacing w:before="120"/>
      <w:jc w:val="left"/>
    </w:pPr>
    <w:rPr>
      <w:rFonts w:cstheme="minorHAnsi"/>
      <w:b/>
      <w:bCs/>
      <w:caps/>
      <w:szCs w:val="20"/>
    </w:rPr>
  </w:style>
  <w:style w:type="paragraph" w:styleId="Kazalovsebine2">
    <w:name w:val="toc 2"/>
    <w:basedOn w:val="Navaden"/>
    <w:next w:val="Navaden"/>
    <w:autoRedefine/>
    <w:uiPriority w:val="39"/>
    <w:unhideWhenUsed/>
    <w:rsid w:val="00F67509"/>
    <w:pPr>
      <w:spacing w:after="0"/>
      <w:ind w:left="240"/>
      <w:jc w:val="left"/>
    </w:pPr>
    <w:rPr>
      <w:rFonts w:cstheme="minorHAnsi"/>
      <w:szCs w:val="20"/>
    </w:rPr>
  </w:style>
  <w:style w:type="paragraph" w:styleId="Kazalovsebine3">
    <w:name w:val="toc 3"/>
    <w:basedOn w:val="Navaden"/>
    <w:next w:val="Navaden"/>
    <w:autoRedefine/>
    <w:uiPriority w:val="39"/>
    <w:unhideWhenUsed/>
    <w:rsid w:val="00F5325C"/>
    <w:pPr>
      <w:spacing w:after="0"/>
      <w:ind w:left="480"/>
      <w:jc w:val="left"/>
    </w:pPr>
    <w:rPr>
      <w:rFonts w:cstheme="minorHAnsi"/>
      <w:iCs/>
      <w:szCs w:val="20"/>
    </w:rPr>
  </w:style>
  <w:style w:type="paragraph" w:styleId="Kazalovsebine4">
    <w:name w:val="toc 4"/>
    <w:basedOn w:val="Navaden"/>
    <w:next w:val="Navaden"/>
    <w:autoRedefine/>
    <w:uiPriority w:val="39"/>
    <w:unhideWhenUsed/>
    <w:rsid w:val="00F5325C"/>
    <w:pPr>
      <w:spacing w:after="0"/>
      <w:ind w:left="720"/>
      <w:jc w:val="left"/>
    </w:pPr>
    <w:rPr>
      <w:rFonts w:cstheme="minorHAnsi"/>
      <w:szCs w:val="18"/>
    </w:rPr>
  </w:style>
  <w:style w:type="paragraph" w:styleId="Kazalovsebine5">
    <w:name w:val="toc 5"/>
    <w:basedOn w:val="Navaden"/>
    <w:next w:val="Navaden"/>
    <w:autoRedefine/>
    <w:uiPriority w:val="39"/>
    <w:unhideWhenUsed/>
    <w:rsid w:val="00F5325C"/>
    <w:pPr>
      <w:spacing w:after="0"/>
      <w:ind w:left="960"/>
      <w:jc w:val="left"/>
    </w:pPr>
    <w:rPr>
      <w:rFonts w:cstheme="minorHAnsi"/>
      <w:szCs w:val="18"/>
    </w:rPr>
  </w:style>
  <w:style w:type="paragraph" w:styleId="Kazalovsebine6">
    <w:name w:val="toc 6"/>
    <w:basedOn w:val="Navaden"/>
    <w:next w:val="Navaden"/>
    <w:autoRedefine/>
    <w:uiPriority w:val="39"/>
    <w:unhideWhenUsed/>
    <w:rsid w:val="00D525F5"/>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525F5"/>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525F5"/>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525F5"/>
    <w:pPr>
      <w:spacing w:after="0"/>
      <w:ind w:left="1920"/>
      <w:jc w:val="left"/>
    </w:pPr>
    <w:rPr>
      <w:rFonts w:asciiTheme="minorHAnsi" w:hAnsiTheme="minorHAnsi" w:cstheme="minorHAnsi"/>
      <w:sz w:val="18"/>
      <w:szCs w:val="18"/>
    </w:rPr>
  </w:style>
  <w:style w:type="character" w:styleId="Hiperpovezava">
    <w:name w:val="Hyperlink"/>
    <w:basedOn w:val="Privzetapisavaodstavka"/>
    <w:uiPriority w:val="99"/>
    <w:unhideWhenUsed/>
    <w:rsid w:val="00D525F5"/>
    <w:rPr>
      <w:color w:val="0563C1" w:themeColor="hyperlink"/>
      <w:u w:val="single"/>
    </w:rPr>
  </w:style>
  <w:style w:type="paragraph" w:styleId="Otevilenseznam">
    <w:name w:val="List Number"/>
    <w:basedOn w:val="Navaden"/>
    <w:uiPriority w:val="99"/>
    <w:unhideWhenUsed/>
    <w:rsid w:val="00CF7BD2"/>
    <w:pPr>
      <w:numPr>
        <w:numId w:val="7"/>
      </w:numPr>
      <w:ind w:left="567" w:hanging="567"/>
      <w:contextualSpacing/>
    </w:pPr>
  </w:style>
  <w:style w:type="character" w:styleId="SledenaHiperpovezava">
    <w:name w:val="FollowedHyperlink"/>
    <w:basedOn w:val="Privzetapisavaodstavka"/>
    <w:uiPriority w:val="99"/>
    <w:semiHidden/>
    <w:unhideWhenUsed/>
    <w:rsid w:val="00360C54"/>
    <w:rPr>
      <w:color w:val="954F72" w:themeColor="followedHyperlink"/>
      <w:u w:val="single"/>
    </w:rPr>
  </w:style>
  <w:style w:type="paragraph" w:styleId="Napis">
    <w:name w:val="caption"/>
    <w:aliases w:val="Caption-figure"/>
    <w:basedOn w:val="Navaden"/>
    <w:next w:val="Navaden"/>
    <w:uiPriority w:val="35"/>
    <w:unhideWhenUsed/>
    <w:qFormat/>
    <w:rsid w:val="004A456F"/>
    <w:pPr>
      <w:spacing w:after="200" w:line="240" w:lineRule="auto"/>
    </w:pPr>
    <w:rPr>
      <w:i/>
      <w:iCs/>
      <w:color w:val="000000" w:themeColor="text1"/>
      <w:szCs w:val="18"/>
    </w:rPr>
  </w:style>
  <w:style w:type="paragraph" w:styleId="Oznaenseznam">
    <w:name w:val="List Bullet"/>
    <w:basedOn w:val="Navaden"/>
    <w:uiPriority w:val="99"/>
    <w:unhideWhenUsed/>
    <w:rsid w:val="00296BDE"/>
    <w:pPr>
      <w:numPr>
        <w:numId w:val="2"/>
      </w:numPr>
      <w:contextualSpacing/>
    </w:pPr>
  </w:style>
  <w:style w:type="table" w:styleId="Tabelamrea">
    <w:name w:val="Table Grid"/>
    <w:basedOn w:val="Navadnatabela"/>
    <w:uiPriority w:val="39"/>
    <w:rsid w:val="0066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A456F"/>
  </w:style>
  <w:style w:type="character" w:customStyle="1" w:styleId="TelobesedilaZnak">
    <w:name w:val="Telo besedila Znak"/>
    <w:basedOn w:val="Privzetapisavaodstavka"/>
    <w:link w:val="Telobesedila"/>
    <w:uiPriority w:val="99"/>
    <w:rsid w:val="004A456F"/>
    <w:rPr>
      <w:rFonts w:ascii="Times New Roman" w:hAnsi="Times New Roman"/>
      <w:sz w:val="24"/>
    </w:rPr>
  </w:style>
  <w:style w:type="paragraph" w:styleId="Besedilooblaka">
    <w:name w:val="Balloon Text"/>
    <w:basedOn w:val="Navaden"/>
    <w:link w:val="BesedilooblakaZnak"/>
    <w:uiPriority w:val="99"/>
    <w:unhideWhenUsed/>
    <w:rsid w:val="007D4121"/>
    <w:pPr>
      <w:spacing w:after="0" w:line="240" w:lineRule="auto"/>
    </w:pPr>
    <w:rPr>
      <w:rFonts w:cs="Segoe UI"/>
      <w:szCs w:val="18"/>
    </w:rPr>
  </w:style>
  <w:style w:type="character" w:customStyle="1" w:styleId="BesedilooblakaZnak">
    <w:name w:val="Besedilo oblačka Znak"/>
    <w:basedOn w:val="Privzetapisavaodstavka"/>
    <w:link w:val="Besedilooblaka"/>
    <w:uiPriority w:val="99"/>
    <w:rsid w:val="007D4121"/>
    <w:rPr>
      <w:rFonts w:ascii="Times New Roman" w:hAnsi="Times New Roman" w:cs="Segoe UI"/>
      <w:sz w:val="24"/>
      <w:szCs w:val="18"/>
    </w:rPr>
  </w:style>
  <w:style w:type="paragraph" w:customStyle="1" w:styleId="Table-heading-rows">
    <w:name w:val="Table-heading-rows"/>
    <w:basedOn w:val="Navaden"/>
    <w:next w:val="Table-rows"/>
    <w:qFormat/>
    <w:rsid w:val="00305624"/>
    <w:pPr>
      <w:spacing w:after="0" w:line="240" w:lineRule="auto"/>
    </w:pPr>
  </w:style>
  <w:style w:type="paragraph" w:customStyle="1" w:styleId="Table-rows">
    <w:name w:val="Table-rows"/>
    <w:basedOn w:val="Navaden"/>
    <w:qFormat/>
    <w:rsid w:val="00305624"/>
    <w:pPr>
      <w:spacing w:after="0" w:line="240" w:lineRule="auto"/>
    </w:pPr>
  </w:style>
  <w:style w:type="paragraph" w:customStyle="1" w:styleId="Caption-table">
    <w:name w:val="Caption-table"/>
    <w:basedOn w:val="Napis"/>
    <w:next w:val="Table-heading-rows"/>
    <w:qFormat/>
    <w:rsid w:val="00440D7D"/>
    <w:pPr>
      <w:keepNext/>
    </w:pPr>
  </w:style>
  <w:style w:type="paragraph" w:customStyle="1" w:styleId="figure-place">
    <w:name w:val="figure-place"/>
    <w:basedOn w:val="Navaden"/>
    <w:next w:val="Navaden"/>
    <w:qFormat/>
    <w:rsid w:val="00440D7D"/>
    <w:pPr>
      <w:keepNext/>
    </w:pPr>
  </w:style>
  <w:style w:type="paragraph" w:styleId="Kazaloslik">
    <w:name w:val="table of figures"/>
    <w:basedOn w:val="Navaden"/>
    <w:next w:val="Navaden"/>
    <w:uiPriority w:val="99"/>
    <w:unhideWhenUsed/>
    <w:rsid w:val="007D4121"/>
    <w:pPr>
      <w:spacing w:after="0"/>
      <w:ind w:left="480" w:hanging="480"/>
      <w:jc w:val="left"/>
    </w:pPr>
    <w:rPr>
      <w:rFonts w:cstheme="minorHAnsi"/>
      <w:smallCaps/>
      <w:szCs w:val="20"/>
    </w:rPr>
  </w:style>
  <w:style w:type="paragraph" w:customStyle="1" w:styleId="seznam-kratic">
    <w:name w:val="seznam-kratic"/>
    <w:basedOn w:val="Navaden"/>
    <w:qFormat/>
    <w:rsid w:val="000D6682"/>
    <w:pPr>
      <w:spacing w:line="240" w:lineRule="auto"/>
      <w:ind w:left="1418" w:hanging="1418"/>
      <w:jc w:val="left"/>
    </w:pPr>
  </w:style>
  <w:style w:type="paragraph" w:styleId="Oznaenseznam2">
    <w:name w:val="List Bullet 2"/>
    <w:basedOn w:val="Navaden"/>
    <w:uiPriority w:val="99"/>
    <w:unhideWhenUsed/>
    <w:rsid w:val="00FE453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uni-lj.si/izobrazevanje/studentska_pisarn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2DA-E6DE-40EC-8A14-772A5CE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5</Words>
  <Characters>25167</Characters>
  <Application>Microsoft Office Word</Application>
  <DocSecurity>0</DocSecurity>
  <Lines>209</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šnarič, Nina</cp:lastModifiedBy>
  <cp:revision>2</cp:revision>
  <dcterms:created xsi:type="dcterms:W3CDTF">2022-04-28T11:44:00Z</dcterms:created>
  <dcterms:modified xsi:type="dcterms:W3CDTF">2022-04-28T11:44:00Z</dcterms:modified>
</cp:coreProperties>
</file>